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868" w:rsidRPr="00974868" w:rsidRDefault="00974868" w:rsidP="00974868">
      <w:pPr>
        <w:tabs>
          <w:tab w:val="left" w:pos="5160"/>
        </w:tabs>
        <w:jc w:val="center"/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</w:pPr>
      <w:r w:rsidRPr="00974868">
        <w:rPr>
          <w:rFonts w:asciiTheme="minorHAnsi" w:hAnsiTheme="minorHAnsi" w:cstheme="minorHAnsi"/>
          <w:b/>
          <w:color w:val="244061" w:themeColor="accent1" w:themeShade="80"/>
          <w:sz w:val="28"/>
          <w:szCs w:val="28"/>
        </w:rPr>
        <w:t xml:space="preserve">Перечень тезисов, вошедших в сборники </w:t>
      </w:r>
      <w:r w:rsidR="00A9620D">
        <w:rPr>
          <w:rFonts w:asciiTheme="minorHAnsi" w:hAnsiTheme="minorHAnsi" w:cstheme="minorHAnsi"/>
          <w:b/>
          <w:color w:val="244061" w:themeColor="accent1" w:themeShade="80"/>
          <w:sz w:val="28"/>
          <w:szCs w:val="28"/>
          <w:lang w:val="en-US"/>
        </w:rPr>
        <w:t>II</w:t>
      </w:r>
      <w:r w:rsidR="00A9620D" w:rsidRPr="00A9620D">
        <w:rPr>
          <w:rFonts w:asciiTheme="minorHAnsi" w:hAnsiTheme="minorHAnsi" w:cstheme="minorHAnsi"/>
          <w:b/>
          <w:color w:val="244061" w:themeColor="accent1" w:themeShade="80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  <w:t>т</w:t>
      </w:r>
      <w:r w:rsidRPr="00974868"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  <w:t>ерриториальн</w:t>
      </w:r>
      <w:r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  <w:t>ой</w:t>
      </w:r>
      <w:r w:rsidRPr="00974868"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  <w:t xml:space="preserve"> педагогическ</w:t>
      </w:r>
      <w:r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  <w:t>ой</w:t>
      </w:r>
    </w:p>
    <w:p w:rsidR="00974868" w:rsidRPr="00974868" w:rsidRDefault="00974868" w:rsidP="00974868">
      <w:pPr>
        <w:tabs>
          <w:tab w:val="left" w:pos="5160"/>
        </w:tabs>
        <w:jc w:val="center"/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</w:pPr>
      <w:r w:rsidRPr="00974868"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  <w:t>научно-практическ</w:t>
      </w:r>
      <w:r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  <w:t xml:space="preserve">ой </w:t>
      </w:r>
      <w:r w:rsidRPr="00974868"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  <w:t>конференци</w:t>
      </w:r>
      <w:r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  <w:t>и</w:t>
      </w:r>
      <w:r w:rsidRPr="00974868"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  <w:t xml:space="preserve"> </w:t>
      </w:r>
    </w:p>
    <w:p w:rsidR="00974868" w:rsidRPr="00974868" w:rsidRDefault="00974868" w:rsidP="00974868">
      <w:pPr>
        <w:tabs>
          <w:tab w:val="left" w:pos="5160"/>
        </w:tabs>
        <w:jc w:val="center"/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</w:pPr>
      <w:r w:rsidRPr="00974868"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  <w:t>«Планета детства: лучшие практики и технологии дошкольного образования»</w:t>
      </w:r>
    </w:p>
    <w:p w:rsidR="00974868" w:rsidRDefault="00974868" w:rsidP="00974868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</w:p>
    <w:p w:rsidR="008A7FFA" w:rsidRDefault="008A7FFA" w:rsidP="00CD0663">
      <w:pPr>
        <w:shd w:val="clear" w:color="auto" w:fill="FBD4B4" w:themeFill="accent6" w:themeFillTint="66"/>
        <w:jc w:val="center"/>
        <w:rPr>
          <w:rFonts w:asciiTheme="minorHAnsi" w:hAnsiTheme="minorHAnsi" w:cstheme="minorHAnsi"/>
          <w:u w:val="single"/>
        </w:rPr>
      </w:pPr>
    </w:p>
    <w:p w:rsidR="00CD0663" w:rsidRPr="008A7FFA" w:rsidRDefault="00CD0663" w:rsidP="00CD0663">
      <w:pPr>
        <w:shd w:val="clear" w:color="auto" w:fill="FBD4B4" w:themeFill="accent6" w:themeFillTint="66"/>
        <w:jc w:val="center"/>
        <w:rPr>
          <w:rFonts w:asciiTheme="minorHAnsi" w:hAnsiTheme="minorHAnsi" w:cstheme="minorHAnsi"/>
          <w:b/>
          <w:sz w:val="48"/>
          <w:szCs w:val="48"/>
          <w:u w:val="single"/>
        </w:rPr>
      </w:pPr>
      <w:r w:rsidRPr="008A7FFA">
        <w:rPr>
          <w:rFonts w:asciiTheme="minorHAnsi" w:hAnsiTheme="minorHAnsi" w:cstheme="minorHAnsi"/>
          <w:b/>
          <w:sz w:val="48"/>
          <w:szCs w:val="48"/>
          <w:u w:val="single"/>
        </w:rPr>
        <w:t>Сборник тезисов 1</w:t>
      </w:r>
    </w:p>
    <w:p w:rsidR="008A7FFA" w:rsidRPr="00974868" w:rsidRDefault="008A7FFA" w:rsidP="00CD0663">
      <w:pPr>
        <w:shd w:val="clear" w:color="auto" w:fill="FBD4B4" w:themeFill="accent6" w:themeFillTint="66"/>
        <w:jc w:val="center"/>
        <w:rPr>
          <w:rFonts w:asciiTheme="minorHAnsi" w:hAnsiTheme="minorHAnsi" w:cstheme="minorHAnsi"/>
          <w:u w:val="single"/>
        </w:rPr>
      </w:pPr>
    </w:p>
    <w:p w:rsidR="00CD0663" w:rsidRDefault="00CD0663" w:rsidP="00CD0663">
      <w:pPr>
        <w:jc w:val="center"/>
        <w:rPr>
          <w:rFonts w:asciiTheme="minorHAnsi" w:hAnsiTheme="minorHAnsi" w:cstheme="minorHAnsi"/>
          <w:b/>
        </w:rPr>
      </w:pPr>
    </w:p>
    <w:tbl>
      <w:tblPr>
        <w:tblW w:w="9493" w:type="dxa"/>
        <w:tblLayout w:type="fixed"/>
        <w:tblLook w:val="01E0" w:firstRow="1" w:lastRow="1" w:firstColumn="1" w:lastColumn="1" w:noHBand="0" w:noVBand="0"/>
      </w:tblPr>
      <w:tblGrid>
        <w:gridCol w:w="534"/>
        <w:gridCol w:w="7966"/>
        <w:gridCol w:w="993"/>
      </w:tblGrid>
      <w:tr w:rsidR="008A7FFA" w:rsidRPr="005C6781" w:rsidTr="000C4E39">
        <w:tc>
          <w:tcPr>
            <w:tcW w:w="9493" w:type="dxa"/>
            <w:gridSpan w:val="3"/>
          </w:tcPr>
          <w:p w:rsidR="008A7FFA" w:rsidRPr="005C6781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781">
              <w:rPr>
                <w:bCs/>
                <w:i/>
                <w:sz w:val="24"/>
                <w:szCs w:val="24"/>
              </w:rPr>
              <w:br w:type="page"/>
            </w:r>
            <w:r w:rsidRPr="005C6781">
              <w:rPr>
                <w:bCs/>
                <w:i/>
                <w:sz w:val="24"/>
                <w:szCs w:val="24"/>
              </w:rPr>
              <w:br w:type="page"/>
            </w:r>
            <w:r w:rsidRPr="005C6781">
              <w:rPr>
                <w:b/>
                <w:bCs/>
                <w:iCs/>
                <w:sz w:val="24"/>
                <w:szCs w:val="24"/>
              </w:rPr>
              <w:br w:type="page"/>
            </w:r>
            <w:r w:rsidRPr="005C678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8A7FFA" w:rsidRPr="005C6781" w:rsidTr="000C4E39">
        <w:tc>
          <w:tcPr>
            <w:tcW w:w="9493" w:type="dxa"/>
            <w:gridSpan w:val="3"/>
          </w:tcPr>
          <w:p w:rsidR="008A7FFA" w:rsidRPr="00495013" w:rsidRDefault="008A7FFA" w:rsidP="000C4E39">
            <w:pPr>
              <w:rPr>
                <w:rFonts w:asciiTheme="minorHAnsi" w:hAnsiTheme="minorHAnsi" w:cstheme="minorHAnsi"/>
                <w:b/>
                <w:i/>
              </w:rPr>
            </w:pPr>
            <w:r w:rsidRPr="00495013">
              <w:rPr>
                <w:b/>
                <w:bCs/>
                <w:i/>
              </w:rPr>
              <w:t>Раздел 1</w:t>
            </w:r>
            <w:r>
              <w:rPr>
                <w:b/>
                <w:bCs/>
                <w:i/>
              </w:rPr>
              <w:t>.</w:t>
            </w:r>
            <w:r w:rsidRPr="00495013">
              <w:rPr>
                <w:b/>
                <w:bCs/>
                <w:i/>
              </w:rPr>
              <w:t xml:space="preserve"> </w:t>
            </w:r>
            <w:r w:rsidRPr="00495013">
              <w:rPr>
                <w:b/>
                <w:i/>
              </w:rPr>
              <w:t>Современные технологии социализации детей в условиях дошкольн</w:t>
            </w:r>
            <w:r>
              <w:rPr>
                <w:b/>
                <w:i/>
              </w:rPr>
              <w:t>ой образовательной организации</w:t>
            </w:r>
          </w:p>
        </w:tc>
      </w:tr>
      <w:tr w:rsidR="008A7FFA" w:rsidRPr="005C6781" w:rsidTr="000C4E39">
        <w:trPr>
          <w:trHeight w:val="70"/>
        </w:trPr>
        <w:tc>
          <w:tcPr>
            <w:tcW w:w="534" w:type="dxa"/>
            <w:vAlign w:val="center"/>
          </w:tcPr>
          <w:p w:rsidR="008A7FFA" w:rsidRPr="005C6781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66" w:type="dxa"/>
            <w:vAlign w:val="center"/>
          </w:tcPr>
          <w:p w:rsidR="008A7FFA" w:rsidRPr="00082684" w:rsidRDefault="008A7FFA" w:rsidP="000C4E3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82684">
              <w:rPr>
                <w:b/>
              </w:rPr>
              <w:t xml:space="preserve">Бережных Е.В. </w:t>
            </w:r>
            <w:r>
              <w:t>Использование метода «Куклотерапия» в воспитании детей младшего дошкольного возраста ……………………………………….</w:t>
            </w:r>
          </w:p>
        </w:tc>
        <w:tc>
          <w:tcPr>
            <w:tcW w:w="993" w:type="dxa"/>
            <w:vAlign w:val="center"/>
          </w:tcPr>
          <w:p w:rsidR="008A7FFA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FA" w:rsidRPr="005C6781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7FFA" w:rsidRPr="005C6781" w:rsidTr="000C4E39">
        <w:trPr>
          <w:trHeight w:val="242"/>
        </w:trPr>
        <w:tc>
          <w:tcPr>
            <w:tcW w:w="534" w:type="dxa"/>
            <w:vAlign w:val="center"/>
          </w:tcPr>
          <w:p w:rsidR="008A7FFA" w:rsidRPr="005C6781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66" w:type="dxa"/>
            <w:vAlign w:val="center"/>
          </w:tcPr>
          <w:p w:rsidR="008A7FFA" w:rsidRPr="00A90BAB" w:rsidRDefault="008A7FFA" w:rsidP="000C4E39">
            <w:pPr>
              <w:jc w:val="both"/>
            </w:pPr>
            <w:r w:rsidRPr="00A90BAB">
              <w:rPr>
                <w:b/>
              </w:rPr>
              <w:t xml:space="preserve">Ведерникова </w:t>
            </w:r>
            <w:r>
              <w:rPr>
                <w:b/>
              </w:rPr>
              <w:t xml:space="preserve">Т.Н. </w:t>
            </w:r>
            <w:r>
              <w:t>Мастер-класс «</w:t>
            </w:r>
            <w:r w:rsidRPr="00A90BAB">
              <w:t>Использование современных технологий социализации в соответствии с ФГОС в образовательном процессе с дошкольниками</w:t>
            </w:r>
            <w:r>
              <w:t>» …………………………………………………..</w:t>
            </w:r>
          </w:p>
        </w:tc>
        <w:tc>
          <w:tcPr>
            <w:tcW w:w="993" w:type="dxa"/>
            <w:vAlign w:val="center"/>
          </w:tcPr>
          <w:p w:rsidR="008A7FFA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FA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FA" w:rsidRPr="005C6781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7FFA" w:rsidRPr="005C6781" w:rsidTr="000C4E39">
        <w:trPr>
          <w:trHeight w:val="242"/>
        </w:trPr>
        <w:tc>
          <w:tcPr>
            <w:tcW w:w="534" w:type="dxa"/>
            <w:vAlign w:val="center"/>
          </w:tcPr>
          <w:p w:rsidR="008A7FFA" w:rsidRPr="005C6781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66" w:type="dxa"/>
            <w:vAlign w:val="center"/>
          </w:tcPr>
          <w:p w:rsidR="008A7FFA" w:rsidRPr="002F4249" w:rsidRDefault="008A7FFA" w:rsidP="000C4E39">
            <w:pPr>
              <w:jc w:val="both"/>
            </w:pPr>
            <w:r w:rsidRPr="002F4249">
              <w:rPr>
                <w:b/>
              </w:rPr>
              <w:t>Вохмякова И</w:t>
            </w:r>
            <w:r>
              <w:rPr>
                <w:b/>
              </w:rPr>
              <w:t>.</w:t>
            </w:r>
            <w:r w:rsidRPr="002F4249">
              <w:rPr>
                <w:b/>
              </w:rPr>
              <w:t>Н</w:t>
            </w:r>
            <w:r>
              <w:rPr>
                <w:b/>
              </w:rPr>
              <w:t xml:space="preserve">. </w:t>
            </w:r>
            <w:r w:rsidRPr="002F4249">
              <w:t>Создание условий для положительной социализации дошкольников</w:t>
            </w:r>
            <w:r>
              <w:t xml:space="preserve"> …………………………………………………………………...</w:t>
            </w:r>
          </w:p>
        </w:tc>
        <w:tc>
          <w:tcPr>
            <w:tcW w:w="993" w:type="dxa"/>
            <w:vAlign w:val="center"/>
          </w:tcPr>
          <w:p w:rsidR="008A7FFA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FA" w:rsidRPr="005C6781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A7FFA" w:rsidRPr="005C6781" w:rsidTr="000C4E39">
        <w:trPr>
          <w:trHeight w:val="242"/>
        </w:trPr>
        <w:tc>
          <w:tcPr>
            <w:tcW w:w="534" w:type="dxa"/>
            <w:vAlign w:val="center"/>
          </w:tcPr>
          <w:p w:rsidR="008A7FFA" w:rsidRPr="005C6781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8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66" w:type="dxa"/>
            <w:vAlign w:val="center"/>
          </w:tcPr>
          <w:p w:rsidR="008A7FFA" w:rsidRPr="00BE6117" w:rsidRDefault="008A7FFA" w:rsidP="000C4E39">
            <w:pPr>
              <w:jc w:val="both"/>
            </w:pPr>
            <w:r>
              <w:rPr>
                <w:b/>
              </w:rPr>
              <w:t xml:space="preserve">Гуйва-Зверева Е.Н., Норсеева Ю.П. </w:t>
            </w:r>
            <w:r w:rsidRPr="00BE6117">
              <w:t>Организация летнего лагеря в дошкольном учреждении, как ресурс для развития социально-коммуникативных навыков</w:t>
            </w:r>
            <w:r>
              <w:t xml:space="preserve"> …………………………………………………….</w:t>
            </w:r>
          </w:p>
        </w:tc>
        <w:tc>
          <w:tcPr>
            <w:tcW w:w="993" w:type="dxa"/>
            <w:vAlign w:val="center"/>
          </w:tcPr>
          <w:p w:rsidR="008A7FFA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FA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FA" w:rsidRPr="005C6781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A7FFA" w:rsidRPr="005C6781" w:rsidTr="000C4E39">
        <w:trPr>
          <w:trHeight w:val="279"/>
        </w:trPr>
        <w:tc>
          <w:tcPr>
            <w:tcW w:w="534" w:type="dxa"/>
            <w:vAlign w:val="center"/>
          </w:tcPr>
          <w:p w:rsidR="008A7FFA" w:rsidRPr="005C6781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8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66" w:type="dxa"/>
            <w:vAlign w:val="center"/>
          </w:tcPr>
          <w:p w:rsidR="008A7FFA" w:rsidRPr="00BE6117" w:rsidRDefault="008A7FFA" w:rsidP="000C4E39">
            <w:pPr>
              <w:jc w:val="both"/>
            </w:pPr>
            <w:r>
              <w:rPr>
                <w:b/>
              </w:rPr>
              <w:t xml:space="preserve">Истратова О.Ю. </w:t>
            </w:r>
            <w:r>
              <w:t>Мастер-класс «</w:t>
            </w:r>
            <w:r w:rsidRPr="00BE6117">
              <w:t>Игры для обучения детей правилам безопасного поведения с использованием макета «Дорога»</w:t>
            </w:r>
            <w:r>
              <w:t xml:space="preserve"> ………………</w:t>
            </w:r>
          </w:p>
        </w:tc>
        <w:tc>
          <w:tcPr>
            <w:tcW w:w="993" w:type="dxa"/>
            <w:vAlign w:val="center"/>
          </w:tcPr>
          <w:p w:rsidR="008A7FFA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FA" w:rsidRPr="005C6781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A7FFA" w:rsidRPr="005C6781" w:rsidTr="000C4E39">
        <w:trPr>
          <w:trHeight w:val="279"/>
        </w:trPr>
        <w:tc>
          <w:tcPr>
            <w:tcW w:w="534" w:type="dxa"/>
            <w:vAlign w:val="center"/>
          </w:tcPr>
          <w:p w:rsidR="008A7FFA" w:rsidRPr="005C6781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8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66" w:type="dxa"/>
            <w:vAlign w:val="center"/>
          </w:tcPr>
          <w:p w:rsidR="008A7FFA" w:rsidRPr="005C6781" w:rsidRDefault="008A7FFA" w:rsidP="000C4E39">
            <w:pPr>
              <w:jc w:val="both"/>
              <w:rPr>
                <w:iCs/>
              </w:rPr>
            </w:pPr>
            <w:r w:rsidRPr="00BE6117">
              <w:rPr>
                <w:b/>
                <w:iCs/>
              </w:rPr>
              <w:t>Кар</w:t>
            </w:r>
            <w:r>
              <w:rPr>
                <w:b/>
                <w:iCs/>
              </w:rPr>
              <w:t>лышева О.</w:t>
            </w:r>
            <w:r w:rsidRPr="00BE6117">
              <w:rPr>
                <w:b/>
                <w:iCs/>
              </w:rPr>
              <w:t>В.</w:t>
            </w:r>
            <w:r>
              <w:rPr>
                <w:iCs/>
              </w:rPr>
              <w:t xml:space="preserve"> </w:t>
            </w:r>
            <w:r w:rsidRPr="00BE6117">
              <w:rPr>
                <w:iCs/>
              </w:rPr>
              <w:t xml:space="preserve">Развитие коммуникативных навыков детей старшего дошкольного возраста в процессе </w:t>
            </w:r>
            <w:r>
              <w:rPr>
                <w:iCs/>
              </w:rPr>
              <w:t>совместной игровой деятельности ……</w:t>
            </w:r>
          </w:p>
        </w:tc>
        <w:tc>
          <w:tcPr>
            <w:tcW w:w="993" w:type="dxa"/>
            <w:vAlign w:val="center"/>
          </w:tcPr>
          <w:p w:rsidR="008A7FFA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FA" w:rsidRPr="005C6781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A7FFA" w:rsidRPr="005C6781" w:rsidTr="000C4E39">
        <w:trPr>
          <w:trHeight w:val="266"/>
        </w:trPr>
        <w:tc>
          <w:tcPr>
            <w:tcW w:w="534" w:type="dxa"/>
            <w:vAlign w:val="center"/>
          </w:tcPr>
          <w:p w:rsidR="008A7FFA" w:rsidRPr="005C6781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8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966" w:type="dxa"/>
            <w:vAlign w:val="center"/>
          </w:tcPr>
          <w:p w:rsidR="008A7FFA" w:rsidRPr="00E227B3" w:rsidRDefault="008A7FFA" w:rsidP="000C4E39">
            <w:pPr>
              <w:jc w:val="both"/>
            </w:pPr>
            <w:r>
              <w:rPr>
                <w:b/>
              </w:rPr>
              <w:t xml:space="preserve">Коноплёва Л.Н. </w:t>
            </w:r>
            <w:r w:rsidRPr="00E227B3">
              <w:t>Приобщение дошкольников к элементарным нормам и ценностям, принятым в обществе</w:t>
            </w:r>
            <w:r>
              <w:t xml:space="preserve"> ……………………………………………..</w:t>
            </w:r>
          </w:p>
        </w:tc>
        <w:tc>
          <w:tcPr>
            <w:tcW w:w="993" w:type="dxa"/>
            <w:vAlign w:val="center"/>
          </w:tcPr>
          <w:p w:rsidR="008A7FFA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FA" w:rsidRPr="005C6781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A7FFA" w:rsidRPr="005C6781" w:rsidTr="000C4E39">
        <w:trPr>
          <w:trHeight w:val="266"/>
        </w:trPr>
        <w:tc>
          <w:tcPr>
            <w:tcW w:w="534" w:type="dxa"/>
            <w:vAlign w:val="center"/>
          </w:tcPr>
          <w:p w:rsidR="008A7FFA" w:rsidRPr="005C6781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8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966" w:type="dxa"/>
            <w:vAlign w:val="center"/>
          </w:tcPr>
          <w:p w:rsidR="008A7FFA" w:rsidRPr="009B6FF7" w:rsidRDefault="008A7FFA" w:rsidP="000C4E39">
            <w:pPr>
              <w:jc w:val="both"/>
            </w:pPr>
            <w:r>
              <w:rPr>
                <w:b/>
              </w:rPr>
              <w:t xml:space="preserve">Кочева Г.Е. </w:t>
            </w:r>
            <w:r>
              <w:t>Дополнительное образование – залог успешной социализации детей дошкольного возраста  …………………………………………………..</w:t>
            </w:r>
          </w:p>
        </w:tc>
        <w:tc>
          <w:tcPr>
            <w:tcW w:w="993" w:type="dxa"/>
            <w:vAlign w:val="center"/>
          </w:tcPr>
          <w:p w:rsidR="008A7FFA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FA" w:rsidRPr="005C6781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A7FFA" w:rsidRPr="005C6781" w:rsidTr="000C4E39">
        <w:trPr>
          <w:trHeight w:val="266"/>
        </w:trPr>
        <w:tc>
          <w:tcPr>
            <w:tcW w:w="534" w:type="dxa"/>
            <w:vAlign w:val="center"/>
          </w:tcPr>
          <w:p w:rsidR="008A7FFA" w:rsidRPr="005C6781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8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966" w:type="dxa"/>
            <w:vAlign w:val="center"/>
          </w:tcPr>
          <w:p w:rsidR="008A7FFA" w:rsidRPr="009B6FF7" w:rsidRDefault="008A7FFA" w:rsidP="000C4E39">
            <w:pPr>
              <w:jc w:val="both"/>
            </w:pPr>
            <w:r>
              <w:rPr>
                <w:b/>
              </w:rPr>
              <w:t xml:space="preserve">Маркова О.И. </w:t>
            </w:r>
            <w:r w:rsidRPr="009B6FF7">
              <w:t>Арт-терапия как средство социализации детей с ограниченными возможностями здоровья в ДОУ</w:t>
            </w:r>
            <w:r>
              <w:t xml:space="preserve"> ……………………………</w:t>
            </w:r>
          </w:p>
        </w:tc>
        <w:tc>
          <w:tcPr>
            <w:tcW w:w="993" w:type="dxa"/>
            <w:vAlign w:val="center"/>
          </w:tcPr>
          <w:p w:rsidR="008A7FFA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FA" w:rsidRPr="005C6781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A7FFA" w:rsidRPr="005C6781" w:rsidTr="000C4E39">
        <w:trPr>
          <w:trHeight w:val="266"/>
        </w:trPr>
        <w:tc>
          <w:tcPr>
            <w:tcW w:w="534" w:type="dxa"/>
            <w:vAlign w:val="center"/>
          </w:tcPr>
          <w:p w:rsidR="008A7FFA" w:rsidRPr="005C6781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966" w:type="dxa"/>
            <w:vAlign w:val="center"/>
          </w:tcPr>
          <w:p w:rsidR="008A7FFA" w:rsidRDefault="008A7FFA" w:rsidP="000C4E39">
            <w:pPr>
              <w:jc w:val="both"/>
              <w:rPr>
                <w:b/>
              </w:rPr>
            </w:pPr>
            <w:r>
              <w:rPr>
                <w:b/>
              </w:rPr>
              <w:t xml:space="preserve">Медведева Л.А. </w:t>
            </w:r>
            <w:r>
              <w:t>Мастер-класс «</w:t>
            </w:r>
            <w:r w:rsidRPr="00876593">
              <w:t>Применение нетрадиционных здоровьесберегающих технологий с использованием нестандартного оборудования</w:t>
            </w:r>
            <w:r>
              <w:t>» …………………………………………………………………..</w:t>
            </w:r>
          </w:p>
        </w:tc>
        <w:tc>
          <w:tcPr>
            <w:tcW w:w="993" w:type="dxa"/>
            <w:vAlign w:val="center"/>
          </w:tcPr>
          <w:p w:rsidR="008A7FFA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FA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FA" w:rsidRPr="005C6781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A7FFA" w:rsidRPr="005C6781" w:rsidTr="000C4E39">
        <w:trPr>
          <w:trHeight w:val="266"/>
        </w:trPr>
        <w:tc>
          <w:tcPr>
            <w:tcW w:w="534" w:type="dxa"/>
            <w:vAlign w:val="center"/>
          </w:tcPr>
          <w:p w:rsidR="008A7FFA" w:rsidRPr="005C6781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966" w:type="dxa"/>
            <w:vAlign w:val="center"/>
          </w:tcPr>
          <w:p w:rsidR="008A7FFA" w:rsidRPr="005C6781" w:rsidRDefault="008A7FFA" w:rsidP="000C4E39">
            <w:pPr>
              <w:jc w:val="both"/>
              <w:rPr>
                <w:b/>
              </w:rPr>
            </w:pPr>
            <w:r>
              <w:rPr>
                <w:b/>
              </w:rPr>
              <w:t xml:space="preserve">Сафиуллина Р.В. </w:t>
            </w:r>
            <w:r w:rsidRPr="00876593">
              <w:t>Детское волонтерство - как средство эффективности социализации дошкольников</w:t>
            </w:r>
            <w:r>
              <w:t xml:space="preserve"> ………………………………………………….</w:t>
            </w:r>
          </w:p>
        </w:tc>
        <w:tc>
          <w:tcPr>
            <w:tcW w:w="993" w:type="dxa"/>
            <w:vAlign w:val="center"/>
          </w:tcPr>
          <w:p w:rsidR="008A7FFA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FA" w:rsidRPr="005C6781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A7FFA" w:rsidRPr="005C6781" w:rsidTr="000C4E39">
        <w:trPr>
          <w:trHeight w:val="266"/>
        </w:trPr>
        <w:tc>
          <w:tcPr>
            <w:tcW w:w="534" w:type="dxa"/>
            <w:vAlign w:val="center"/>
          </w:tcPr>
          <w:p w:rsidR="008A7FFA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966" w:type="dxa"/>
            <w:vAlign w:val="center"/>
          </w:tcPr>
          <w:p w:rsidR="008A7FFA" w:rsidRPr="005C6781" w:rsidRDefault="008A7FFA" w:rsidP="000C4E39">
            <w:pPr>
              <w:jc w:val="both"/>
              <w:rPr>
                <w:b/>
              </w:rPr>
            </w:pPr>
            <w:r>
              <w:rPr>
                <w:b/>
              </w:rPr>
              <w:t xml:space="preserve">Тюшева С.Н. </w:t>
            </w:r>
            <w:r>
              <w:t>Мастер-класс «</w:t>
            </w:r>
            <w:r w:rsidRPr="00DC2726">
              <w:t>Театральные этюды, как средство развития эмоциональной сферы воспитанников</w:t>
            </w:r>
            <w:r>
              <w:t>» ……………………………………….</w:t>
            </w:r>
          </w:p>
        </w:tc>
        <w:tc>
          <w:tcPr>
            <w:tcW w:w="993" w:type="dxa"/>
            <w:vAlign w:val="center"/>
          </w:tcPr>
          <w:p w:rsidR="008A7FFA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FA" w:rsidRPr="005C6781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A7FFA" w:rsidRPr="005C6781" w:rsidTr="000C4E39">
        <w:trPr>
          <w:trHeight w:val="266"/>
        </w:trPr>
        <w:tc>
          <w:tcPr>
            <w:tcW w:w="534" w:type="dxa"/>
            <w:vAlign w:val="center"/>
          </w:tcPr>
          <w:p w:rsidR="008A7FFA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966" w:type="dxa"/>
            <w:vAlign w:val="center"/>
          </w:tcPr>
          <w:p w:rsidR="008A7FFA" w:rsidRPr="0003753B" w:rsidRDefault="008A7FFA" w:rsidP="000C4E39">
            <w:pPr>
              <w:jc w:val="both"/>
            </w:pPr>
            <w:r>
              <w:rPr>
                <w:b/>
              </w:rPr>
              <w:t xml:space="preserve">Федотова А.Г., Морозова А.С. </w:t>
            </w:r>
            <w:r w:rsidRPr="0003753B">
              <w:t>Организа</w:t>
            </w:r>
            <w:r>
              <w:t>ция в детском саду отряда ЮИД «</w:t>
            </w:r>
            <w:r w:rsidRPr="0003753B">
              <w:t>Светофорик»</w:t>
            </w:r>
            <w:r>
              <w:t xml:space="preserve"> …………………………………………………………………...</w:t>
            </w:r>
          </w:p>
        </w:tc>
        <w:tc>
          <w:tcPr>
            <w:tcW w:w="993" w:type="dxa"/>
            <w:vAlign w:val="center"/>
          </w:tcPr>
          <w:p w:rsidR="008A7FFA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FA" w:rsidRPr="005C6781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A7FFA" w:rsidRPr="005C6781" w:rsidTr="000C4E39">
        <w:trPr>
          <w:trHeight w:val="266"/>
        </w:trPr>
        <w:tc>
          <w:tcPr>
            <w:tcW w:w="534" w:type="dxa"/>
            <w:vAlign w:val="center"/>
          </w:tcPr>
          <w:p w:rsidR="008A7FFA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966" w:type="dxa"/>
            <w:vAlign w:val="center"/>
          </w:tcPr>
          <w:p w:rsidR="008A7FFA" w:rsidRPr="005C6781" w:rsidRDefault="008A7FFA" w:rsidP="000C4E39">
            <w:pPr>
              <w:jc w:val="both"/>
              <w:rPr>
                <w:b/>
              </w:rPr>
            </w:pPr>
            <w:r>
              <w:rPr>
                <w:b/>
              </w:rPr>
              <w:t xml:space="preserve">Шаймухаметова С.В. </w:t>
            </w:r>
            <w:r w:rsidRPr="00D754F3">
              <w:t>Реализация эффективной технологии социа</w:t>
            </w:r>
            <w:r>
              <w:t>лизации - проект «Дети волонтеры» …………………………………………………….</w:t>
            </w:r>
          </w:p>
        </w:tc>
        <w:tc>
          <w:tcPr>
            <w:tcW w:w="993" w:type="dxa"/>
            <w:vAlign w:val="center"/>
          </w:tcPr>
          <w:p w:rsidR="008A7FFA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FA" w:rsidRPr="005C6781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8A7FFA" w:rsidRPr="005C6781" w:rsidTr="000C4E39">
        <w:trPr>
          <w:trHeight w:val="266"/>
        </w:trPr>
        <w:tc>
          <w:tcPr>
            <w:tcW w:w="534" w:type="dxa"/>
            <w:vAlign w:val="center"/>
          </w:tcPr>
          <w:p w:rsidR="008A7FFA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966" w:type="dxa"/>
            <w:vAlign w:val="center"/>
          </w:tcPr>
          <w:p w:rsidR="008A7FFA" w:rsidRPr="005C6781" w:rsidRDefault="008A7FFA" w:rsidP="000C4E39">
            <w:pPr>
              <w:jc w:val="both"/>
              <w:rPr>
                <w:b/>
              </w:rPr>
            </w:pPr>
            <w:r w:rsidRPr="004E76B0">
              <w:rPr>
                <w:b/>
              </w:rPr>
              <w:t>Шефер Н.А., Ковязина Е.В., Зверева М.Ю.,</w:t>
            </w:r>
            <w:r>
              <w:rPr>
                <w:b/>
              </w:rPr>
              <w:t xml:space="preserve"> Ценёва И.Л. </w:t>
            </w:r>
            <w:r w:rsidRPr="004E76B0">
              <w:t>Творческий проект «Календарные праздники – досуговая форма успешного социально-личностного развития дошкольников»</w:t>
            </w:r>
            <w:r>
              <w:t xml:space="preserve"> ………………………………………..</w:t>
            </w:r>
          </w:p>
        </w:tc>
        <w:tc>
          <w:tcPr>
            <w:tcW w:w="993" w:type="dxa"/>
            <w:vAlign w:val="center"/>
          </w:tcPr>
          <w:p w:rsidR="008A7FFA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FA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FA" w:rsidRPr="005C6781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A7FFA" w:rsidRPr="005C6781" w:rsidTr="000C4E39">
        <w:trPr>
          <w:trHeight w:val="266"/>
        </w:trPr>
        <w:tc>
          <w:tcPr>
            <w:tcW w:w="534" w:type="dxa"/>
            <w:vAlign w:val="center"/>
          </w:tcPr>
          <w:p w:rsidR="008A7FFA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966" w:type="dxa"/>
            <w:vAlign w:val="center"/>
          </w:tcPr>
          <w:p w:rsidR="008A7FFA" w:rsidRPr="004919DA" w:rsidRDefault="008A7FFA" w:rsidP="000C4E39">
            <w:pPr>
              <w:jc w:val="both"/>
            </w:pPr>
            <w:r w:rsidRPr="004919DA">
              <w:rPr>
                <w:b/>
              </w:rPr>
              <w:t>Шушпанова Е.В, Ландина О.А</w:t>
            </w:r>
            <w:r>
              <w:rPr>
                <w:b/>
              </w:rPr>
              <w:t xml:space="preserve">. </w:t>
            </w:r>
            <w:r w:rsidRPr="004919DA">
              <w:t>Реализация проекта «Профессии наших родителей», как одна из форм профориентационной работы с детьми дошкольного во</w:t>
            </w:r>
            <w:r>
              <w:t>зраста ………………………………………………………….</w:t>
            </w:r>
          </w:p>
        </w:tc>
        <w:tc>
          <w:tcPr>
            <w:tcW w:w="993" w:type="dxa"/>
            <w:vAlign w:val="center"/>
          </w:tcPr>
          <w:p w:rsidR="008A7FFA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FA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FA" w:rsidRPr="005C6781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A7FFA" w:rsidRPr="005C6781" w:rsidTr="000C4E39">
        <w:trPr>
          <w:trHeight w:val="266"/>
        </w:trPr>
        <w:tc>
          <w:tcPr>
            <w:tcW w:w="534" w:type="dxa"/>
            <w:vAlign w:val="center"/>
          </w:tcPr>
          <w:p w:rsidR="008A7FFA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966" w:type="dxa"/>
            <w:vAlign w:val="center"/>
          </w:tcPr>
          <w:p w:rsidR="008A7FFA" w:rsidRPr="005C6781" w:rsidRDefault="008A7FFA" w:rsidP="000C4E39">
            <w:pPr>
              <w:jc w:val="both"/>
              <w:rPr>
                <w:b/>
              </w:rPr>
            </w:pPr>
            <w:r>
              <w:rPr>
                <w:b/>
              </w:rPr>
              <w:t xml:space="preserve">Яковлева И.А. </w:t>
            </w:r>
            <w:r w:rsidRPr="004919DA">
              <w:t>Технология «Детское волонтерство» как средство формирования инициативы и самостоятельности у детей дошкольного возраста</w:t>
            </w:r>
            <w:r>
              <w:t xml:space="preserve"> ………………………………………………………………………….</w:t>
            </w:r>
          </w:p>
        </w:tc>
        <w:tc>
          <w:tcPr>
            <w:tcW w:w="993" w:type="dxa"/>
            <w:vAlign w:val="center"/>
          </w:tcPr>
          <w:p w:rsidR="008A7FFA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FA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FA" w:rsidRPr="005C6781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8A7FFA" w:rsidRPr="005C6781" w:rsidTr="000C4E39">
        <w:trPr>
          <w:trHeight w:val="266"/>
        </w:trPr>
        <w:tc>
          <w:tcPr>
            <w:tcW w:w="9493" w:type="dxa"/>
            <w:gridSpan w:val="3"/>
          </w:tcPr>
          <w:p w:rsidR="008A7FFA" w:rsidRPr="00E40487" w:rsidRDefault="008A7FFA" w:rsidP="000C4E39">
            <w:pPr>
              <w:rPr>
                <w:b/>
                <w:i/>
                <w:sz w:val="16"/>
                <w:szCs w:val="16"/>
              </w:rPr>
            </w:pPr>
          </w:p>
          <w:p w:rsidR="008A7FFA" w:rsidRPr="004F0248" w:rsidRDefault="008A7FFA" w:rsidP="000C4E39">
            <w:pPr>
              <w:rPr>
                <w:rFonts w:asciiTheme="minorHAnsi" w:hAnsiTheme="minorHAnsi" w:cstheme="minorHAnsi"/>
                <w:b/>
                <w:i/>
              </w:rPr>
            </w:pPr>
            <w:r w:rsidRPr="004F0248">
              <w:rPr>
                <w:b/>
                <w:i/>
              </w:rPr>
              <w:t>Раздел 2. Решение проблем нравственного воспитания детей дошкольного возраста в современных условиях</w:t>
            </w:r>
          </w:p>
        </w:tc>
      </w:tr>
      <w:tr w:rsidR="008A7FFA" w:rsidRPr="005C6781" w:rsidTr="000C4E39">
        <w:trPr>
          <w:trHeight w:val="266"/>
        </w:trPr>
        <w:tc>
          <w:tcPr>
            <w:tcW w:w="534" w:type="dxa"/>
            <w:vAlign w:val="center"/>
          </w:tcPr>
          <w:p w:rsidR="008A7FFA" w:rsidRPr="005C6781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966" w:type="dxa"/>
            <w:vAlign w:val="center"/>
          </w:tcPr>
          <w:p w:rsidR="008A7FFA" w:rsidRPr="005C6781" w:rsidRDefault="008A7FFA" w:rsidP="000C4E39">
            <w:pPr>
              <w:jc w:val="both"/>
              <w:rPr>
                <w:b/>
              </w:rPr>
            </w:pPr>
            <w:r>
              <w:rPr>
                <w:b/>
              </w:rPr>
              <w:t xml:space="preserve">Бакина А.С., Пичкалева И.С. </w:t>
            </w:r>
            <w:r w:rsidRPr="00951439">
              <w:t>Волонтерское движение в детском саду</w:t>
            </w:r>
            <w:r>
              <w:t xml:space="preserve"> ….</w:t>
            </w:r>
          </w:p>
        </w:tc>
        <w:tc>
          <w:tcPr>
            <w:tcW w:w="993" w:type="dxa"/>
            <w:vAlign w:val="center"/>
          </w:tcPr>
          <w:p w:rsidR="008A7FFA" w:rsidRPr="005C6781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8A7FFA" w:rsidRPr="005C6781" w:rsidTr="000C4E39">
        <w:trPr>
          <w:trHeight w:val="266"/>
        </w:trPr>
        <w:tc>
          <w:tcPr>
            <w:tcW w:w="534" w:type="dxa"/>
            <w:vAlign w:val="center"/>
          </w:tcPr>
          <w:p w:rsidR="008A7FFA" w:rsidRPr="005C6781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7966" w:type="dxa"/>
            <w:vAlign w:val="center"/>
          </w:tcPr>
          <w:p w:rsidR="008A7FFA" w:rsidRPr="001C1DC7" w:rsidRDefault="008A7FFA" w:rsidP="000C4E39">
            <w:pPr>
              <w:jc w:val="both"/>
            </w:pPr>
            <w:r>
              <w:rPr>
                <w:b/>
              </w:rPr>
              <w:t xml:space="preserve">Борзенкова Е.В. </w:t>
            </w:r>
            <w:r w:rsidRPr="001C1DC7">
              <w:t>Организация работы по нравственному воспитанию детей посредствам трудовой деятельности</w:t>
            </w:r>
            <w:r>
              <w:t xml:space="preserve"> …………………………………...</w:t>
            </w:r>
          </w:p>
        </w:tc>
        <w:tc>
          <w:tcPr>
            <w:tcW w:w="993" w:type="dxa"/>
            <w:vAlign w:val="center"/>
          </w:tcPr>
          <w:p w:rsidR="008A7FFA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FA" w:rsidRPr="005C6781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A7FFA" w:rsidRPr="005C6781" w:rsidTr="000C4E39">
        <w:trPr>
          <w:trHeight w:val="266"/>
        </w:trPr>
        <w:tc>
          <w:tcPr>
            <w:tcW w:w="534" w:type="dxa"/>
            <w:vAlign w:val="center"/>
          </w:tcPr>
          <w:p w:rsidR="008A7FFA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966" w:type="dxa"/>
            <w:vAlign w:val="center"/>
          </w:tcPr>
          <w:p w:rsidR="008A7FFA" w:rsidRPr="001C1DC7" w:rsidRDefault="008A7FFA" w:rsidP="000C4E39">
            <w:pPr>
              <w:jc w:val="both"/>
            </w:pPr>
            <w:r>
              <w:rPr>
                <w:b/>
              </w:rPr>
              <w:t xml:space="preserve">Другова С.Л. </w:t>
            </w:r>
            <w:r w:rsidRPr="001C1DC7">
              <w:t>Патриотические чувства, как компонент нравственного воспитания у дошкольников</w:t>
            </w:r>
            <w:r>
              <w:t xml:space="preserve"> …………………………………………………...</w:t>
            </w:r>
          </w:p>
        </w:tc>
        <w:tc>
          <w:tcPr>
            <w:tcW w:w="993" w:type="dxa"/>
            <w:vAlign w:val="center"/>
          </w:tcPr>
          <w:p w:rsidR="008A7FFA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FA" w:rsidRPr="005C6781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8A7FFA" w:rsidRPr="005C6781" w:rsidTr="000C4E39">
        <w:trPr>
          <w:trHeight w:val="266"/>
        </w:trPr>
        <w:tc>
          <w:tcPr>
            <w:tcW w:w="534" w:type="dxa"/>
            <w:vAlign w:val="center"/>
          </w:tcPr>
          <w:p w:rsidR="008A7FFA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966" w:type="dxa"/>
            <w:vAlign w:val="center"/>
          </w:tcPr>
          <w:p w:rsidR="008A7FFA" w:rsidRPr="00A957E5" w:rsidRDefault="008A7FFA" w:rsidP="000C4E39">
            <w:pPr>
              <w:jc w:val="both"/>
            </w:pPr>
            <w:r>
              <w:rPr>
                <w:b/>
              </w:rPr>
              <w:t xml:space="preserve">Орлова С.Г. </w:t>
            </w:r>
            <w:r w:rsidRPr="00A957E5">
              <w:t>Нравственное воспитание детей младшего дошкольного возраста</w:t>
            </w:r>
            <w:r>
              <w:t xml:space="preserve"> ………………………………………………………………………….</w:t>
            </w:r>
          </w:p>
        </w:tc>
        <w:tc>
          <w:tcPr>
            <w:tcW w:w="993" w:type="dxa"/>
            <w:vAlign w:val="center"/>
          </w:tcPr>
          <w:p w:rsidR="008A7FFA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FA" w:rsidRPr="005C6781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8A7FFA" w:rsidRPr="005C6781" w:rsidTr="000C4E39">
        <w:trPr>
          <w:trHeight w:val="266"/>
        </w:trPr>
        <w:tc>
          <w:tcPr>
            <w:tcW w:w="534" w:type="dxa"/>
            <w:vAlign w:val="center"/>
          </w:tcPr>
          <w:p w:rsidR="008A7FFA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966" w:type="dxa"/>
            <w:vAlign w:val="center"/>
          </w:tcPr>
          <w:p w:rsidR="008A7FFA" w:rsidRDefault="008A7FFA" w:rsidP="000C4E39">
            <w:pPr>
              <w:jc w:val="both"/>
              <w:rPr>
                <w:b/>
              </w:rPr>
            </w:pPr>
            <w:r>
              <w:rPr>
                <w:b/>
              </w:rPr>
              <w:t xml:space="preserve">Ошуркова Н.В. </w:t>
            </w:r>
            <w:r w:rsidRPr="009C6E2C">
              <w:t>Решение проблем нравственного воспитания детей дошкольного возраста в современных условиях</w:t>
            </w:r>
            <w:r>
              <w:t xml:space="preserve"> ……………………………..</w:t>
            </w:r>
          </w:p>
        </w:tc>
        <w:tc>
          <w:tcPr>
            <w:tcW w:w="993" w:type="dxa"/>
            <w:vAlign w:val="center"/>
          </w:tcPr>
          <w:p w:rsidR="008A7FFA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FA" w:rsidRPr="005C6781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8A7FFA" w:rsidRPr="005C6781" w:rsidTr="000C4E39">
        <w:trPr>
          <w:trHeight w:val="266"/>
        </w:trPr>
        <w:tc>
          <w:tcPr>
            <w:tcW w:w="534" w:type="dxa"/>
            <w:vAlign w:val="center"/>
          </w:tcPr>
          <w:p w:rsidR="008A7FFA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966" w:type="dxa"/>
            <w:vAlign w:val="center"/>
          </w:tcPr>
          <w:p w:rsidR="008A7FFA" w:rsidRDefault="008A7FFA" w:rsidP="000C4E39">
            <w:pPr>
              <w:jc w:val="both"/>
              <w:rPr>
                <w:b/>
              </w:rPr>
            </w:pPr>
            <w:r>
              <w:rPr>
                <w:b/>
              </w:rPr>
              <w:t xml:space="preserve">Разумова Г.В. </w:t>
            </w:r>
            <w:r w:rsidRPr="00F84998">
              <w:t>Этические беседа как средство формирования нравственного поведения дошкольников</w:t>
            </w:r>
            <w:r>
              <w:t xml:space="preserve"> ……………………………………..</w:t>
            </w:r>
          </w:p>
        </w:tc>
        <w:tc>
          <w:tcPr>
            <w:tcW w:w="993" w:type="dxa"/>
            <w:vAlign w:val="center"/>
          </w:tcPr>
          <w:p w:rsidR="008A7FFA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FA" w:rsidRPr="005C6781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8A7FFA" w:rsidRPr="005C6781" w:rsidTr="000C4E39">
        <w:trPr>
          <w:trHeight w:val="266"/>
        </w:trPr>
        <w:tc>
          <w:tcPr>
            <w:tcW w:w="534" w:type="dxa"/>
            <w:vAlign w:val="center"/>
          </w:tcPr>
          <w:p w:rsidR="008A7FFA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966" w:type="dxa"/>
            <w:vAlign w:val="center"/>
          </w:tcPr>
          <w:p w:rsidR="008A7FFA" w:rsidRPr="0001616A" w:rsidRDefault="008A7FFA" w:rsidP="000C4E39">
            <w:pPr>
              <w:jc w:val="both"/>
            </w:pPr>
            <w:r>
              <w:rPr>
                <w:b/>
              </w:rPr>
              <w:t xml:space="preserve">Спиридонова А.С., Гайдукова И.П. </w:t>
            </w:r>
            <w:r w:rsidRPr="0001616A">
              <w:t>Методическая разработка по формирования нравственных качеств у детей старшего дошкольного возраста через знакомство с христианскими притчами</w:t>
            </w:r>
            <w:r>
              <w:t xml:space="preserve"> ……………………</w:t>
            </w:r>
          </w:p>
        </w:tc>
        <w:tc>
          <w:tcPr>
            <w:tcW w:w="993" w:type="dxa"/>
            <w:vAlign w:val="center"/>
          </w:tcPr>
          <w:p w:rsidR="008A7FFA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FA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FA" w:rsidRPr="005C6781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8A7FFA" w:rsidRPr="005C6781" w:rsidTr="000C4E39">
        <w:trPr>
          <w:trHeight w:val="266"/>
        </w:trPr>
        <w:tc>
          <w:tcPr>
            <w:tcW w:w="534" w:type="dxa"/>
            <w:vAlign w:val="center"/>
          </w:tcPr>
          <w:p w:rsidR="008A7FFA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966" w:type="dxa"/>
            <w:vAlign w:val="center"/>
          </w:tcPr>
          <w:p w:rsidR="008A7FFA" w:rsidRDefault="008A7FFA" w:rsidP="000C4E39">
            <w:pPr>
              <w:jc w:val="both"/>
              <w:rPr>
                <w:b/>
              </w:rPr>
            </w:pPr>
            <w:r>
              <w:rPr>
                <w:b/>
              </w:rPr>
              <w:t xml:space="preserve">Тебнева Ю.Ю. </w:t>
            </w:r>
            <w:r w:rsidRPr="00FB168F">
              <w:t>Нравственное воспитание детей дошкольного возраста через музыкальную деятельность</w:t>
            </w:r>
            <w:r>
              <w:t xml:space="preserve"> ……………………………………………...</w:t>
            </w:r>
          </w:p>
        </w:tc>
        <w:tc>
          <w:tcPr>
            <w:tcW w:w="993" w:type="dxa"/>
            <w:vAlign w:val="center"/>
          </w:tcPr>
          <w:p w:rsidR="008A7FFA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FA" w:rsidRPr="005C6781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8A7FFA" w:rsidRPr="005C6781" w:rsidTr="000C4E39">
        <w:trPr>
          <w:trHeight w:val="266"/>
        </w:trPr>
        <w:tc>
          <w:tcPr>
            <w:tcW w:w="534" w:type="dxa"/>
            <w:vAlign w:val="center"/>
          </w:tcPr>
          <w:p w:rsidR="008A7FFA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966" w:type="dxa"/>
            <w:vAlign w:val="center"/>
          </w:tcPr>
          <w:p w:rsidR="008A7FFA" w:rsidRDefault="008A7FFA" w:rsidP="000C4E39">
            <w:pPr>
              <w:jc w:val="both"/>
              <w:rPr>
                <w:b/>
              </w:rPr>
            </w:pPr>
            <w:r>
              <w:rPr>
                <w:b/>
              </w:rPr>
              <w:t xml:space="preserve">Толстобродова В.Е., Меньшикова И.Г. </w:t>
            </w:r>
            <w:r w:rsidRPr="008A3099">
              <w:t>Воспитание гражданина: формирование ценностного отношения к героическому прошлому</w:t>
            </w:r>
            <w:r>
              <w:t xml:space="preserve"> ………..</w:t>
            </w:r>
          </w:p>
        </w:tc>
        <w:tc>
          <w:tcPr>
            <w:tcW w:w="993" w:type="dxa"/>
            <w:vAlign w:val="center"/>
          </w:tcPr>
          <w:p w:rsidR="008A7FFA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FA" w:rsidRPr="005C6781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8A7FFA" w:rsidRPr="005C6781" w:rsidTr="000C4E39">
        <w:trPr>
          <w:trHeight w:val="266"/>
        </w:trPr>
        <w:tc>
          <w:tcPr>
            <w:tcW w:w="534" w:type="dxa"/>
            <w:vAlign w:val="center"/>
          </w:tcPr>
          <w:p w:rsidR="008A7FFA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966" w:type="dxa"/>
            <w:vAlign w:val="center"/>
          </w:tcPr>
          <w:p w:rsidR="008A7FFA" w:rsidRDefault="008A7FFA" w:rsidP="000C4E39">
            <w:pPr>
              <w:jc w:val="both"/>
              <w:rPr>
                <w:b/>
              </w:rPr>
            </w:pPr>
            <w:r>
              <w:rPr>
                <w:b/>
              </w:rPr>
              <w:t xml:space="preserve">Хорькова С.В., Ольховикова А.А. </w:t>
            </w:r>
            <w:r w:rsidRPr="001965F1">
              <w:t>Приобщение детей дошкольного возраста к народной культуре через игровую деятельность в процессе освоения ими содержания образовательных областей «физическая культура» и «художественно-эстетическое развитие»</w:t>
            </w:r>
            <w:r>
              <w:t xml:space="preserve"> ……………………….</w:t>
            </w:r>
          </w:p>
        </w:tc>
        <w:tc>
          <w:tcPr>
            <w:tcW w:w="993" w:type="dxa"/>
            <w:vAlign w:val="center"/>
          </w:tcPr>
          <w:p w:rsidR="008A7FFA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FA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FA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FA" w:rsidRPr="005C6781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8A7FFA" w:rsidRPr="005C6781" w:rsidTr="000C4E39">
        <w:trPr>
          <w:trHeight w:val="266"/>
        </w:trPr>
        <w:tc>
          <w:tcPr>
            <w:tcW w:w="534" w:type="dxa"/>
            <w:vAlign w:val="center"/>
          </w:tcPr>
          <w:p w:rsidR="008A7FFA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966" w:type="dxa"/>
            <w:vAlign w:val="center"/>
          </w:tcPr>
          <w:p w:rsidR="008A7FFA" w:rsidRDefault="008A7FFA" w:rsidP="000C4E39">
            <w:pPr>
              <w:jc w:val="both"/>
              <w:rPr>
                <w:b/>
              </w:rPr>
            </w:pPr>
            <w:r>
              <w:rPr>
                <w:b/>
              </w:rPr>
              <w:t xml:space="preserve">Шолохова Д.С., Белоусова Е.Н. </w:t>
            </w:r>
            <w:r w:rsidRPr="00B07D3D">
              <w:t>Нравственно-патриотическое воспитание детей дошкольного возраста в процессе организации проектной деятельности</w:t>
            </w:r>
            <w:r>
              <w:t xml:space="preserve"> …………………………………………………………………….</w:t>
            </w:r>
          </w:p>
        </w:tc>
        <w:tc>
          <w:tcPr>
            <w:tcW w:w="993" w:type="dxa"/>
            <w:vAlign w:val="center"/>
          </w:tcPr>
          <w:p w:rsidR="008A7FFA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FA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FA" w:rsidRPr="005C6781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8A7FFA" w:rsidRPr="005C6781" w:rsidTr="000C4E39">
        <w:trPr>
          <w:trHeight w:val="266"/>
        </w:trPr>
        <w:tc>
          <w:tcPr>
            <w:tcW w:w="9493" w:type="dxa"/>
            <w:gridSpan w:val="3"/>
          </w:tcPr>
          <w:p w:rsidR="0068139A" w:rsidRDefault="0068139A" w:rsidP="000C4E39">
            <w:pPr>
              <w:rPr>
                <w:b/>
                <w:i/>
              </w:rPr>
            </w:pPr>
          </w:p>
          <w:p w:rsidR="008A7FFA" w:rsidRPr="004F0248" w:rsidRDefault="008A7FFA" w:rsidP="000C4E39">
            <w:pPr>
              <w:rPr>
                <w:rFonts w:asciiTheme="minorHAnsi" w:hAnsiTheme="minorHAnsi" w:cstheme="minorHAnsi"/>
                <w:b/>
                <w:i/>
              </w:rPr>
            </w:pPr>
            <w:r w:rsidRPr="004F0248">
              <w:rPr>
                <w:b/>
                <w:i/>
              </w:rPr>
              <w:t>Раздел 3. Развитие и воспитание детей раннего возраста в дошкольной образовательной организации</w:t>
            </w:r>
          </w:p>
        </w:tc>
      </w:tr>
      <w:tr w:rsidR="008A7FFA" w:rsidRPr="005C6781" w:rsidTr="000C4E39">
        <w:trPr>
          <w:trHeight w:val="266"/>
        </w:trPr>
        <w:tc>
          <w:tcPr>
            <w:tcW w:w="534" w:type="dxa"/>
            <w:vAlign w:val="center"/>
          </w:tcPr>
          <w:p w:rsidR="008A7FFA" w:rsidRPr="005C6781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966" w:type="dxa"/>
            <w:vAlign w:val="center"/>
          </w:tcPr>
          <w:p w:rsidR="008A7FFA" w:rsidRPr="005C6781" w:rsidRDefault="008A7FFA" w:rsidP="000C4E39">
            <w:pPr>
              <w:jc w:val="both"/>
              <w:rPr>
                <w:b/>
              </w:rPr>
            </w:pPr>
            <w:r>
              <w:rPr>
                <w:b/>
              </w:rPr>
              <w:t xml:space="preserve">Беляева Т.А. </w:t>
            </w:r>
            <w:r w:rsidRPr="006E6976">
              <w:t>Подвижная игра как средство формирования лич</w:t>
            </w:r>
            <w:r>
              <w:t xml:space="preserve">ностных качеств детей младшего </w:t>
            </w:r>
            <w:r w:rsidRPr="006E6976">
              <w:t>дошкольного возраста</w:t>
            </w:r>
            <w:r>
              <w:t xml:space="preserve"> ……………………………...</w:t>
            </w:r>
          </w:p>
        </w:tc>
        <w:tc>
          <w:tcPr>
            <w:tcW w:w="993" w:type="dxa"/>
            <w:vAlign w:val="center"/>
          </w:tcPr>
          <w:p w:rsidR="008A7FFA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FA" w:rsidRPr="005C6781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8A7FFA" w:rsidRPr="005C6781" w:rsidTr="000C4E39">
        <w:trPr>
          <w:trHeight w:val="266"/>
        </w:trPr>
        <w:tc>
          <w:tcPr>
            <w:tcW w:w="534" w:type="dxa"/>
            <w:vAlign w:val="center"/>
          </w:tcPr>
          <w:p w:rsidR="008A7FFA" w:rsidRPr="005C6781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966" w:type="dxa"/>
            <w:vAlign w:val="center"/>
          </w:tcPr>
          <w:p w:rsidR="008A7FFA" w:rsidRPr="005C6781" w:rsidRDefault="008A7FFA" w:rsidP="000C4E39">
            <w:pPr>
              <w:jc w:val="both"/>
              <w:rPr>
                <w:b/>
              </w:rPr>
            </w:pPr>
            <w:r>
              <w:rPr>
                <w:b/>
              </w:rPr>
              <w:t xml:space="preserve">Добрякова Е.Ю. </w:t>
            </w:r>
            <w:r w:rsidRPr="001D3CC6">
              <w:t>Мастер-класс «Кинетический песок – как изготовить самостоятельно»</w:t>
            </w:r>
            <w:r>
              <w:t xml:space="preserve"> ………………………………………………………………..</w:t>
            </w:r>
          </w:p>
        </w:tc>
        <w:tc>
          <w:tcPr>
            <w:tcW w:w="993" w:type="dxa"/>
            <w:vAlign w:val="center"/>
          </w:tcPr>
          <w:p w:rsidR="008A7FFA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FA" w:rsidRPr="005C6781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A7FFA" w:rsidRPr="005C6781" w:rsidTr="000C4E39">
        <w:trPr>
          <w:trHeight w:val="266"/>
        </w:trPr>
        <w:tc>
          <w:tcPr>
            <w:tcW w:w="534" w:type="dxa"/>
            <w:vAlign w:val="center"/>
          </w:tcPr>
          <w:p w:rsidR="008A7FFA" w:rsidRPr="005C6781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966" w:type="dxa"/>
            <w:vAlign w:val="center"/>
          </w:tcPr>
          <w:p w:rsidR="008A7FFA" w:rsidRPr="005C6781" w:rsidRDefault="008A7FFA" w:rsidP="000C4E39">
            <w:pPr>
              <w:jc w:val="both"/>
              <w:rPr>
                <w:b/>
              </w:rPr>
            </w:pPr>
            <w:r>
              <w:rPr>
                <w:b/>
              </w:rPr>
              <w:t xml:space="preserve">Изикеева А.А. </w:t>
            </w:r>
            <w:r w:rsidRPr="001D3CC6">
              <w:t>Дидактическая игра как средство сенсорного воспитания детей младшего дошкольного возраста</w:t>
            </w:r>
            <w:r>
              <w:t xml:space="preserve"> ……………………………………….</w:t>
            </w:r>
          </w:p>
        </w:tc>
        <w:tc>
          <w:tcPr>
            <w:tcW w:w="993" w:type="dxa"/>
            <w:vAlign w:val="center"/>
          </w:tcPr>
          <w:p w:rsidR="008A7FFA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FA" w:rsidRPr="005C6781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8A7FFA" w:rsidRPr="005C6781" w:rsidTr="000C4E39">
        <w:trPr>
          <w:trHeight w:val="266"/>
        </w:trPr>
        <w:tc>
          <w:tcPr>
            <w:tcW w:w="534" w:type="dxa"/>
            <w:vAlign w:val="center"/>
          </w:tcPr>
          <w:p w:rsidR="008A7FFA" w:rsidRPr="005C6781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966" w:type="dxa"/>
            <w:vAlign w:val="center"/>
          </w:tcPr>
          <w:p w:rsidR="008A7FFA" w:rsidRPr="005C6781" w:rsidRDefault="008A7FFA" w:rsidP="000C4E39">
            <w:pPr>
              <w:jc w:val="both"/>
              <w:rPr>
                <w:b/>
              </w:rPr>
            </w:pPr>
            <w:r>
              <w:rPr>
                <w:b/>
              </w:rPr>
              <w:t xml:space="preserve">Кривцова Е.В. </w:t>
            </w:r>
            <w:r w:rsidRPr="000757BA">
              <w:t>Познавательное развитие детей раннего возраста средствами опытно — экспериментальной деятельности</w:t>
            </w:r>
            <w:r>
              <w:t xml:space="preserve"> …………………...</w:t>
            </w:r>
          </w:p>
        </w:tc>
        <w:tc>
          <w:tcPr>
            <w:tcW w:w="993" w:type="dxa"/>
            <w:vAlign w:val="center"/>
          </w:tcPr>
          <w:p w:rsidR="008A7FFA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FA" w:rsidRPr="005C6781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8A7FFA" w:rsidRPr="005C6781" w:rsidTr="000C4E39">
        <w:trPr>
          <w:trHeight w:val="266"/>
        </w:trPr>
        <w:tc>
          <w:tcPr>
            <w:tcW w:w="534" w:type="dxa"/>
            <w:vAlign w:val="center"/>
          </w:tcPr>
          <w:p w:rsidR="008A7FFA" w:rsidRPr="005C6781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966" w:type="dxa"/>
            <w:vAlign w:val="center"/>
          </w:tcPr>
          <w:p w:rsidR="008A7FFA" w:rsidRPr="005C6781" w:rsidRDefault="008A7FFA" w:rsidP="000C4E39">
            <w:pPr>
              <w:jc w:val="both"/>
              <w:rPr>
                <w:b/>
              </w:rPr>
            </w:pPr>
            <w:r>
              <w:rPr>
                <w:b/>
              </w:rPr>
              <w:t xml:space="preserve">Никонова С.М. </w:t>
            </w:r>
            <w:r w:rsidRPr="00364678">
              <w:t>Особенности адаптации детей раннего возраста к условиям ДОУ</w:t>
            </w:r>
            <w:r>
              <w:t xml:space="preserve"> …………………………………………………………………..</w:t>
            </w:r>
          </w:p>
        </w:tc>
        <w:tc>
          <w:tcPr>
            <w:tcW w:w="993" w:type="dxa"/>
            <w:vAlign w:val="center"/>
          </w:tcPr>
          <w:p w:rsidR="008A7FFA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FA" w:rsidRPr="005C6781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8A7FFA" w:rsidRPr="005C6781" w:rsidTr="000C4E39">
        <w:trPr>
          <w:trHeight w:val="266"/>
        </w:trPr>
        <w:tc>
          <w:tcPr>
            <w:tcW w:w="534" w:type="dxa"/>
            <w:vAlign w:val="center"/>
          </w:tcPr>
          <w:p w:rsidR="008A7FFA" w:rsidRPr="005C6781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966" w:type="dxa"/>
            <w:vAlign w:val="center"/>
          </w:tcPr>
          <w:p w:rsidR="008A7FFA" w:rsidRPr="005C6781" w:rsidRDefault="008A7FFA" w:rsidP="000C4E39">
            <w:pPr>
              <w:jc w:val="both"/>
              <w:rPr>
                <w:b/>
              </w:rPr>
            </w:pPr>
            <w:r>
              <w:rPr>
                <w:b/>
              </w:rPr>
              <w:t xml:space="preserve">Путяшева Е.С. </w:t>
            </w:r>
            <w:r w:rsidRPr="00EB7F7E">
              <w:t>Нарушения развития детей раннего возраста и их профилактика</w:t>
            </w:r>
            <w:r>
              <w:t xml:space="preserve"> …………………………………………………………………...</w:t>
            </w:r>
          </w:p>
        </w:tc>
        <w:tc>
          <w:tcPr>
            <w:tcW w:w="993" w:type="dxa"/>
            <w:vAlign w:val="center"/>
          </w:tcPr>
          <w:p w:rsidR="008A7FFA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FA" w:rsidRPr="005C6781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8A7FFA" w:rsidRPr="005C6781" w:rsidTr="000C4E39">
        <w:trPr>
          <w:trHeight w:val="266"/>
        </w:trPr>
        <w:tc>
          <w:tcPr>
            <w:tcW w:w="534" w:type="dxa"/>
            <w:vAlign w:val="center"/>
          </w:tcPr>
          <w:p w:rsidR="008A7FFA" w:rsidRPr="005C6781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966" w:type="dxa"/>
            <w:vAlign w:val="center"/>
          </w:tcPr>
          <w:p w:rsidR="008A7FFA" w:rsidRPr="005C6781" w:rsidRDefault="008A7FFA" w:rsidP="000C4E39">
            <w:pPr>
              <w:jc w:val="both"/>
              <w:rPr>
                <w:b/>
              </w:rPr>
            </w:pPr>
            <w:r>
              <w:rPr>
                <w:b/>
              </w:rPr>
              <w:t xml:space="preserve">Толкунова Е.Н. </w:t>
            </w:r>
            <w:r w:rsidRPr="001208EE">
              <w:t>Осо</w:t>
            </w:r>
            <w:r>
              <w:t xml:space="preserve">бенности развития и воспитания </w:t>
            </w:r>
            <w:r w:rsidRPr="001208EE">
              <w:t>детей раннего возраста</w:t>
            </w:r>
            <w:r>
              <w:t xml:space="preserve"> ………………………………………………………………………….</w:t>
            </w:r>
          </w:p>
        </w:tc>
        <w:tc>
          <w:tcPr>
            <w:tcW w:w="993" w:type="dxa"/>
            <w:vAlign w:val="center"/>
          </w:tcPr>
          <w:p w:rsidR="008A7FFA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FA" w:rsidRPr="005C6781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A7FFA" w:rsidRPr="005C6781" w:rsidTr="000C4E39">
        <w:trPr>
          <w:trHeight w:val="266"/>
        </w:trPr>
        <w:tc>
          <w:tcPr>
            <w:tcW w:w="534" w:type="dxa"/>
            <w:vAlign w:val="center"/>
          </w:tcPr>
          <w:p w:rsidR="008A7FFA" w:rsidRPr="005C6781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966" w:type="dxa"/>
            <w:vAlign w:val="center"/>
          </w:tcPr>
          <w:p w:rsidR="008A7FFA" w:rsidRPr="005C6781" w:rsidRDefault="008A7FFA" w:rsidP="000C4E39">
            <w:pPr>
              <w:jc w:val="both"/>
              <w:rPr>
                <w:b/>
              </w:rPr>
            </w:pPr>
            <w:r>
              <w:rPr>
                <w:b/>
              </w:rPr>
              <w:t xml:space="preserve">Феденёва Л.Г. </w:t>
            </w:r>
            <w:r w:rsidRPr="00C82068">
              <w:t>Художественное слово как средство развития речи детей раннего возраста</w:t>
            </w:r>
            <w:r>
              <w:t xml:space="preserve"> ………………………………………………………………..</w:t>
            </w:r>
          </w:p>
        </w:tc>
        <w:tc>
          <w:tcPr>
            <w:tcW w:w="993" w:type="dxa"/>
            <w:vAlign w:val="center"/>
          </w:tcPr>
          <w:p w:rsidR="008A7FFA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FA" w:rsidRPr="005C6781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8A7FFA" w:rsidRPr="005C6781" w:rsidTr="000C4E39">
        <w:trPr>
          <w:trHeight w:val="266"/>
        </w:trPr>
        <w:tc>
          <w:tcPr>
            <w:tcW w:w="534" w:type="dxa"/>
            <w:vAlign w:val="center"/>
          </w:tcPr>
          <w:p w:rsidR="008A7FFA" w:rsidRPr="005C6781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7966" w:type="dxa"/>
            <w:vAlign w:val="center"/>
          </w:tcPr>
          <w:p w:rsidR="008A7FFA" w:rsidRPr="005C6781" w:rsidRDefault="008A7FFA" w:rsidP="000C4E39">
            <w:pPr>
              <w:jc w:val="both"/>
              <w:rPr>
                <w:b/>
              </w:rPr>
            </w:pPr>
            <w:r>
              <w:rPr>
                <w:b/>
              </w:rPr>
              <w:t xml:space="preserve">Шонохова Т.Г. </w:t>
            </w:r>
            <w:r w:rsidRPr="00C82068">
              <w:t>Игровые технологии и эффективность их использования в работе с детьми</w:t>
            </w:r>
            <w:r>
              <w:t xml:space="preserve"> </w:t>
            </w:r>
            <w:r w:rsidRPr="00C82068">
              <w:t>раннего дошкольного возраста</w:t>
            </w:r>
            <w:r>
              <w:t xml:space="preserve"> ……………………………..</w:t>
            </w:r>
          </w:p>
        </w:tc>
        <w:tc>
          <w:tcPr>
            <w:tcW w:w="993" w:type="dxa"/>
            <w:vAlign w:val="center"/>
          </w:tcPr>
          <w:p w:rsidR="008A7FFA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FA" w:rsidRPr="005C6781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8A7FFA" w:rsidRPr="005C6781" w:rsidTr="000C4E39">
        <w:trPr>
          <w:trHeight w:val="266"/>
        </w:trPr>
        <w:tc>
          <w:tcPr>
            <w:tcW w:w="534" w:type="dxa"/>
            <w:vAlign w:val="center"/>
          </w:tcPr>
          <w:p w:rsidR="008A7FFA" w:rsidRPr="005C6781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7966" w:type="dxa"/>
            <w:vAlign w:val="center"/>
          </w:tcPr>
          <w:p w:rsidR="008A7FFA" w:rsidRPr="005C6781" w:rsidRDefault="008A7FFA" w:rsidP="000C4E39">
            <w:pPr>
              <w:jc w:val="both"/>
              <w:rPr>
                <w:b/>
              </w:rPr>
            </w:pPr>
            <w:r>
              <w:rPr>
                <w:b/>
              </w:rPr>
              <w:t xml:space="preserve">Якимова Т.Ю. </w:t>
            </w:r>
            <w:r w:rsidRPr="00650ED2">
              <w:t>Опыт взаимодействия с родителями по сенсорному развитию детей раннего возраста</w:t>
            </w:r>
            <w:r>
              <w:t xml:space="preserve"> ………………………………………….......</w:t>
            </w:r>
          </w:p>
        </w:tc>
        <w:tc>
          <w:tcPr>
            <w:tcW w:w="993" w:type="dxa"/>
            <w:vAlign w:val="center"/>
          </w:tcPr>
          <w:p w:rsidR="008A7FFA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FA" w:rsidRPr="005C6781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</w:tbl>
    <w:p w:rsidR="00DD779C" w:rsidRPr="00E77CF7" w:rsidRDefault="00DD779C" w:rsidP="00CD0663">
      <w:pPr>
        <w:jc w:val="center"/>
        <w:rPr>
          <w:rFonts w:asciiTheme="minorHAnsi" w:hAnsiTheme="minorHAnsi" w:cstheme="minorHAnsi"/>
          <w:b/>
        </w:rPr>
      </w:pPr>
    </w:p>
    <w:p w:rsidR="00D30FFC" w:rsidRDefault="00D30FFC"/>
    <w:p w:rsidR="008A7FFA" w:rsidRDefault="008A7FFA"/>
    <w:p w:rsidR="008A7FFA" w:rsidRDefault="008A7FFA"/>
    <w:p w:rsidR="008A7FFA" w:rsidRDefault="008A7FFA"/>
    <w:p w:rsidR="008A7FFA" w:rsidRDefault="008A7FFA"/>
    <w:p w:rsidR="008A7FFA" w:rsidRDefault="008A7FFA"/>
    <w:p w:rsidR="008A7FFA" w:rsidRDefault="008A7FFA"/>
    <w:p w:rsidR="008A7FFA" w:rsidRDefault="008A7FFA"/>
    <w:p w:rsidR="008A7FFA" w:rsidRPr="00E77CF7" w:rsidRDefault="008A7FFA"/>
    <w:p w:rsidR="008A7FFA" w:rsidRDefault="008A7FFA" w:rsidP="00CD0663">
      <w:pPr>
        <w:shd w:val="clear" w:color="auto" w:fill="FBD4B4" w:themeFill="accent6" w:themeFillTint="66"/>
        <w:jc w:val="center"/>
        <w:rPr>
          <w:rFonts w:asciiTheme="minorHAnsi" w:hAnsiTheme="minorHAnsi" w:cstheme="minorHAnsi"/>
          <w:u w:val="single"/>
        </w:rPr>
      </w:pPr>
    </w:p>
    <w:p w:rsidR="00CD0663" w:rsidRPr="008A7FFA" w:rsidRDefault="00CD0663" w:rsidP="00CD0663">
      <w:pPr>
        <w:shd w:val="clear" w:color="auto" w:fill="FBD4B4" w:themeFill="accent6" w:themeFillTint="66"/>
        <w:jc w:val="center"/>
        <w:rPr>
          <w:rFonts w:asciiTheme="minorHAnsi" w:hAnsiTheme="minorHAnsi" w:cstheme="minorHAnsi"/>
          <w:b/>
          <w:sz w:val="48"/>
          <w:szCs w:val="48"/>
          <w:u w:val="single"/>
        </w:rPr>
      </w:pPr>
      <w:r w:rsidRPr="008A7FFA">
        <w:rPr>
          <w:rFonts w:asciiTheme="minorHAnsi" w:hAnsiTheme="minorHAnsi" w:cstheme="minorHAnsi"/>
          <w:b/>
          <w:sz w:val="48"/>
          <w:szCs w:val="48"/>
          <w:u w:val="single"/>
        </w:rPr>
        <w:t>Сборник тезисов 2</w:t>
      </w:r>
    </w:p>
    <w:p w:rsidR="008A7FFA" w:rsidRPr="00974868" w:rsidRDefault="008A7FFA" w:rsidP="00CD0663">
      <w:pPr>
        <w:shd w:val="clear" w:color="auto" w:fill="FBD4B4" w:themeFill="accent6" w:themeFillTint="66"/>
        <w:jc w:val="center"/>
        <w:rPr>
          <w:rFonts w:asciiTheme="minorHAnsi" w:hAnsiTheme="minorHAnsi" w:cstheme="minorHAnsi"/>
          <w:u w:val="single"/>
        </w:rPr>
      </w:pPr>
    </w:p>
    <w:p w:rsidR="00CD0663" w:rsidRPr="00E77CF7" w:rsidRDefault="00CD0663"/>
    <w:tbl>
      <w:tblPr>
        <w:tblW w:w="9493" w:type="dxa"/>
        <w:tblLayout w:type="fixed"/>
        <w:tblLook w:val="01E0" w:firstRow="1" w:lastRow="1" w:firstColumn="1" w:lastColumn="1" w:noHBand="0" w:noVBand="0"/>
      </w:tblPr>
      <w:tblGrid>
        <w:gridCol w:w="534"/>
        <w:gridCol w:w="8250"/>
        <w:gridCol w:w="709"/>
      </w:tblGrid>
      <w:tr w:rsidR="008A7FFA" w:rsidRPr="005C6781" w:rsidTr="000C4E39">
        <w:tc>
          <w:tcPr>
            <w:tcW w:w="9493" w:type="dxa"/>
            <w:gridSpan w:val="3"/>
          </w:tcPr>
          <w:p w:rsidR="008A7FFA" w:rsidRPr="005C6781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781">
              <w:rPr>
                <w:bCs/>
                <w:i/>
                <w:sz w:val="24"/>
                <w:szCs w:val="24"/>
              </w:rPr>
              <w:br w:type="page"/>
            </w:r>
            <w:r w:rsidRPr="005C6781">
              <w:rPr>
                <w:bCs/>
                <w:i/>
                <w:sz w:val="24"/>
                <w:szCs w:val="24"/>
              </w:rPr>
              <w:br w:type="page"/>
            </w:r>
            <w:r w:rsidRPr="005C6781">
              <w:rPr>
                <w:b/>
                <w:bCs/>
                <w:iCs/>
                <w:sz w:val="24"/>
                <w:szCs w:val="24"/>
              </w:rPr>
              <w:br w:type="page"/>
            </w:r>
            <w:r w:rsidRPr="005C678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8A7FFA" w:rsidRPr="005C6781" w:rsidTr="000C4E39">
        <w:tc>
          <w:tcPr>
            <w:tcW w:w="9493" w:type="dxa"/>
            <w:gridSpan w:val="3"/>
          </w:tcPr>
          <w:p w:rsidR="008A7FFA" w:rsidRPr="00495013" w:rsidRDefault="008A7FFA" w:rsidP="000C4E39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495013">
              <w:rPr>
                <w:b/>
                <w:bCs/>
                <w:i/>
              </w:rPr>
              <w:t>Раздел 1</w:t>
            </w:r>
            <w:r>
              <w:rPr>
                <w:b/>
                <w:bCs/>
                <w:i/>
              </w:rPr>
              <w:t xml:space="preserve">. </w:t>
            </w:r>
            <w:r w:rsidRPr="00495013">
              <w:rPr>
                <w:b/>
                <w:bCs/>
                <w:i/>
              </w:rPr>
              <w:t xml:space="preserve"> </w:t>
            </w:r>
            <w:r w:rsidRPr="007F3031">
              <w:rPr>
                <w:b/>
                <w:i/>
              </w:rPr>
              <w:t>Здоровый детский сад: старт на активное долголетие</w:t>
            </w:r>
          </w:p>
        </w:tc>
      </w:tr>
      <w:tr w:rsidR="008A7FFA" w:rsidRPr="005C6781" w:rsidTr="000C4E39">
        <w:trPr>
          <w:trHeight w:val="281"/>
        </w:trPr>
        <w:tc>
          <w:tcPr>
            <w:tcW w:w="534" w:type="dxa"/>
          </w:tcPr>
          <w:p w:rsidR="008A7FFA" w:rsidRPr="005C6781" w:rsidRDefault="008A7FFA" w:rsidP="000C4E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67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50" w:type="dxa"/>
          </w:tcPr>
          <w:p w:rsidR="008A7FFA" w:rsidRPr="00402BAE" w:rsidRDefault="008A7FFA" w:rsidP="000C4E39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b/>
              </w:rPr>
              <w:t>Бабич Н.В.</w:t>
            </w:r>
            <w:r>
              <w:t xml:space="preserve">     </w:t>
            </w:r>
            <w:r w:rsidRPr="004562EC">
              <w:rPr>
                <w:rFonts w:eastAsiaTheme="minorHAnsi"/>
                <w:lang w:eastAsia="en-US"/>
              </w:rPr>
              <w:t>З</w:t>
            </w:r>
            <w:r>
              <w:rPr>
                <w:rFonts w:eastAsiaTheme="minorHAnsi"/>
                <w:lang w:eastAsia="en-US"/>
              </w:rPr>
              <w:t>доровьесбережение в образовании ……………………………...</w:t>
            </w:r>
          </w:p>
        </w:tc>
        <w:tc>
          <w:tcPr>
            <w:tcW w:w="709" w:type="dxa"/>
          </w:tcPr>
          <w:p w:rsidR="008A7FFA" w:rsidRPr="005C6781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7FFA" w:rsidRPr="005C6781" w:rsidTr="000C4E39">
        <w:trPr>
          <w:trHeight w:val="242"/>
        </w:trPr>
        <w:tc>
          <w:tcPr>
            <w:tcW w:w="534" w:type="dxa"/>
          </w:tcPr>
          <w:p w:rsidR="008A7FFA" w:rsidRPr="005C6781" w:rsidRDefault="008A7FFA" w:rsidP="000C4E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50" w:type="dxa"/>
          </w:tcPr>
          <w:p w:rsidR="008A7FFA" w:rsidRPr="00402BAE" w:rsidRDefault="008A7FFA" w:rsidP="000C4E39">
            <w:pPr>
              <w:jc w:val="both"/>
            </w:pPr>
            <w:r>
              <w:rPr>
                <w:b/>
              </w:rPr>
              <w:t>Голубчикова С.С.</w:t>
            </w:r>
            <w:r w:rsidRPr="00402BAE">
              <w:rPr>
                <w:b/>
              </w:rPr>
              <w:t xml:space="preserve"> </w:t>
            </w:r>
            <w:r w:rsidRPr="00975789">
              <w:rPr>
                <w:b/>
              </w:rPr>
              <w:t xml:space="preserve"> </w:t>
            </w:r>
            <w:r w:rsidRPr="004562EC">
              <w:t>Проект физк</w:t>
            </w:r>
            <w:r>
              <w:t>ультурно-оздоровительной работы</w:t>
            </w:r>
            <w:r w:rsidRPr="00402BAE">
              <w:t xml:space="preserve"> </w:t>
            </w:r>
            <w:r w:rsidRPr="004562EC">
              <w:t>с детьми и родителями в старшей</w:t>
            </w:r>
            <w:r>
              <w:t xml:space="preserve"> группе «Сила воли + характер»……………………….</w:t>
            </w:r>
          </w:p>
        </w:tc>
        <w:tc>
          <w:tcPr>
            <w:tcW w:w="709" w:type="dxa"/>
          </w:tcPr>
          <w:p w:rsidR="008A7FFA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FA" w:rsidRPr="005C6781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A7FFA" w:rsidRPr="005C6781" w:rsidTr="000C4E39">
        <w:trPr>
          <w:trHeight w:val="242"/>
        </w:trPr>
        <w:tc>
          <w:tcPr>
            <w:tcW w:w="534" w:type="dxa"/>
          </w:tcPr>
          <w:p w:rsidR="008A7FFA" w:rsidRPr="005C6781" w:rsidRDefault="008A7FFA" w:rsidP="000C4E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67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50" w:type="dxa"/>
          </w:tcPr>
          <w:p w:rsidR="008A7FFA" w:rsidRPr="00402BAE" w:rsidRDefault="008A7FFA" w:rsidP="000C4E39">
            <w:pPr>
              <w:jc w:val="both"/>
            </w:pPr>
            <w:r>
              <w:rPr>
                <w:b/>
              </w:rPr>
              <w:t>Дьячкова Н.Б</w:t>
            </w:r>
            <w:r w:rsidRPr="009C550A">
              <w:t xml:space="preserve">.  </w:t>
            </w:r>
            <w:r>
              <w:t xml:space="preserve">  Веселая лыжня………………………………………………….</w:t>
            </w:r>
          </w:p>
        </w:tc>
        <w:tc>
          <w:tcPr>
            <w:tcW w:w="709" w:type="dxa"/>
          </w:tcPr>
          <w:p w:rsidR="008A7FFA" w:rsidRPr="005C6781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A7FFA" w:rsidRPr="005C6781" w:rsidTr="000C4E39">
        <w:trPr>
          <w:trHeight w:val="242"/>
        </w:trPr>
        <w:tc>
          <w:tcPr>
            <w:tcW w:w="534" w:type="dxa"/>
          </w:tcPr>
          <w:p w:rsidR="008A7FFA" w:rsidRPr="005C6781" w:rsidRDefault="008A7FFA" w:rsidP="000C4E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678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50" w:type="dxa"/>
          </w:tcPr>
          <w:p w:rsidR="008A7FFA" w:rsidRPr="00402BAE" w:rsidRDefault="008A7FFA" w:rsidP="000C4E39">
            <w:pPr>
              <w:jc w:val="both"/>
              <w:rPr>
                <w:lang w:eastAsia="en-US"/>
              </w:rPr>
            </w:pPr>
            <w:r>
              <w:rPr>
                <w:b/>
              </w:rPr>
              <w:t xml:space="preserve">Ивлиева А.А.   </w:t>
            </w:r>
            <w:r w:rsidRPr="00975789">
              <w:rPr>
                <w:b/>
                <w:lang w:eastAsia="en-US"/>
              </w:rPr>
              <w:t xml:space="preserve"> </w:t>
            </w:r>
            <w:r w:rsidRPr="009C550A">
              <w:rPr>
                <w:lang w:eastAsia="en-US"/>
              </w:rPr>
              <w:t>Трад</w:t>
            </w:r>
            <w:r>
              <w:rPr>
                <w:lang w:eastAsia="en-US"/>
              </w:rPr>
              <w:t xml:space="preserve">иционные и инновационные формы </w:t>
            </w:r>
            <w:r w:rsidRPr="009C550A">
              <w:rPr>
                <w:lang w:eastAsia="en-US"/>
              </w:rPr>
              <w:t>физкультурно-оздоровительной работы в ДОУ</w:t>
            </w:r>
            <w:r>
              <w:rPr>
                <w:lang w:eastAsia="en-US"/>
              </w:rPr>
              <w:t>…………………………………………………..</w:t>
            </w:r>
          </w:p>
        </w:tc>
        <w:tc>
          <w:tcPr>
            <w:tcW w:w="709" w:type="dxa"/>
          </w:tcPr>
          <w:p w:rsidR="008A7FFA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FA" w:rsidRPr="005C6781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A7FFA" w:rsidRPr="005C6781" w:rsidTr="000C4E39">
        <w:trPr>
          <w:trHeight w:val="879"/>
        </w:trPr>
        <w:tc>
          <w:tcPr>
            <w:tcW w:w="534" w:type="dxa"/>
          </w:tcPr>
          <w:p w:rsidR="008A7FFA" w:rsidRPr="005C6781" w:rsidRDefault="008A7FFA" w:rsidP="000C4E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678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50" w:type="dxa"/>
          </w:tcPr>
          <w:p w:rsidR="008A7FFA" w:rsidRPr="00402BAE" w:rsidRDefault="008A7FFA" w:rsidP="000C4E39">
            <w:pPr>
              <w:jc w:val="both"/>
            </w:pPr>
            <w:r>
              <w:rPr>
                <w:b/>
              </w:rPr>
              <w:t>Куталова Н.В.</w:t>
            </w:r>
            <w:r w:rsidRPr="00975789">
              <w:rPr>
                <w:b/>
              </w:rPr>
              <w:t xml:space="preserve"> </w:t>
            </w:r>
            <w:r w:rsidRPr="009C550A">
              <w:t>Использование здоровьесберегающ</w:t>
            </w:r>
            <w:r>
              <w:t>их технологий в воспитательно-</w:t>
            </w:r>
            <w:r w:rsidRPr="009C550A">
              <w:t>образовательном процессе дошколь</w:t>
            </w:r>
            <w:r>
              <w:t>ной образовательной организации…………………………………………………………………………</w:t>
            </w:r>
          </w:p>
        </w:tc>
        <w:tc>
          <w:tcPr>
            <w:tcW w:w="709" w:type="dxa"/>
          </w:tcPr>
          <w:p w:rsidR="008A7FFA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FA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FA" w:rsidRPr="005C6781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A7FFA" w:rsidRPr="005C6781" w:rsidTr="000C4E39">
        <w:trPr>
          <w:trHeight w:val="279"/>
        </w:trPr>
        <w:tc>
          <w:tcPr>
            <w:tcW w:w="534" w:type="dxa"/>
          </w:tcPr>
          <w:p w:rsidR="008A7FFA" w:rsidRPr="005C6781" w:rsidRDefault="008A7FFA" w:rsidP="000C4E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678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250" w:type="dxa"/>
          </w:tcPr>
          <w:p w:rsidR="008A7FFA" w:rsidRPr="00830B57" w:rsidRDefault="008A7FFA" w:rsidP="000C4E39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b/>
                <w:iCs/>
              </w:rPr>
              <w:t>Новосёлова К.Ю.</w:t>
            </w:r>
            <w:r w:rsidRPr="00975789">
              <w:rPr>
                <w:rFonts w:eastAsiaTheme="minorHAnsi"/>
                <w:b/>
                <w:lang w:eastAsia="en-US"/>
              </w:rPr>
              <w:t xml:space="preserve"> </w:t>
            </w:r>
            <w:r w:rsidRPr="009C550A">
              <w:rPr>
                <w:rFonts w:eastAsiaTheme="minorHAnsi"/>
                <w:lang w:eastAsia="en-US"/>
              </w:rPr>
              <w:t>Логоритмика как средство развития речевых, музыкальный и двигательных способностей детей дош</w:t>
            </w:r>
            <w:r w:rsidR="0068139A">
              <w:rPr>
                <w:rFonts w:eastAsiaTheme="minorHAnsi"/>
                <w:lang w:eastAsia="en-US"/>
              </w:rPr>
              <w:t>кольного возраста……</w:t>
            </w:r>
          </w:p>
        </w:tc>
        <w:tc>
          <w:tcPr>
            <w:tcW w:w="709" w:type="dxa"/>
          </w:tcPr>
          <w:p w:rsidR="008A7FFA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FA" w:rsidRPr="005C6781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A7FFA" w:rsidRPr="005C6781" w:rsidTr="000C4E39">
        <w:trPr>
          <w:trHeight w:val="266"/>
        </w:trPr>
        <w:tc>
          <w:tcPr>
            <w:tcW w:w="534" w:type="dxa"/>
          </w:tcPr>
          <w:p w:rsidR="008A7FFA" w:rsidRPr="005C6781" w:rsidRDefault="008A7FFA" w:rsidP="000C4E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678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250" w:type="dxa"/>
          </w:tcPr>
          <w:p w:rsidR="008A7FFA" w:rsidRPr="005C6781" w:rsidRDefault="008A7FFA" w:rsidP="000C4E39">
            <w:pPr>
              <w:jc w:val="both"/>
              <w:rPr>
                <w:b/>
              </w:rPr>
            </w:pPr>
            <w:r>
              <w:rPr>
                <w:b/>
              </w:rPr>
              <w:t xml:space="preserve">Нефёдова Н.В. </w:t>
            </w:r>
            <w:r w:rsidRPr="00975789">
              <w:rPr>
                <w:rFonts w:eastAsia="Calibri"/>
                <w:b/>
                <w:lang w:eastAsia="en-US"/>
              </w:rPr>
              <w:t xml:space="preserve"> </w:t>
            </w:r>
            <w:r w:rsidRPr="009C550A">
              <w:rPr>
                <w:rFonts w:eastAsia="Calibri"/>
                <w:lang w:eastAsia="en-US"/>
              </w:rPr>
              <w:t>Здоровый детский сад: старт на активное долголетие. «Здоровый ребенок, счастливый родитель»</w:t>
            </w:r>
            <w:r>
              <w:rPr>
                <w:rFonts w:eastAsia="Calibri"/>
                <w:lang w:eastAsia="en-US"/>
              </w:rPr>
              <w:t>………………………………………</w:t>
            </w:r>
          </w:p>
        </w:tc>
        <w:tc>
          <w:tcPr>
            <w:tcW w:w="709" w:type="dxa"/>
          </w:tcPr>
          <w:p w:rsidR="008A7FFA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FA" w:rsidRPr="005C6781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A7FFA" w:rsidRPr="005C6781" w:rsidTr="000C4E39">
        <w:trPr>
          <w:trHeight w:val="266"/>
        </w:trPr>
        <w:tc>
          <w:tcPr>
            <w:tcW w:w="534" w:type="dxa"/>
          </w:tcPr>
          <w:p w:rsidR="008A7FFA" w:rsidRPr="005C6781" w:rsidRDefault="008A7FFA" w:rsidP="000C4E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678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250" w:type="dxa"/>
          </w:tcPr>
          <w:p w:rsidR="008A7FFA" w:rsidRPr="00402BAE" w:rsidRDefault="008A7FFA" w:rsidP="000C4E39">
            <w:pPr>
              <w:jc w:val="both"/>
            </w:pPr>
            <w:r>
              <w:rPr>
                <w:b/>
              </w:rPr>
              <w:t>Пермякова Л.И.</w:t>
            </w:r>
            <w:r w:rsidRPr="00AF5450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9C550A">
              <w:t xml:space="preserve">Используем </w:t>
            </w:r>
            <w:r>
              <w:t xml:space="preserve"> кинезиологические упражнения и </w:t>
            </w:r>
            <w:r w:rsidRPr="009C550A">
              <w:t>развиваем детей</w:t>
            </w:r>
            <w:r>
              <w:t xml:space="preserve"> дошкольного возраста……………………………………………………….</w:t>
            </w:r>
          </w:p>
        </w:tc>
        <w:tc>
          <w:tcPr>
            <w:tcW w:w="709" w:type="dxa"/>
          </w:tcPr>
          <w:p w:rsidR="008A7FFA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FA" w:rsidRPr="005C6781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A7FFA" w:rsidRPr="005C6781" w:rsidTr="000C4E39">
        <w:trPr>
          <w:trHeight w:val="266"/>
        </w:trPr>
        <w:tc>
          <w:tcPr>
            <w:tcW w:w="534" w:type="dxa"/>
          </w:tcPr>
          <w:p w:rsidR="008A7FFA" w:rsidRPr="005C6781" w:rsidRDefault="008A7FFA" w:rsidP="000C4E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678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250" w:type="dxa"/>
          </w:tcPr>
          <w:p w:rsidR="008A7FFA" w:rsidRPr="005C6781" w:rsidRDefault="008A7FFA" w:rsidP="000C4E39">
            <w:pPr>
              <w:jc w:val="both"/>
              <w:rPr>
                <w:b/>
              </w:rPr>
            </w:pPr>
            <w:r>
              <w:rPr>
                <w:b/>
              </w:rPr>
              <w:t xml:space="preserve">Русинова Н.Е.  </w:t>
            </w:r>
            <w:r w:rsidRPr="00AF5450">
              <w:rPr>
                <w:rFonts w:eastAsia="Calibri"/>
                <w:b/>
                <w:lang w:eastAsia="en-US"/>
              </w:rPr>
              <w:t xml:space="preserve"> </w:t>
            </w:r>
            <w:r w:rsidRPr="009C550A">
              <w:rPr>
                <w:rFonts w:eastAsia="Calibri"/>
                <w:lang w:eastAsia="en-US"/>
              </w:rPr>
              <w:t>Профилактика детского травматизма во время прогулок в ДОУ</w:t>
            </w:r>
            <w:r>
              <w:rPr>
                <w:rFonts w:eastAsia="Calibri"/>
                <w:lang w:eastAsia="en-US"/>
              </w:rPr>
              <w:t>………………………………………………………………………………….</w:t>
            </w:r>
          </w:p>
        </w:tc>
        <w:tc>
          <w:tcPr>
            <w:tcW w:w="709" w:type="dxa"/>
          </w:tcPr>
          <w:p w:rsidR="008A7FFA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FA" w:rsidRPr="005C6781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A7FFA" w:rsidRPr="005C6781" w:rsidTr="000C4E39">
        <w:trPr>
          <w:trHeight w:val="266"/>
        </w:trPr>
        <w:tc>
          <w:tcPr>
            <w:tcW w:w="534" w:type="dxa"/>
          </w:tcPr>
          <w:p w:rsidR="008A7FFA" w:rsidRPr="005C6781" w:rsidRDefault="008A7FFA" w:rsidP="000C4E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250" w:type="dxa"/>
          </w:tcPr>
          <w:p w:rsidR="008A7FFA" w:rsidRPr="00402BAE" w:rsidRDefault="008A7FFA" w:rsidP="000C4E39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b/>
              </w:rPr>
              <w:t xml:space="preserve">Сирайова Э.Р.   </w:t>
            </w:r>
            <w:r w:rsidRPr="009C550A">
              <w:rPr>
                <w:color w:val="000000"/>
              </w:rPr>
              <w:t>Стретчинг – как форма</w:t>
            </w:r>
            <w:r>
              <w:rPr>
                <w:color w:val="000000"/>
              </w:rPr>
              <w:t xml:space="preserve"> </w:t>
            </w:r>
            <w:r w:rsidRPr="009C550A">
              <w:rPr>
                <w:color w:val="000000"/>
              </w:rPr>
              <w:t>здоровьесбере</w:t>
            </w:r>
            <w:r>
              <w:rPr>
                <w:color w:val="000000"/>
              </w:rPr>
              <w:t>гающих технологий  дошкольников ……………………………………………………………………...</w:t>
            </w:r>
          </w:p>
        </w:tc>
        <w:tc>
          <w:tcPr>
            <w:tcW w:w="709" w:type="dxa"/>
          </w:tcPr>
          <w:p w:rsidR="008A7FFA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FA" w:rsidRPr="005C6781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A7FFA" w:rsidRPr="005C6781" w:rsidTr="000C4E39">
        <w:trPr>
          <w:trHeight w:val="266"/>
        </w:trPr>
        <w:tc>
          <w:tcPr>
            <w:tcW w:w="534" w:type="dxa"/>
          </w:tcPr>
          <w:p w:rsidR="008A7FFA" w:rsidRPr="005C6781" w:rsidRDefault="008A7FFA" w:rsidP="000C4E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250" w:type="dxa"/>
          </w:tcPr>
          <w:p w:rsidR="008A7FFA" w:rsidRPr="00402BAE" w:rsidRDefault="008A7FFA" w:rsidP="008A7FFA">
            <w:pPr>
              <w:jc w:val="both"/>
              <w:rPr>
                <w:rFonts w:eastAsiaTheme="majorEastAsia"/>
                <w:color w:val="000000"/>
                <w:shd w:val="clear" w:color="auto" w:fill="FFFFFF"/>
              </w:rPr>
            </w:pPr>
            <w:r>
              <w:rPr>
                <w:b/>
              </w:rPr>
              <w:t>Степанова Р.В.</w:t>
            </w:r>
            <w:r w:rsidRPr="004A3443">
              <w:rPr>
                <w:rStyle w:val="a9"/>
                <w:rFonts w:eastAsiaTheme="majorEastAsia"/>
                <w:color w:val="000000"/>
                <w:shd w:val="clear" w:color="auto" w:fill="FFFFFF"/>
              </w:rPr>
              <w:t xml:space="preserve"> </w:t>
            </w:r>
            <w:r>
              <w:rPr>
                <w:rStyle w:val="a9"/>
                <w:rFonts w:eastAsiaTheme="majorEastAsia"/>
                <w:color w:val="000000"/>
                <w:shd w:val="clear" w:color="auto" w:fill="FFFFFF"/>
              </w:rPr>
              <w:t xml:space="preserve">   </w:t>
            </w:r>
            <w:r w:rsidRPr="008A7FFA">
              <w:rPr>
                <w:rStyle w:val="a9"/>
                <w:rFonts w:eastAsiaTheme="majorEastAsia"/>
                <w:b w:val="0"/>
                <w:color w:val="000000"/>
                <w:shd w:val="clear" w:color="auto" w:fill="FFFFFF"/>
              </w:rPr>
              <w:t xml:space="preserve">Здоровый образ жизни в дошкольной организации благодаря здоровьесбережению </w:t>
            </w:r>
            <w:r>
              <w:rPr>
                <w:rStyle w:val="a9"/>
                <w:rFonts w:eastAsiaTheme="majorEastAsia"/>
                <w:b w:val="0"/>
                <w:color w:val="000000"/>
                <w:shd w:val="clear" w:color="auto" w:fill="FFFFFF"/>
              </w:rPr>
              <w:t>….</w:t>
            </w:r>
            <w:r w:rsidRPr="008A7FFA">
              <w:rPr>
                <w:rStyle w:val="a9"/>
                <w:rFonts w:eastAsiaTheme="majorEastAsia"/>
                <w:b w:val="0"/>
                <w:color w:val="000000"/>
                <w:shd w:val="clear" w:color="auto" w:fill="FFFFFF"/>
              </w:rPr>
              <w:t>………………………………………………</w:t>
            </w:r>
          </w:p>
        </w:tc>
        <w:tc>
          <w:tcPr>
            <w:tcW w:w="709" w:type="dxa"/>
          </w:tcPr>
          <w:p w:rsidR="008A7FFA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FA" w:rsidRPr="005C6781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A7FFA" w:rsidRPr="005C6781" w:rsidTr="000C4E39">
        <w:trPr>
          <w:trHeight w:val="266"/>
        </w:trPr>
        <w:tc>
          <w:tcPr>
            <w:tcW w:w="534" w:type="dxa"/>
          </w:tcPr>
          <w:p w:rsidR="008A7FFA" w:rsidRPr="005C6781" w:rsidRDefault="008A7FFA" w:rsidP="000C4E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250" w:type="dxa"/>
          </w:tcPr>
          <w:p w:rsidR="008A7FFA" w:rsidRPr="00402BAE" w:rsidRDefault="008A7FFA" w:rsidP="000C4E39">
            <w:pPr>
              <w:jc w:val="both"/>
              <w:rPr>
                <w:rFonts w:eastAsia="Calibri"/>
              </w:rPr>
            </w:pPr>
            <w:r>
              <w:rPr>
                <w:b/>
              </w:rPr>
              <w:t>Томилова И.М.</w:t>
            </w:r>
            <w:r w:rsidRPr="00973877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 xml:space="preserve"> </w:t>
            </w:r>
            <w:r w:rsidRPr="009C550A">
              <w:rPr>
                <w:rFonts w:eastAsia="Calibri"/>
              </w:rPr>
              <w:t>Здоровьесберегающие технологии в работ</w:t>
            </w:r>
            <w:r>
              <w:rPr>
                <w:rFonts w:eastAsia="Calibri"/>
              </w:rPr>
              <w:t>е с детьми дошкольного возраста ……………………………………………………………..</w:t>
            </w:r>
          </w:p>
        </w:tc>
        <w:tc>
          <w:tcPr>
            <w:tcW w:w="709" w:type="dxa"/>
          </w:tcPr>
          <w:p w:rsidR="008A7FFA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FA" w:rsidRPr="005C6781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A7FFA" w:rsidRPr="005C6781" w:rsidTr="000C4E39">
        <w:trPr>
          <w:trHeight w:val="266"/>
        </w:trPr>
        <w:tc>
          <w:tcPr>
            <w:tcW w:w="534" w:type="dxa"/>
          </w:tcPr>
          <w:p w:rsidR="008A7FFA" w:rsidRPr="005C6781" w:rsidRDefault="008A7FFA" w:rsidP="000C4E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250" w:type="dxa"/>
          </w:tcPr>
          <w:p w:rsidR="008A7FFA" w:rsidRPr="004825F8" w:rsidRDefault="008A7FFA" w:rsidP="008A7FFA">
            <w:pPr>
              <w:rPr>
                <w:bCs/>
              </w:rPr>
            </w:pPr>
            <w:r>
              <w:rPr>
                <w:b/>
              </w:rPr>
              <w:t xml:space="preserve">Трошина С.В. Панина А.А. </w:t>
            </w:r>
            <w:r w:rsidRPr="004825F8">
              <w:rPr>
                <w:b/>
                <w:bCs/>
              </w:rPr>
              <w:t xml:space="preserve"> </w:t>
            </w:r>
            <w:r w:rsidRPr="004825F8">
              <w:rPr>
                <w:bCs/>
              </w:rPr>
              <w:t>Семейный клуб выходного дня «Здоровичок»,</w:t>
            </w:r>
          </w:p>
          <w:p w:rsidR="008A7FFA" w:rsidRPr="00402BAE" w:rsidRDefault="008A7FFA" w:rsidP="008A7FFA">
            <w:pPr>
              <w:rPr>
                <w:bCs/>
              </w:rPr>
            </w:pPr>
            <w:r w:rsidRPr="004825F8">
              <w:rPr>
                <w:bCs/>
              </w:rPr>
              <w:t xml:space="preserve">как средство формирования </w:t>
            </w:r>
            <w:r>
              <w:rPr>
                <w:bCs/>
              </w:rPr>
              <w:t>навыков здорового образа жизни………………</w:t>
            </w:r>
            <w:r w:rsidR="0068139A">
              <w:rPr>
                <w:bCs/>
              </w:rPr>
              <w:t>…</w:t>
            </w:r>
          </w:p>
        </w:tc>
        <w:tc>
          <w:tcPr>
            <w:tcW w:w="709" w:type="dxa"/>
          </w:tcPr>
          <w:p w:rsidR="008A7FFA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FA" w:rsidRPr="005C6781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A7FFA" w:rsidRPr="005C6781" w:rsidTr="000C4E39">
        <w:trPr>
          <w:trHeight w:val="266"/>
        </w:trPr>
        <w:tc>
          <w:tcPr>
            <w:tcW w:w="9493" w:type="dxa"/>
            <w:gridSpan w:val="3"/>
          </w:tcPr>
          <w:p w:rsidR="008A7FFA" w:rsidRDefault="008A7FFA" w:rsidP="000C4E39">
            <w:pPr>
              <w:rPr>
                <w:b/>
                <w:i/>
              </w:rPr>
            </w:pPr>
          </w:p>
          <w:p w:rsidR="008A7FFA" w:rsidRPr="004F0248" w:rsidRDefault="008A7FFA" w:rsidP="000C4E39">
            <w:pPr>
              <w:rPr>
                <w:rFonts w:asciiTheme="minorHAnsi" w:hAnsiTheme="minorHAnsi" w:cstheme="minorHAnsi"/>
                <w:b/>
                <w:i/>
              </w:rPr>
            </w:pPr>
            <w:r w:rsidRPr="004F0248">
              <w:rPr>
                <w:b/>
                <w:i/>
              </w:rPr>
              <w:t xml:space="preserve">Раздел 2. </w:t>
            </w:r>
            <w:r w:rsidRPr="007F3031">
              <w:rPr>
                <w:b/>
                <w:i/>
              </w:rPr>
              <w:t>Организация и содержание дошкольного образования для детей с ограниченными возможностями здоровья</w:t>
            </w:r>
          </w:p>
        </w:tc>
      </w:tr>
      <w:tr w:rsidR="008A7FFA" w:rsidRPr="005C6781" w:rsidTr="000C4E39">
        <w:trPr>
          <w:trHeight w:val="266"/>
        </w:trPr>
        <w:tc>
          <w:tcPr>
            <w:tcW w:w="534" w:type="dxa"/>
          </w:tcPr>
          <w:p w:rsidR="008A7FFA" w:rsidRPr="005C6781" w:rsidRDefault="008A7FFA" w:rsidP="000C4E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4E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50" w:type="dxa"/>
          </w:tcPr>
          <w:p w:rsidR="008A7FFA" w:rsidRPr="005C6781" w:rsidRDefault="008A7FFA" w:rsidP="000C4E39">
            <w:pPr>
              <w:jc w:val="both"/>
              <w:rPr>
                <w:b/>
              </w:rPr>
            </w:pPr>
            <w:r>
              <w:rPr>
                <w:b/>
              </w:rPr>
              <w:t>Березина Т.И.</w:t>
            </w:r>
            <w:r w:rsidRPr="0014054B">
              <w:rPr>
                <w:b/>
                <w:bCs/>
                <w:color w:val="333333"/>
              </w:rPr>
              <w:t xml:space="preserve"> </w:t>
            </w:r>
            <w:r>
              <w:rPr>
                <w:b/>
                <w:bCs/>
                <w:color w:val="333333"/>
              </w:rPr>
              <w:t xml:space="preserve"> </w:t>
            </w:r>
            <w:r w:rsidRPr="00402BAE">
              <w:t>Театрализованная игра - как способ обучения детей с нарушением интеллекта общению</w:t>
            </w:r>
            <w:r>
              <w:t>………………………………………………..</w:t>
            </w:r>
          </w:p>
        </w:tc>
        <w:tc>
          <w:tcPr>
            <w:tcW w:w="709" w:type="dxa"/>
          </w:tcPr>
          <w:p w:rsidR="008A7FFA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FA" w:rsidRPr="005C6781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A7FFA" w:rsidRPr="005C6781" w:rsidTr="000C4E39">
        <w:trPr>
          <w:trHeight w:val="266"/>
        </w:trPr>
        <w:tc>
          <w:tcPr>
            <w:tcW w:w="534" w:type="dxa"/>
          </w:tcPr>
          <w:p w:rsidR="008A7FFA" w:rsidRPr="005C6781" w:rsidRDefault="000C4E39" w:rsidP="000C4E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A7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50" w:type="dxa"/>
          </w:tcPr>
          <w:p w:rsidR="008A7FFA" w:rsidRPr="00402BAE" w:rsidRDefault="008A7FFA" w:rsidP="000C4E39">
            <w:pPr>
              <w:jc w:val="both"/>
            </w:pPr>
            <w:r>
              <w:rPr>
                <w:b/>
              </w:rPr>
              <w:t xml:space="preserve">Бурцева Н.В. </w:t>
            </w:r>
            <w:r w:rsidRPr="00044F83">
              <w:rPr>
                <w:b/>
              </w:rPr>
              <w:t xml:space="preserve"> </w:t>
            </w:r>
            <w:r w:rsidRPr="00D41A7A">
              <w:t>Развитие словесно-логического мышления старших дошкольников с тяжелыми нарушениями речи</w:t>
            </w:r>
            <w:r>
              <w:t xml:space="preserve"> посредством дидактических игр……………………………………………………………………………………</w:t>
            </w:r>
          </w:p>
        </w:tc>
        <w:tc>
          <w:tcPr>
            <w:tcW w:w="709" w:type="dxa"/>
          </w:tcPr>
          <w:p w:rsidR="008A7FFA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FA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FA" w:rsidRPr="005C6781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A7FFA" w:rsidRPr="005C6781" w:rsidTr="000C4E39">
        <w:trPr>
          <w:trHeight w:val="266"/>
        </w:trPr>
        <w:tc>
          <w:tcPr>
            <w:tcW w:w="534" w:type="dxa"/>
          </w:tcPr>
          <w:p w:rsidR="008A7FFA" w:rsidRPr="005C6781" w:rsidRDefault="000C4E39" w:rsidP="000C4E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A7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50" w:type="dxa"/>
          </w:tcPr>
          <w:p w:rsidR="008A7FFA" w:rsidRPr="00402BAE" w:rsidRDefault="008A7FFA" w:rsidP="000C4E39">
            <w:pPr>
              <w:jc w:val="both"/>
              <w:rPr>
                <w:rFonts w:eastAsia="Calibri" w:cs="Calibri"/>
                <w:bCs/>
                <w:color w:val="000000"/>
                <w:lang w:eastAsia="en-US"/>
              </w:rPr>
            </w:pPr>
            <w:r>
              <w:rPr>
                <w:b/>
              </w:rPr>
              <w:t>Глазова М.Ф</w:t>
            </w:r>
            <w:r w:rsidRPr="00D41A7A">
              <w:t>.</w:t>
            </w:r>
            <w:r w:rsidRPr="00D41A7A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41A7A">
              <w:rPr>
                <w:rFonts w:eastAsia="Calibri"/>
                <w:lang w:eastAsia="en-US"/>
              </w:rPr>
              <w:t>Сенсорное воспита</w:t>
            </w:r>
            <w:r>
              <w:rPr>
                <w:rFonts w:eastAsia="Calibri"/>
                <w:lang w:eastAsia="en-US"/>
              </w:rPr>
              <w:t>ние дошкольников с когнитивными нарушениями………………………………………………………………………..</w:t>
            </w:r>
          </w:p>
        </w:tc>
        <w:tc>
          <w:tcPr>
            <w:tcW w:w="709" w:type="dxa"/>
          </w:tcPr>
          <w:p w:rsidR="008A7FFA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FA" w:rsidRPr="005C6781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8A7FFA" w:rsidRPr="005C6781" w:rsidTr="000C4E39">
        <w:trPr>
          <w:trHeight w:val="266"/>
        </w:trPr>
        <w:tc>
          <w:tcPr>
            <w:tcW w:w="534" w:type="dxa"/>
          </w:tcPr>
          <w:p w:rsidR="008A7FFA" w:rsidRPr="005C6781" w:rsidRDefault="000C4E39" w:rsidP="000C4E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A7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50" w:type="dxa"/>
          </w:tcPr>
          <w:p w:rsidR="008A7FFA" w:rsidRPr="00402BAE" w:rsidRDefault="008A7FFA" w:rsidP="000C4E39">
            <w:pPr>
              <w:jc w:val="both"/>
            </w:pPr>
            <w:r>
              <w:rPr>
                <w:b/>
              </w:rPr>
              <w:t>Гюлюшлю М.А.</w:t>
            </w:r>
            <w:r w:rsidRPr="00044F83">
              <w:rPr>
                <w:b/>
              </w:rPr>
              <w:t xml:space="preserve"> </w:t>
            </w:r>
            <w:r w:rsidRPr="00746E2B">
              <w:t>Организация сопровождения детей с ОВЗ в условиях реализации инклюзивной практики в дошкол</w:t>
            </w:r>
            <w:r>
              <w:t>ьном образовательном учреждении………………………………………………………………………….</w:t>
            </w:r>
          </w:p>
        </w:tc>
        <w:tc>
          <w:tcPr>
            <w:tcW w:w="709" w:type="dxa"/>
          </w:tcPr>
          <w:p w:rsidR="008A7FFA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FA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FA" w:rsidRPr="005C6781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A7FFA" w:rsidRPr="005C6781" w:rsidTr="000C4E39">
        <w:trPr>
          <w:trHeight w:val="266"/>
        </w:trPr>
        <w:tc>
          <w:tcPr>
            <w:tcW w:w="534" w:type="dxa"/>
          </w:tcPr>
          <w:p w:rsidR="008A7FFA" w:rsidRPr="005C6781" w:rsidRDefault="000C4E39" w:rsidP="000C4E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A7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50" w:type="dxa"/>
          </w:tcPr>
          <w:p w:rsidR="008A7FFA" w:rsidRPr="00402BAE" w:rsidRDefault="008A7FFA" w:rsidP="000C4E39">
            <w:pPr>
              <w:jc w:val="both"/>
              <w:rPr>
                <w:i/>
              </w:rPr>
            </w:pPr>
            <w:r>
              <w:rPr>
                <w:b/>
              </w:rPr>
              <w:t>Костарева Н.В.  Карсакова Н.П.</w:t>
            </w:r>
            <w:r w:rsidRPr="00044F8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746E2B">
              <w:t>Дидактическое пособие</w:t>
            </w:r>
            <w:r w:rsidRPr="00746E2B">
              <w:rPr>
                <w:i/>
              </w:rPr>
              <w:t xml:space="preserve">  </w:t>
            </w:r>
            <w:r>
              <w:t xml:space="preserve">«Волшебная </w:t>
            </w:r>
            <w:r w:rsidRPr="00746E2B">
              <w:t>пирамида»</w:t>
            </w:r>
            <w:r>
              <w:t>…………………………………………………………………………...</w:t>
            </w:r>
          </w:p>
        </w:tc>
        <w:tc>
          <w:tcPr>
            <w:tcW w:w="709" w:type="dxa"/>
          </w:tcPr>
          <w:p w:rsidR="008A7FFA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FA" w:rsidRPr="005C6781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A7FFA" w:rsidRPr="005C6781" w:rsidTr="000C4E39">
        <w:trPr>
          <w:trHeight w:val="266"/>
        </w:trPr>
        <w:tc>
          <w:tcPr>
            <w:tcW w:w="534" w:type="dxa"/>
          </w:tcPr>
          <w:p w:rsidR="008A7FFA" w:rsidRPr="005C6781" w:rsidRDefault="000C4E39" w:rsidP="000C4E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A7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50" w:type="dxa"/>
          </w:tcPr>
          <w:p w:rsidR="008A7FFA" w:rsidRPr="00746E2B" w:rsidRDefault="008A7FFA" w:rsidP="000C4E39">
            <w:pPr>
              <w:jc w:val="both"/>
              <w:rPr>
                <w:rFonts w:eastAsia="Calibri"/>
                <w:lang w:eastAsia="en-US"/>
              </w:rPr>
            </w:pPr>
            <w:r>
              <w:rPr>
                <w:b/>
              </w:rPr>
              <w:t>Манолаки Т.В.</w:t>
            </w:r>
            <w:r w:rsidRPr="001C385B">
              <w:rPr>
                <w:rFonts w:eastAsia="Calibri"/>
                <w:b/>
                <w:sz w:val="2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8"/>
                <w:lang w:eastAsia="en-US"/>
              </w:rPr>
              <w:t xml:space="preserve"> </w:t>
            </w:r>
            <w:r w:rsidRPr="00746E2B">
              <w:rPr>
                <w:rFonts w:eastAsia="Calibri"/>
                <w:lang w:eastAsia="en-US"/>
              </w:rPr>
              <w:t>Использование игровых технологий в речевом развитии дошкольников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46E2B">
              <w:rPr>
                <w:rFonts w:eastAsia="Calibri"/>
                <w:lang w:eastAsia="en-US"/>
              </w:rPr>
              <w:t>с ограниченными возможностями здоровья (интеллектуальными нарушениями)</w:t>
            </w:r>
            <w:r>
              <w:rPr>
                <w:rFonts w:eastAsia="Calibri"/>
                <w:lang w:eastAsia="en-US"/>
              </w:rPr>
              <w:t>………………………………………………</w:t>
            </w:r>
          </w:p>
        </w:tc>
        <w:tc>
          <w:tcPr>
            <w:tcW w:w="709" w:type="dxa"/>
          </w:tcPr>
          <w:p w:rsidR="008A7FFA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FA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FA" w:rsidRPr="005C6781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8A7FFA" w:rsidRPr="005C6781" w:rsidTr="000C4E39">
        <w:trPr>
          <w:trHeight w:val="266"/>
        </w:trPr>
        <w:tc>
          <w:tcPr>
            <w:tcW w:w="534" w:type="dxa"/>
          </w:tcPr>
          <w:p w:rsidR="008A7FFA" w:rsidRPr="005C6781" w:rsidRDefault="000C4E39" w:rsidP="000C4E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A7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50" w:type="dxa"/>
          </w:tcPr>
          <w:p w:rsidR="008A7FFA" w:rsidRPr="00402BAE" w:rsidRDefault="008A7FFA" w:rsidP="000C4E39">
            <w:pPr>
              <w:widowControl w:val="0"/>
              <w:suppressAutoHyphens/>
              <w:jc w:val="both"/>
              <w:rPr>
                <w:rFonts w:eastAsia="Andale Sans UI"/>
                <w:bCs/>
                <w:color w:val="000000"/>
                <w:kern w:val="1"/>
              </w:rPr>
            </w:pPr>
            <w:r>
              <w:rPr>
                <w:b/>
              </w:rPr>
              <w:t xml:space="preserve">Онянова С.В. </w:t>
            </w:r>
            <w:r w:rsidRPr="00746E2B">
              <w:rPr>
                <w:rFonts w:eastAsia="Andale Sans UI"/>
                <w:color w:val="000000"/>
                <w:kern w:val="1"/>
              </w:rPr>
              <w:t>Сухой бассейн - технология оздоровления детей с ограниченными возможностями здоровья</w:t>
            </w:r>
            <w:r>
              <w:rPr>
                <w:rFonts w:eastAsia="Andale Sans UI"/>
                <w:color w:val="000000"/>
                <w:kern w:val="1"/>
              </w:rPr>
              <w:t>………………………………………..</w:t>
            </w:r>
          </w:p>
        </w:tc>
        <w:tc>
          <w:tcPr>
            <w:tcW w:w="709" w:type="dxa"/>
          </w:tcPr>
          <w:p w:rsidR="008A7FFA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FA" w:rsidRPr="005C6781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8A7FFA" w:rsidRPr="005C6781" w:rsidTr="000C4E39">
        <w:trPr>
          <w:trHeight w:val="266"/>
        </w:trPr>
        <w:tc>
          <w:tcPr>
            <w:tcW w:w="534" w:type="dxa"/>
          </w:tcPr>
          <w:p w:rsidR="008A7FFA" w:rsidRPr="005C6781" w:rsidRDefault="000C4E39" w:rsidP="000C4E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A7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50" w:type="dxa"/>
          </w:tcPr>
          <w:p w:rsidR="008A7FFA" w:rsidRPr="00402BAE" w:rsidRDefault="008A7FFA" w:rsidP="000C4E39">
            <w:pPr>
              <w:widowControl w:val="0"/>
              <w:suppressAutoHyphens/>
              <w:jc w:val="both"/>
              <w:rPr>
                <w:rFonts w:eastAsia="Times New Roman CYR"/>
                <w:bCs/>
                <w:color w:val="000000"/>
                <w:kern w:val="2"/>
                <w:lang w:eastAsia="en-US" w:bidi="en-US"/>
              </w:rPr>
            </w:pPr>
            <w:r>
              <w:rPr>
                <w:b/>
              </w:rPr>
              <w:t>Петухова С.Ю.</w:t>
            </w:r>
            <w:r w:rsidRPr="000044AA">
              <w:rPr>
                <w:rFonts w:eastAsia="Times New Roman CYR"/>
                <w:b/>
                <w:bCs/>
                <w:color w:val="000000"/>
                <w:kern w:val="2"/>
                <w:lang w:eastAsia="en-US" w:bidi="en-US"/>
              </w:rPr>
              <w:t xml:space="preserve"> </w:t>
            </w:r>
            <w:r>
              <w:rPr>
                <w:rFonts w:eastAsia="Times New Roman CYR"/>
                <w:b/>
                <w:bCs/>
                <w:color w:val="000000"/>
                <w:kern w:val="2"/>
                <w:lang w:eastAsia="en-US" w:bidi="en-US"/>
              </w:rPr>
              <w:t xml:space="preserve">  </w:t>
            </w:r>
            <w:r w:rsidRPr="00746E2B">
              <w:rPr>
                <w:rFonts w:eastAsia="Times New Roman CYR"/>
                <w:bCs/>
                <w:color w:val="000000"/>
                <w:kern w:val="2"/>
                <w:lang w:eastAsia="en-US" w:bidi="en-US"/>
              </w:rPr>
              <w:t>«Развитие речи детей с ОВЗ средствами S</w:t>
            </w:r>
            <w:r>
              <w:rPr>
                <w:rFonts w:eastAsia="Times New Roman CYR"/>
                <w:bCs/>
                <w:color w:val="000000"/>
                <w:kern w:val="2"/>
                <w:lang w:eastAsia="en-US" w:bidi="en-US"/>
              </w:rPr>
              <w:t>and Art терапии в детском саду» ………………………………………………………………………</w:t>
            </w:r>
          </w:p>
        </w:tc>
        <w:tc>
          <w:tcPr>
            <w:tcW w:w="709" w:type="dxa"/>
          </w:tcPr>
          <w:p w:rsidR="008A7FFA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FA" w:rsidRPr="005C6781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8A7FFA" w:rsidRPr="005C6781" w:rsidTr="000C4E39">
        <w:trPr>
          <w:trHeight w:val="266"/>
        </w:trPr>
        <w:tc>
          <w:tcPr>
            <w:tcW w:w="534" w:type="dxa"/>
          </w:tcPr>
          <w:p w:rsidR="008A7FFA" w:rsidRPr="005C6781" w:rsidRDefault="000C4E39" w:rsidP="000C4E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A7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50" w:type="dxa"/>
          </w:tcPr>
          <w:p w:rsidR="008A7FFA" w:rsidRPr="00402BAE" w:rsidRDefault="008A7FFA" w:rsidP="000C4E39">
            <w:pPr>
              <w:jc w:val="both"/>
              <w:rPr>
                <w:iCs/>
              </w:rPr>
            </w:pPr>
            <w:r>
              <w:rPr>
                <w:b/>
              </w:rPr>
              <w:t>Снежко Н.И</w:t>
            </w:r>
            <w:r w:rsidRPr="00746E2B">
              <w:t>.</w:t>
            </w:r>
            <w:r>
              <w:rPr>
                <w:iCs/>
              </w:rPr>
              <w:t xml:space="preserve"> </w:t>
            </w:r>
            <w:r w:rsidRPr="00746E2B">
              <w:rPr>
                <w:iCs/>
              </w:rPr>
              <w:t xml:space="preserve">Социо-игровой стиль работы педагога-психолога с детьми с </w:t>
            </w:r>
            <w:r w:rsidRPr="00746E2B">
              <w:rPr>
                <w:iCs/>
              </w:rPr>
              <w:lastRenderedPageBreak/>
              <w:t>ОВЗ как эффективная психо</w:t>
            </w:r>
            <w:r>
              <w:rPr>
                <w:iCs/>
              </w:rPr>
              <w:t>лого-педагогическая технология …………………</w:t>
            </w:r>
          </w:p>
        </w:tc>
        <w:tc>
          <w:tcPr>
            <w:tcW w:w="709" w:type="dxa"/>
          </w:tcPr>
          <w:p w:rsidR="008A7FFA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FA" w:rsidRPr="005C6781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</w:tr>
      <w:tr w:rsidR="008A7FFA" w:rsidRPr="005C6781" w:rsidTr="000C4E39">
        <w:trPr>
          <w:trHeight w:val="266"/>
        </w:trPr>
        <w:tc>
          <w:tcPr>
            <w:tcW w:w="534" w:type="dxa"/>
          </w:tcPr>
          <w:p w:rsidR="008A7FFA" w:rsidRPr="005C6781" w:rsidRDefault="000C4E39" w:rsidP="000C4E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8A7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50" w:type="dxa"/>
          </w:tcPr>
          <w:p w:rsidR="008A7FFA" w:rsidRPr="00402BAE" w:rsidRDefault="008A7FFA" w:rsidP="000C4E39">
            <w:pPr>
              <w:jc w:val="both"/>
              <w:rPr>
                <w:rFonts w:eastAsia="Calibri"/>
                <w:lang w:eastAsia="en-US"/>
              </w:rPr>
            </w:pPr>
            <w:r>
              <w:rPr>
                <w:b/>
              </w:rPr>
              <w:t>Смирнова Р.А.  Кузнецова Н.В.</w:t>
            </w:r>
            <w:r w:rsidRPr="000044AA">
              <w:rPr>
                <w:rFonts w:eastAsia="Calibri"/>
                <w:b/>
                <w:lang w:eastAsia="en-US"/>
              </w:rPr>
              <w:t xml:space="preserve"> </w:t>
            </w:r>
            <w:r w:rsidRPr="00746E2B">
              <w:rPr>
                <w:rFonts w:eastAsia="Calibri"/>
                <w:lang w:eastAsia="en-US"/>
              </w:rPr>
              <w:t>Выстраивание системы взаимодействия учителя-логопеда и педагога-психолога дошкольного образовательного учреждения в рамках комплексного сопровождения детей, имеющих нарушения речевого и пс</w:t>
            </w:r>
            <w:r>
              <w:rPr>
                <w:rFonts w:eastAsia="Calibri"/>
                <w:lang w:eastAsia="en-US"/>
              </w:rPr>
              <w:t>ихического развития………………………………......</w:t>
            </w:r>
          </w:p>
        </w:tc>
        <w:tc>
          <w:tcPr>
            <w:tcW w:w="709" w:type="dxa"/>
          </w:tcPr>
          <w:p w:rsidR="008A7FFA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FA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FA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FA" w:rsidRPr="005C6781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8A7FFA" w:rsidRPr="005C6781" w:rsidTr="000C4E39">
        <w:trPr>
          <w:trHeight w:val="266"/>
        </w:trPr>
        <w:tc>
          <w:tcPr>
            <w:tcW w:w="534" w:type="dxa"/>
          </w:tcPr>
          <w:p w:rsidR="008A7FFA" w:rsidRPr="005C6781" w:rsidRDefault="000C4E39" w:rsidP="000C4E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A7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50" w:type="dxa"/>
          </w:tcPr>
          <w:p w:rsidR="008A7FFA" w:rsidRPr="00402BAE" w:rsidRDefault="008A7FFA" w:rsidP="000C4E39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b/>
              </w:rPr>
              <w:t>Федосеева А.Р.</w:t>
            </w:r>
            <w:r w:rsidRPr="00765DC7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Pr="00765DC7">
              <w:rPr>
                <w:rFonts w:eastAsia="Calibri"/>
                <w:szCs w:val="28"/>
                <w:lang w:eastAsia="en-US"/>
              </w:rPr>
              <w:t xml:space="preserve">Организация и содержание дошкольного образования для детей </w:t>
            </w:r>
            <w:r>
              <w:rPr>
                <w:rFonts w:eastAsia="Calibri"/>
                <w:szCs w:val="28"/>
                <w:lang w:eastAsia="en-US"/>
              </w:rPr>
              <w:t>с ТНР в условиях логопункта ДОО………………………………………</w:t>
            </w:r>
          </w:p>
        </w:tc>
        <w:tc>
          <w:tcPr>
            <w:tcW w:w="709" w:type="dxa"/>
          </w:tcPr>
          <w:p w:rsidR="008A7FFA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FA" w:rsidRPr="005C6781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8A7FFA" w:rsidRPr="005C6781" w:rsidTr="000C4E39">
        <w:trPr>
          <w:trHeight w:val="266"/>
        </w:trPr>
        <w:tc>
          <w:tcPr>
            <w:tcW w:w="534" w:type="dxa"/>
          </w:tcPr>
          <w:p w:rsidR="008A7FFA" w:rsidRPr="005C6781" w:rsidRDefault="000C4E39" w:rsidP="000C4E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A7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50" w:type="dxa"/>
          </w:tcPr>
          <w:p w:rsidR="008A7FFA" w:rsidRPr="00402BAE" w:rsidRDefault="008A7FFA" w:rsidP="000C4E39">
            <w:pPr>
              <w:jc w:val="both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b/>
              </w:rPr>
              <w:t xml:space="preserve">Шаймурдина С.Ф.  Кадочникова Л.Ю. </w:t>
            </w:r>
            <w:r w:rsidRPr="00765DC7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Pr="00765DC7">
              <w:rPr>
                <w:rFonts w:eastAsia="Calibri"/>
                <w:szCs w:val="28"/>
                <w:lang w:eastAsia="en-US"/>
              </w:rPr>
              <w:t>Современные методы и технологии организации деятельности со слабослышащими дет</w:t>
            </w:r>
            <w:r>
              <w:rPr>
                <w:rFonts w:eastAsia="Calibri"/>
                <w:szCs w:val="28"/>
                <w:lang w:eastAsia="en-US"/>
              </w:rPr>
              <w:t>ьми………………………..</w:t>
            </w:r>
          </w:p>
        </w:tc>
        <w:tc>
          <w:tcPr>
            <w:tcW w:w="709" w:type="dxa"/>
          </w:tcPr>
          <w:p w:rsidR="008A7FFA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FA" w:rsidRPr="005C6781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bookmarkEnd w:id="0"/>
      <w:tr w:rsidR="008A7FFA" w:rsidRPr="005C6781" w:rsidTr="000C4E39">
        <w:trPr>
          <w:trHeight w:val="266"/>
        </w:trPr>
        <w:tc>
          <w:tcPr>
            <w:tcW w:w="9493" w:type="dxa"/>
            <w:gridSpan w:val="3"/>
          </w:tcPr>
          <w:p w:rsidR="008A7FFA" w:rsidRDefault="008A7FFA" w:rsidP="000C4E39">
            <w:pPr>
              <w:rPr>
                <w:b/>
                <w:i/>
              </w:rPr>
            </w:pPr>
          </w:p>
          <w:p w:rsidR="008A7FFA" w:rsidRPr="004F0248" w:rsidRDefault="008A7FFA" w:rsidP="000C4E39">
            <w:pPr>
              <w:rPr>
                <w:rFonts w:asciiTheme="minorHAnsi" w:hAnsiTheme="minorHAnsi" w:cstheme="minorHAnsi"/>
                <w:b/>
                <w:i/>
              </w:rPr>
            </w:pPr>
            <w:r w:rsidRPr="004F0248">
              <w:rPr>
                <w:b/>
                <w:i/>
              </w:rPr>
              <w:t xml:space="preserve">Раздел 3. </w:t>
            </w:r>
            <w:r w:rsidRPr="007F3031">
              <w:rPr>
                <w:b/>
                <w:i/>
              </w:rPr>
              <w:t>Взаимодействие воспитателя и специалистов в дошкольной образовательной организации в контексте  реализации ФГОС ДО</w:t>
            </w:r>
          </w:p>
        </w:tc>
      </w:tr>
      <w:tr w:rsidR="008A7FFA" w:rsidRPr="005C6781" w:rsidTr="000C4E39">
        <w:trPr>
          <w:trHeight w:val="266"/>
        </w:trPr>
        <w:tc>
          <w:tcPr>
            <w:tcW w:w="534" w:type="dxa"/>
          </w:tcPr>
          <w:p w:rsidR="008A7FFA" w:rsidRPr="005C6781" w:rsidRDefault="000C4E39" w:rsidP="000C4E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A7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50" w:type="dxa"/>
          </w:tcPr>
          <w:p w:rsidR="008A7FFA" w:rsidRPr="00402BAE" w:rsidRDefault="008A7FFA" w:rsidP="000C4E39">
            <w:pPr>
              <w:jc w:val="both"/>
              <w:rPr>
                <w:rFonts w:eastAsia="Calibri"/>
                <w:lang w:eastAsia="en-US"/>
              </w:rPr>
            </w:pPr>
            <w:r>
              <w:rPr>
                <w:b/>
              </w:rPr>
              <w:t>Вихирева А.С.</w:t>
            </w:r>
            <w:r w:rsidRPr="003E1225">
              <w:rPr>
                <w:rFonts w:eastAsia="Calibri"/>
                <w:b/>
                <w:lang w:eastAsia="en-US"/>
              </w:rPr>
              <w:t xml:space="preserve"> </w:t>
            </w:r>
            <w:r w:rsidRPr="000369DE">
              <w:rPr>
                <w:rFonts w:eastAsia="Calibri"/>
                <w:lang w:eastAsia="en-US"/>
              </w:rPr>
              <w:t>Взаимодействие воспитателя и специалистов дошкольного учреждения в реализации проектной деятельности</w:t>
            </w:r>
            <w:r>
              <w:rPr>
                <w:rFonts w:eastAsia="Calibri"/>
                <w:lang w:eastAsia="en-US"/>
              </w:rPr>
              <w:t>……………………………</w:t>
            </w:r>
          </w:p>
        </w:tc>
        <w:tc>
          <w:tcPr>
            <w:tcW w:w="709" w:type="dxa"/>
          </w:tcPr>
          <w:p w:rsidR="008A7FFA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FA" w:rsidRPr="005C6781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8A7FFA" w:rsidRPr="005C6781" w:rsidTr="000C4E39">
        <w:trPr>
          <w:trHeight w:val="266"/>
        </w:trPr>
        <w:tc>
          <w:tcPr>
            <w:tcW w:w="534" w:type="dxa"/>
          </w:tcPr>
          <w:p w:rsidR="008A7FFA" w:rsidRPr="005C6781" w:rsidRDefault="000C4E39" w:rsidP="000C4E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A7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50" w:type="dxa"/>
          </w:tcPr>
          <w:p w:rsidR="008A7FFA" w:rsidRPr="006B27E7" w:rsidRDefault="008A7FFA" w:rsidP="000C4E39">
            <w:pPr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b/>
              </w:rPr>
              <w:t>Дружинина Д.А., Колчанова Н.М.</w:t>
            </w:r>
            <w:r w:rsidRPr="003E1225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0369DE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0369DE">
              <w:rPr>
                <w:rFonts w:eastAsia="Calibri"/>
                <w:bCs/>
                <w:lang w:eastAsia="en-US"/>
              </w:rPr>
              <w:t>Педагогический п</w:t>
            </w:r>
            <w:r>
              <w:rPr>
                <w:rFonts w:eastAsia="Calibri"/>
                <w:bCs/>
                <w:lang w:eastAsia="en-US"/>
              </w:rPr>
              <w:t>роект «Я будущий первоклассник»……………………………………………………………………</w:t>
            </w:r>
          </w:p>
        </w:tc>
        <w:tc>
          <w:tcPr>
            <w:tcW w:w="709" w:type="dxa"/>
          </w:tcPr>
          <w:p w:rsidR="008A7FFA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FA" w:rsidRPr="005C6781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8A7FFA" w:rsidRPr="005C6781" w:rsidTr="000C4E39">
        <w:trPr>
          <w:trHeight w:val="266"/>
        </w:trPr>
        <w:tc>
          <w:tcPr>
            <w:tcW w:w="534" w:type="dxa"/>
          </w:tcPr>
          <w:p w:rsidR="008A7FFA" w:rsidRPr="005C6781" w:rsidRDefault="000C4E39" w:rsidP="000C4E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A7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50" w:type="dxa"/>
          </w:tcPr>
          <w:p w:rsidR="008A7FFA" w:rsidRPr="006B27E7" w:rsidRDefault="008A7FFA" w:rsidP="000C4E39">
            <w:pPr>
              <w:suppressAutoHyphens/>
              <w:jc w:val="both"/>
              <w:rPr>
                <w:rFonts w:eastAsia="Calibri"/>
                <w:lang w:eastAsia="ar-SA"/>
              </w:rPr>
            </w:pPr>
            <w:r>
              <w:rPr>
                <w:b/>
              </w:rPr>
              <w:t>Машенькина Л.В.</w:t>
            </w:r>
            <w:r w:rsidRPr="003E1225">
              <w:rPr>
                <w:rFonts w:eastAsia="Calibri"/>
                <w:b/>
                <w:lang w:eastAsia="ar-SA"/>
              </w:rPr>
              <w:t xml:space="preserve"> </w:t>
            </w:r>
            <w:r w:rsidRPr="000369DE">
              <w:rPr>
                <w:rFonts w:eastAsia="Calibri"/>
                <w:lang w:eastAsia="ar-SA"/>
              </w:rPr>
              <w:t>Педаго</w:t>
            </w:r>
            <w:r>
              <w:rPr>
                <w:rFonts w:eastAsia="Calibri"/>
                <w:lang w:eastAsia="ar-SA"/>
              </w:rPr>
              <w:t>гический проект «Веселый язычок…………………</w:t>
            </w:r>
          </w:p>
        </w:tc>
        <w:tc>
          <w:tcPr>
            <w:tcW w:w="709" w:type="dxa"/>
          </w:tcPr>
          <w:p w:rsidR="008A7FFA" w:rsidRPr="005C6781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8A7FFA" w:rsidRPr="005C6781" w:rsidTr="000C4E39">
        <w:trPr>
          <w:trHeight w:val="266"/>
        </w:trPr>
        <w:tc>
          <w:tcPr>
            <w:tcW w:w="534" w:type="dxa"/>
          </w:tcPr>
          <w:p w:rsidR="008A7FFA" w:rsidRPr="005C6781" w:rsidRDefault="000C4E39" w:rsidP="000C4E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A7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50" w:type="dxa"/>
          </w:tcPr>
          <w:p w:rsidR="008A7FFA" w:rsidRPr="006B27E7" w:rsidRDefault="008A7FFA" w:rsidP="000C4E39">
            <w:pPr>
              <w:jc w:val="both"/>
            </w:pPr>
            <w:r>
              <w:rPr>
                <w:b/>
              </w:rPr>
              <w:t>Можейко К.П.</w:t>
            </w:r>
            <w:r w:rsidRPr="003E1225">
              <w:rPr>
                <w:rFonts w:eastAsia="Calibri"/>
                <w:b/>
                <w:lang w:eastAsia="en-US"/>
              </w:rPr>
              <w:t xml:space="preserve"> </w:t>
            </w:r>
            <w:r w:rsidRPr="000369DE">
              <w:rPr>
                <w:rFonts w:eastAsia="Calibri"/>
                <w:b/>
                <w:lang w:eastAsia="en-US"/>
              </w:rPr>
              <w:t xml:space="preserve"> </w:t>
            </w:r>
            <w:r w:rsidRPr="000369DE">
              <w:rPr>
                <w:rFonts w:eastAsia="Calibri"/>
                <w:lang w:eastAsia="en-US"/>
              </w:rPr>
              <w:t>Система взаимодействия учителя-логопеда и воспитателя ДОУ в процессе коррекционно-развивающей образовательной деятельности с детьми, имеющими речевые нарушения</w:t>
            </w:r>
            <w:r>
              <w:rPr>
                <w:rFonts w:eastAsia="Calibri"/>
                <w:lang w:eastAsia="en-US"/>
              </w:rPr>
              <w:t>………………………………………….</w:t>
            </w:r>
          </w:p>
        </w:tc>
        <w:tc>
          <w:tcPr>
            <w:tcW w:w="709" w:type="dxa"/>
          </w:tcPr>
          <w:p w:rsidR="008A7FFA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FA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FA" w:rsidRPr="005C6781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8A7FFA" w:rsidRPr="005C6781" w:rsidTr="000C4E39">
        <w:trPr>
          <w:trHeight w:val="266"/>
        </w:trPr>
        <w:tc>
          <w:tcPr>
            <w:tcW w:w="534" w:type="dxa"/>
          </w:tcPr>
          <w:p w:rsidR="008A7FFA" w:rsidRPr="005C6781" w:rsidRDefault="000C4E39" w:rsidP="000C4E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A7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50" w:type="dxa"/>
          </w:tcPr>
          <w:p w:rsidR="008A7FFA" w:rsidRDefault="008A7FFA" w:rsidP="000C4E39">
            <w:pPr>
              <w:jc w:val="both"/>
              <w:rPr>
                <w:b/>
              </w:rPr>
            </w:pPr>
            <w:r>
              <w:rPr>
                <w:b/>
              </w:rPr>
              <w:t>Мокрецова Е.В.</w:t>
            </w:r>
            <w:r w:rsidRPr="000369DE">
              <w:rPr>
                <w:b/>
              </w:rPr>
              <w:t xml:space="preserve"> </w:t>
            </w:r>
            <w:r w:rsidRPr="00356E82">
              <w:rPr>
                <w:b/>
                <w:bCs/>
              </w:rPr>
              <w:t xml:space="preserve"> </w:t>
            </w:r>
            <w:r w:rsidRPr="000369DE">
              <w:rPr>
                <w:bCs/>
              </w:rPr>
              <w:t>Структура МБДОУ детский сад № 17</w:t>
            </w:r>
            <w:r>
              <w:rPr>
                <w:bCs/>
              </w:rPr>
              <w:t xml:space="preserve"> </w:t>
            </w:r>
            <w:r w:rsidRPr="000369DE">
              <w:rPr>
                <w:bCs/>
              </w:rPr>
              <w:t>и взаимодействия педагогов в ДОУ</w:t>
            </w:r>
            <w:r>
              <w:rPr>
                <w:bCs/>
              </w:rPr>
              <w:t>……………………………………………………………………</w:t>
            </w:r>
          </w:p>
        </w:tc>
        <w:tc>
          <w:tcPr>
            <w:tcW w:w="709" w:type="dxa"/>
          </w:tcPr>
          <w:p w:rsidR="008A7FFA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FA" w:rsidRPr="005C6781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A7FFA" w:rsidRPr="005C6781" w:rsidTr="000C4E39">
        <w:trPr>
          <w:trHeight w:val="266"/>
        </w:trPr>
        <w:tc>
          <w:tcPr>
            <w:tcW w:w="534" w:type="dxa"/>
          </w:tcPr>
          <w:p w:rsidR="008A7FFA" w:rsidRPr="005C6781" w:rsidRDefault="000C4E39" w:rsidP="000C4E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A7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50" w:type="dxa"/>
          </w:tcPr>
          <w:p w:rsidR="008A7FFA" w:rsidRPr="006B27E7" w:rsidRDefault="008A7FFA" w:rsidP="000C4E39">
            <w:pPr>
              <w:jc w:val="both"/>
              <w:rPr>
                <w:rFonts w:eastAsia="Calibri"/>
              </w:rPr>
            </w:pPr>
            <w:r>
              <w:rPr>
                <w:b/>
              </w:rPr>
              <w:t>Овчинникова Т.В. Кропанцева Е.А.</w:t>
            </w:r>
            <w:r w:rsidRPr="000369DE">
              <w:rPr>
                <w:b/>
              </w:rPr>
              <w:t xml:space="preserve"> </w:t>
            </w:r>
            <w:r w:rsidRPr="00356E82">
              <w:rPr>
                <w:rFonts w:eastAsia="Calibri"/>
                <w:b/>
              </w:rPr>
              <w:t xml:space="preserve"> </w:t>
            </w:r>
            <w:r w:rsidRPr="00356E82">
              <w:rPr>
                <w:rFonts w:eastAsia="Calibri"/>
              </w:rPr>
              <w:t>Народная игра как средство социализации детей дошкольного возраста в условиях ФГОС дошкольного образования</w:t>
            </w:r>
            <w:r>
              <w:rPr>
                <w:rFonts w:eastAsia="Calibri"/>
              </w:rPr>
              <w:t>…………………………………………………………………………</w:t>
            </w:r>
          </w:p>
        </w:tc>
        <w:tc>
          <w:tcPr>
            <w:tcW w:w="709" w:type="dxa"/>
          </w:tcPr>
          <w:p w:rsidR="008A7FFA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FA" w:rsidRPr="005C6781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8A7FFA" w:rsidRPr="005C6781" w:rsidTr="000C4E39">
        <w:trPr>
          <w:trHeight w:val="266"/>
        </w:trPr>
        <w:tc>
          <w:tcPr>
            <w:tcW w:w="534" w:type="dxa"/>
          </w:tcPr>
          <w:p w:rsidR="008A7FFA" w:rsidRPr="005C6781" w:rsidRDefault="000C4E39" w:rsidP="000C4E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8A7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50" w:type="dxa"/>
          </w:tcPr>
          <w:p w:rsidR="008A7FFA" w:rsidRPr="006B27E7" w:rsidRDefault="008A7FFA" w:rsidP="000C4E39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>
              <w:rPr>
                <w:b/>
              </w:rPr>
              <w:t>Рахматуллина Л.Р.</w:t>
            </w:r>
            <w:r w:rsidRPr="00356E82">
              <w:rPr>
                <w:b/>
                <w:bCs/>
                <w:color w:val="000000"/>
                <w:bdr w:val="none" w:sz="0" w:space="0" w:color="auto" w:frame="1"/>
              </w:rPr>
              <w:t xml:space="preserve"> </w:t>
            </w:r>
            <w:r w:rsidRPr="00356E82">
              <w:rPr>
                <w:bCs/>
                <w:color w:val="000000"/>
                <w:bdr w:val="none" w:sz="0" w:space="0" w:color="auto" w:frame="1"/>
              </w:rPr>
              <w:t>Взаимодействие воспитателя и специалистов в группе</w:t>
            </w:r>
            <w:r>
              <w:rPr>
                <w:bCs/>
                <w:color w:val="000000"/>
                <w:bdr w:val="none" w:sz="0" w:space="0" w:color="auto" w:frame="1"/>
              </w:rPr>
              <w:t xml:space="preserve"> </w:t>
            </w:r>
            <w:r w:rsidRPr="00356E82">
              <w:rPr>
                <w:bCs/>
                <w:color w:val="000000"/>
                <w:bdr w:val="none" w:sz="0" w:space="0" w:color="auto" w:frame="1"/>
              </w:rPr>
              <w:t xml:space="preserve"> компенсирующей направленности</w:t>
            </w:r>
            <w:r>
              <w:rPr>
                <w:bCs/>
                <w:color w:val="000000"/>
                <w:bdr w:val="none" w:sz="0" w:space="0" w:color="auto" w:frame="1"/>
              </w:rPr>
              <w:t>………………………………………………..</w:t>
            </w:r>
          </w:p>
        </w:tc>
        <w:tc>
          <w:tcPr>
            <w:tcW w:w="709" w:type="dxa"/>
          </w:tcPr>
          <w:p w:rsidR="008A7FFA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FA" w:rsidRPr="005C6781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8A7FFA" w:rsidRPr="005C6781" w:rsidTr="000C4E39">
        <w:trPr>
          <w:trHeight w:val="266"/>
        </w:trPr>
        <w:tc>
          <w:tcPr>
            <w:tcW w:w="534" w:type="dxa"/>
          </w:tcPr>
          <w:p w:rsidR="008A7FFA" w:rsidRPr="005C6781" w:rsidRDefault="000C4E39" w:rsidP="000C4E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8A7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50" w:type="dxa"/>
          </w:tcPr>
          <w:p w:rsidR="008A7FFA" w:rsidRPr="006B27E7" w:rsidRDefault="008A7FFA" w:rsidP="000C4E39">
            <w:pPr>
              <w:jc w:val="both"/>
              <w:rPr>
                <w:iCs/>
              </w:rPr>
            </w:pPr>
            <w:r>
              <w:rPr>
                <w:b/>
              </w:rPr>
              <w:t>Токтеева Л.Б</w:t>
            </w:r>
            <w:r w:rsidRPr="000369DE">
              <w:t>.</w:t>
            </w:r>
            <w:r w:rsidRPr="00402BAE">
              <w:t xml:space="preserve"> </w:t>
            </w:r>
            <w:r w:rsidRPr="000369DE">
              <w:rPr>
                <w:spacing w:val="-15"/>
              </w:rPr>
              <w:t xml:space="preserve"> </w:t>
            </w:r>
            <w:r w:rsidRPr="00356E82">
              <w:rPr>
                <w:spacing w:val="-15"/>
              </w:rPr>
              <w:t xml:space="preserve">«Создание условий для художественно эстетического развития детей в группе» </w:t>
            </w:r>
            <w:r>
              <w:rPr>
                <w:spacing w:val="-15"/>
              </w:rPr>
              <w:t>…………………………………………………………………………………….</w:t>
            </w:r>
          </w:p>
        </w:tc>
        <w:tc>
          <w:tcPr>
            <w:tcW w:w="709" w:type="dxa"/>
          </w:tcPr>
          <w:p w:rsidR="008A7FFA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FA" w:rsidRPr="005C6781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8A7FFA" w:rsidRPr="005C6781" w:rsidTr="000C4E39">
        <w:trPr>
          <w:trHeight w:val="266"/>
        </w:trPr>
        <w:tc>
          <w:tcPr>
            <w:tcW w:w="534" w:type="dxa"/>
          </w:tcPr>
          <w:p w:rsidR="008A7FFA" w:rsidRPr="005C6781" w:rsidRDefault="000C4E39" w:rsidP="000C4E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8A7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50" w:type="dxa"/>
          </w:tcPr>
          <w:p w:rsidR="008A7FFA" w:rsidRPr="006B27E7" w:rsidRDefault="008A7FFA" w:rsidP="000C4E39">
            <w:pPr>
              <w:keepNext/>
              <w:jc w:val="both"/>
              <w:outlineLvl w:val="2"/>
              <w:rPr>
                <w:spacing w:val="-15"/>
              </w:rPr>
            </w:pPr>
            <w:r>
              <w:rPr>
                <w:b/>
              </w:rPr>
              <w:t>Томилова Н.В. Пиминова И.С.</w:t>
            </w:r>
            <w:r w:rsidRPr="00356E82">
              <w:rPr>
                <w:b/>
                <w:iCs/>
              </w:rPr>
              <w:t xml:space="preserve"> </w:t>
            </w:r>
            <w:r w:rsidRPr="000369DE">
              <w:rPr>
                <w:iCs/>
              </w:rPr>
              <w:t>Взаимодействие учителя–логопеда – воспитателя – родителей при коррекции речевых нарушений у детей старшего дошкольного возраста в группах общеразвивающей направленности</w:t>
            </w:r>
            <w:r>
              <w:rPr>
                <w:iCs/>
              </w:rPr>
              <w:t>……………………………………………………………………..</w:t>
            </w:r>
          </w:p>
        </w:tc>
        <w:tc>
          <w:tcPr>
            <w:tcW w:w="709" w:type="dxa"/>
          </w:tcPr>
          <w:p w:rsidR="008A7FFA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FA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39A" w:rsidRDefault="0068139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FA" w:rsidRPr="005C6781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8A7FFA" w:rsidRPr="005C6781" w:rsidTr="000C4E39">
        <w:trPr>
          <w:trHeight w:val="266"/>
        </w:trPr>
        <w:tc>
          <w:tcPr>
            <w:tcW w:w="534" w:type="dxa"/>
          </w:tcPr>
          <w:p w:rsidR="008A7FFA" w:rsidRPr="005C6781" w:rsidRDefault="000C4E39" w:rsidP="000C4E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8A7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50" w:type="dxa"/>
          </w:tcPr>
          <w:p w:rsidR="008A7FFA" w:rsidRPr="006B27E7" w:rsidRDefault="008A7FFA" w:rsidP="000C4E39">
            <w:pPr>
              <w:shd w:val="clear" w:color="auto" w:fill="FFFFFF"/>
              <w:jc w:val="both"/>
              <w:rPr>
                <w:bCs/>
                <w:color w:val="000000"/>
              </w:rPr>
            </w:pPr>
            <w:r>
              <w:rPr>
                <w:b/>
              </w:rPr>
              <w:t>Чайникова Л.В.</w:t>
            </w:r>
            <w:r w:rsidRPr="00402BAE">
              <w:rPr>
                <w:b/>
              </w:rPr>
              <w:t xml:space="preserve"> </w:t>
            </w:r>
            <w:r w:rsidRPr="00356E82">
              <w:rPr>
                <w:b/>
                <w:bCs/>
                <w:color w:val="000000"/>
              </w:rPr>
              <w:t xml:space="preserve"> </w:t>
            </w:r>
            <w:r w:rsidRPr="00356E82">
              <w:rPr>
                <w:bCs/>
                <w:color w:val="000000"/>
              </w:rPr>
              <w:t>Взаимодействие учителя-логопеда с воспитателями в дошкольной образовательной организации по коррекции речи воспитанников</w:t>
            </w:r>
          </w:p>
        </w:tc>
        <w:tc>
          <w:tcPr>
            <w:tcW w:w="709" w:type="dxa"/>
          </w:tcPr>
          <w:p w:rsidR="008A7FFA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FA" w:rsidRPr="005C6781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A7FFA" w:rsidRPr="005C6781" w:rsidTr="000C4E39">
        <w:trPr>
          <w:trHeight w:val="266"/>
        </w:trPr>
        <w:tc>
          <w:tcPr>
            <w:tcW w:w="534" w:type="dxa"/>
          </w:tcPr>
          <w:p w:rsidR="008A7FFA" w:rsidRPr="005C6781" w:rsidRDefault="000C4E39" w:rsidP="000C4E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8A7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50" w:type="dxa"/>
          </w:tcPr>
          <w:p w:rsidR="008A7FFA" w:rsidRPr="006B27E7" w:rsidRDefault="008A7FFA" w:rsidP="000C4E39">
            <w:pPr>
              <w:jc w:val="both"/>
            </w:pPr>
            <w:r>
              <w:rPr>
                <w:b/>
              </w:rPr>
              <w:t>Чернова О.Г.  Рязанова Т.С.</w:t>
            </w:r>
            <w:r w:rsidRPr="00356E82">
              <w:rPr>
                <w:b/>
              </w:rPr>
              <w:t xml:space="preserve"> </w:t>
            </w:r>
            <w:r w:rsidRPr="00356E82">
              <w:t>Интегрированная образовательная деятельность. Музыкальная математика</w:t>
            </w:r>
            <w:r>
              <w:t>………………………………………….</w:t>
            </w:r>
          </w:p>
        </w:tc>
        <w:tc>
          <w:tcPr>
            <w:tcW w:w="709" w:type="dxa"/>
          </w:tcPr>
          <w:p w:rsidR="008A7FFA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FA" w:rsidRPr="005C6781" w:rsidRDefault="008A7FF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</w:tbl>
    <w:p w:rsidR="00CD0663" w:rsidRDefault="00CD0663" w:rsidP="00CD0663">
      <w:pPr>
        <w:jc w:val="center"/>
        <w:rPr>
          <w:rFonts w:asciiTheme="minorHAnsi" w:hAnsiTheme="minorHAnsi" w:cstheme="minorHAnsi"/>
        </w:rPr>
      </w:pPr>
    </w:p>
    <w:p w:rsidR="008A7FFA" w:rsidRPr="00E77CF7" w:rsidRDefault="008A7FFA" w:rsidP="00CD0663">
      <w:pPr>
        <w:jc w:val="center"/>
        <w:rPr>
          <w:rFonts w:asciiTheme="minorHAnsi" w:hAnsiTheme="minorHAnsi" w:cstheme="minorHAnsi"/>
        </w:rPr>
      </w:pPr>
    </w:p>
    <w:p w:rsidR="008A7FFA" w:rsidRDefault="008A7FFA" w:rsidP="00CD0663">
      <w:pPr>
        <w:shd w:val="clear" w:color="auto" w:fill="FBD4B4" w:themeFill="accent6" w:themeFillTint="66"/>
        <w:jc w:val="center"/>
        <w:rPr>
          <w:rFonts w:asciiTheme="minorHAnsi" w:hAnsiTheme="minorHAnsi" w:cstheme="minorHAnsi"/>
          <w:u w:val="single"/>
        </w:rPr>
      </w:pPr>
    </w:p>
    <w:p w:rsidR="00CD0663" w:rsidRPr="008A7FFA" w:rsidRDefault="00CD0663" w:rsidP="00CD0663">
      <w:pPr>
        <w:shd w:val="clear" w:color="auto" w:fill="FBD4B4" w:themeFill="accent6" w:themeFillTint="66"/>
        <w:jc w:val="center"/>
        <w:rPr>
          <w:rFonts w:asciiTheme="minorHAnsi" w:hAnsiTheme="minorHAnsi" w:cstheme="minorHAnsi"/>
          <w:b/>
          <w:sz w:val="48"/>
          <w:szCs w:val="48"/>
          <w:u w:val="single"/>
        </w:rPr>
      </w:pPr>
      <w:r w:rsidRPr="008A7FFA">
        <w:rPr>
          <w:rFonts w:asciiTheme="minorHAnsi" w:hAnsiTheme="minorHAnsi" w:cstheme="minorHAnsi"/>
          <w:b/>
          <w:sz w:val="48"/>
          <w:szCs w:val="48"/>
          <w:u w:val="single"/>
        </w:rPr>
        <w:t>Сборник тезисов 3</w:t>
      </w:r>
    </w:p>
    <w:p w:rsidR="008A7FFA" w:rsidRPr="00974868" w:rsidRDefault="008A7FFA" w:rsidP="00CD0663">
      <w:pPr>
        <w:shd w:val="clear" w:color="auto" w:fill="FBD4B4" w:themeFill="accent6" w:themeFillTint="66"/>
        <w:jc w:val="center"/>
        <w:rPr>
          <w:rFonts w:asciiTheme="minorHAnsi" w:hAnsiTheme="minorHAnsi" w:cstheme="minorHAnsi"/>
          <w:u w:val="single"/>
        </w:rPr>
      </w:pPr>
    </w:p>
    <w:p w:rsidR="00CD0663" w:rsidRDefault="00CD0663" w:rsidP="00CD0663">
      <w:pPr>
        <w:jc w:val="center"/>
        <w:rPr>
          <w:rFonts w:asciiTheme="minorHAnsi" w:hAnsiTheme="minorHAnsi" w:cstheme="minorHAnsi"/>
        </w:rPr>
      </w:pPr>
    </w:p>
    <w:tbl>
      <w:tblPr>
        <w:tblW w:w="9493" w:type="dxa"/>
        <w:tblLayout w:type="fixed"/>
        <w:tblLook w:val="01E0" w:firstRow="1" w:lastRow="1" w:firstColumn="1" w:lastColumn="1" w:noHBand="0" w:noVBand="0"/>
      </w:tblPr>
      <w:tblGrid>
        <w:gridCol w:w="534"/>
        <w:gridCol w:w="7966"/>
        <w:gridCol w:w="993"/>
      </w:tblGrid>
      <w:tr w:rsidR="0068139A" w:rsidRPr="005C6781" w:rsidTr="000C4E39">
        <w:tc>
          <w:tcPr>
            <w:tcW w:w="9493" w:type="dxa"/>
            <w:gridSpan w:val="3"/>
          </w:tcPr>
          <w:p w:rsidR="0068139A" w:rsidRPr="005C6781" w:rsidRDefault="0068139A" w:rsidP="0068139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781">
              <w:rPr>
                <w:bCs/>
                <w:i/>
                <w:sz w:val="24"/>
                <w:szCs w:val="24"/>
              </w:rPr>
              <w:br w:type="page"/>
            </w:r>
            <w:r w:rsidRPr="005C6781">
              <w:rPr>
                <w:bCs/>
                <w:i/>
                <w:sz w:val="24"/>
                <w:szCs w:val="24"/>
              </w:rPr>
              <w:br w:type="page"/>
            </w:r>
            <w:r w:rsidRPr="005C6781">
              <w:rPr>
                <w:b/>
                <w:bCs/>
                <w:iCs/>
                <w:sz w:val="24"/>
                <w:szCs w:val="24"/>
              </w:rPr>
              <w:br w:type="page"/>
            </w:r>
            <w:r w:rsidRPr="005C678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68139A" w:rsidRPr="005C6781" w:rsidTr="000C4E39">
        <w:tc>
          <w:tcPr>
            <w:tcW w:w="9493" w:type="dxa"/>
            <w:gridSpan w:val="3"/>
          </w:tcPr>
          <w:p w:rsidR="0068139A" w:rsidRPr="00495013" w:rsidRDefault="0068139A" w:rsidP="000C4E39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495013">
              <w:rPr>
                <w:b/>
                <w:bCs/>
                <w:i/>
              </w:rPr>
              <w:t>Раздел 1</w:t>
            </w:r>
            <w:r>
              <w:rPr>
                <w:b/>
                <w:bCs/>
                <w:i/>
              </w:rPr>
              <w:t>.</w:t>
            </w:r>
            <w:r w:rsidRPr="00495013">
              <w:rPr>
                <w:b/>
                <w:bCs/>
                <w:i/>
              </w:rPr>
              <w:t xml:space="preserve"> </w:t>
            </w:r>
            <w:r w:rsidRPr="00796858">
              <w:rPr>
                <w:b/>
                <w:i/>
              </w:rPr>
              <w:t>Современные технологии (методы) познавательного развития детей в дошкольной образовательной организации</w:t>
            </w:r>
          </w:p>
        </w:tc>
      </w:tr>
      <w:tr w:rsidR="0068139A" w:rsidRPr="00796858" w:rsidTr="000C4E39">
        <w:trPr>
          <w:trHeight w:val="70"/>
        </w:trPr>
        <w:tc>
          <w:tcPr>
            <w:tcW w:w="534" w:type="dxa"/>
          </w:tcPr>
          <w:p w:rsidR="0068139A" w:rsidRPr="00796858" w:rsidRDefault="0068139A" w:rsidP="000C4E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68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66" w:type="dxa"/>
          </w:tcPr>
          <w:p w:rsidR="0068139A" w:rsidRPr="00796858" w:rsidRDefault="0068139A" w:rsidP="000C4E39">
            <w:pPr>
              <w:jc w:val="both"/>
            </w:pPr>
            <w:r w:rsidRPr="000328E3">
              <w:rPr>
                <w:b/>
              </w:rPr>
              <w:t>Б</w:t>
            </w:r>
            <w:r>
              <w:rPr>
                <w:b/>
              </w:rPr>
              <w:t>лагонадеждина Е.</w:t>
            </w:r>
            <w:r w:rsidRPr="000328E3">
              <w:rPr>
                <w:b/>
              </w:rPr>
              <w:t>А</w:t>
            </w:r>
            <w:r>
              <w:t xml:space="preserve">. </w:t>
            </w:r>
            <w:r w:rsidRPr="000328E3">
              <w:t>Применение экспериментирования и проектного методов для развития познавательной активности дошкольников</w:t>
            </w:r>
            <w:r>
              <w:t>………….</w:t>
            </w:r>
          </w:p>
        </w:tc>
        <w:tc>
          <w:tcPr>
            <w:tcW w:w="993" w:type="dxa"/>
          </w:tcPr>
          <w:p w:rsidR="0068139A" w:rsidRPr="00796858" w:rsidRDefault="0068139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39A" w:rsidRPr="00796858" w:rsidRDefault="0068139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139A" w:rsidRPr="005C6781" w:rsidTr="000C4E39">
        <w:trPr>
          <w:trHeight w:val="242"/>
        </w:trPr>
        <w:tc>
          <w:tcPr>
            <w:tcW w:w="534" w:type="dxa"/>
          </w:tcPr>
          <w:p w:rsidR="0068139A" w:rsidRPr="005C6781" w:rsidRDefault="0068139A" w:rsidP="000C4E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67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66" w:type="dxa"/>
          </w:tcPr>
          <w:p w:rsidR="0068139A" w:rsidRPr="000328E3" w:rsidRDefault="0068139A" w:rsidP="000C4E39">
            <w:pPr>
              <w:jc w:val="both"/>
            </w:pPr>
            <w:r w:rsidRPr="000328E3">
              <w:rPr>
                <w:b/>
              </w:rPr>
              <w:t>Бобыкина Н.В.</w:t>
            </w:r>
            <w:r>
              <w:rPr>
                <w:b/>
              </w:rPr>
              <w:t xml:space="preserve"> </w:t>
            </w:r>
            <w:r w:rsidRPr="000328E3">
              <w:t>Использование технологии ТИКО-моделирования в дошкольном учреждении для развития исследовательских навыков детей</w:t>
            </w:r>
            <w:r>
              <w:t xml:space="preserve"> ..</w:t>
            </w:r>
          </w:p>
        </w:tc>
        <w:tc>
          <w:tcPr>
            <w:tcW w:w="993" w:type="dxa"/>
          </w:tcPr>
          <w:p w:rsidR="0068139A" w:rsidRDefault="0068139A" w:rsidP="000C4E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39A" w:rsidRPr="005C6781" w:rsidRDefault="0068139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139A" w:rsidRPr="005C6781" w:rsidTr="000C4E39">
        <w:trPr>
          <w:trHeight w:val="242"/>
        </w:trPr>
        <w:tc>
          <w:tcPr>
            <w:tcW w:w="534" w:type="dxa"/>
          </w:tcPr>
          <w:p w:rsidR="0068139A" w:rsidRPr="005C6781" w:rsidRDefault="0068139A" w:rsidP="000C4E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67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66" w:type="dxa"/>
          </w:tcPr>
          <w:p w:rsidR="0068139A" w:rsidRPr="000328E3" w:rsidRDefault="0068139A" w:rsidP="000C4E39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0328E3">
              <w:rPr>
                <w:b/>
                <w:color w:val="000000"/>
              </w:rPr>
              <w:t>Васильева Т.П., Никифорова Т.Ю</w:t>
            </w:r>
            <w:r>
              <w:rPr>
                <w:b/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Игровая технология, </w:t>
            </w:r>
            <w:r w:rsidRPr="000328E3">
              <w:rPr>
                <w:color w:val="000000"/>
              </w:rPr>
              <w:t>как средство   всест</w:t>
            </w:r>
            <w:r>
              <w:rPr>
                <w:color w:val="000000"/>
              </w:rPr>
              <w:t>ороннего развития дошкольников ……………………………………….</w:t>
            </w:r>
          </w:p>
        </w:tc>
        <w:tc>
          <w:tcPr>
            <w:tcW w:w="993" w:type="dxa"/>
          </w:tcPr>
          <w:p w:rsidR="0068139A" w:rsidRDefault="0068139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39A" w:rsidRPr="005C6781" w:rsidRDefault="0068139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8139A" w:rsidRPr="005C6781" w:rsidTr="000C4E39">
        <w:trPr>
          <w:trHeight w:val="242"/>
        </w:trPr>
        <w:tc>
          <w:tcPr>
            <w:tcW w:w="534" w:type="dxa"/>
          </w:tcPr>
          <w:p w:rsidR="0068139A" w:rsidRPr="005C6781" w:rsidRDefault="0068139A" w:rsidP="000C4E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678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66" w:type="dxa"/>
          </w:tcPr>
          <w:p w:rsidR="0068139A" w:rsidRPr="000328E3" w:rsidRDefault="0068139A" w:rsidP="000C4E3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328E3">
              <w:rPr>
                <w:b/>
              </w:rPr>
              <w:t>Головатенко Л.Н</w:t>
            </w:r>
            <w:r w:rsidRPr="000328E3">
              <w:t xml:space="preserve">. ТРИЗ как средство выявления и развития детской одаренности </w:t>
            </w:r>
            <w:r>
              <w:t>…………………………………………………………………….</w:t>
            </w:r>
          </w:p>
        </w:tc>
        <w:tc>
          <w:tcPr>
            <w:tcW w:w="993" w:type="dxa"/>
          </w:tcPr>
          <w:p w:rsidR="0068139A" w:rsidRDefault="0068139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39A" w:rsidRPr="005C6781" w:rsidRDefault="0068139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8139A" w:rsidRPr="005C6781" w:rsidTr="000C4E39">
        <w:trPr>
          <w:trHeight w:val="279"/>
        </w:trPr>
        <w:tc>
          <w:tcPr>
            <w:tcW w:w="534" w:type="dxa"/>
          </w:tcPr>
          <w:p w:rsidR="0068139A" w:rsidRPr="005C6781" w:rsidRDefault="0068139A" w:rsidP="000C4E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678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66" w:type="dxa"/>
          </w:tcPr>
          <w:p w:rsidR="0068139A" w:rsidRPr="000328E3" w:rsidRDefault="0068139A" w:rsidP="000C4E3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328E3">
              <w:rPr>
                <w:rFonts w:eastAsia="Calibri"/>
                <w:b/>
              </w:rPr>
              <w:t>Демина Г.А</w:t>
            </w:r>
            <w:r>
              <w:rPr>
                <w:rFonts w:eastAsia="Calibri"/>
              </w:rPr>
              <w:t xml:space="preserve">. </w:t>
            </w:r>
            <w:r w:rsidRPr="000328E3">
              <w:rPr>
                <w:kern w:val="36"/>
              </w:rPr>
              <w:t xml:space="preserve">Возможности использования полифункциональных игр в </w:t>
            </w:r>
            <w:r w:rsidRPr="000328E3">
              <w:rPr>
                <w:kern w:val="36"/>
              </w:rPr>
              <w:lastRenderedPageBreak/>
              <w:t>познавательном развитии дошкольников</w:t>
            </w:r>
            <w:r>
              <w:rPr>
                <w:kern w:val="36"/>
              </w:rPr>
              <w:t>……………………………………..</w:t>
            </w:r>
          </w:p>
        </w:tc>
        <w:tc>
          <w:tcPr>
            <w:tcW w:w="993" w:type="dxa"/>
          </w:tcPr>
          <w:p w:rsidR="0068139A" w:rsidRDefault="0068139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39A" w:rsidRPr="005C6781" w:rsidRDefault="0068139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</w:tr>
      <w:tr w:rsidR="0068139A" w:rsidRPr="005C6781" w:rsidTr="000C4E39">
        <w:trPr>
          <w:trHeight w:val="279"/>
        </w:trPr>
        <w:tc>
          <w:tcPr>
            <w:tcW w:w="534" w:type="dxa"/>
          </w:tcPr>
          <w:p w:rsidR="0068139A" w:rsidRPr="005C6781" w:rsidRDefault="0068139A" w:rsidP="000C4E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6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966" w:type="dxa"/>
          </w:tcPr>
          <w:p w:rsidR="0068139A" w:rsidRPr="000328E3" w:rsidRDefault="0068139A" w:rsidP="000C4E39">
            <w:pPr>
              <w:jc w:val="both"/>
            </w:pPr>
            <w:r w:rsidRPr="000328E3">
              <w:rPr>
                <w:b/>
              </w:rPr>
              <w:t>Добрянская Н.Ю</w:t>
            </w:r>
            <w:r>
              <w:t xml:space="preserve">. </w:t>
            </w:r>
            <w:r w:rsidRPr="000328E3">
              <w:rPr>
                <w:bCs/>
              </w:rPr>
              <w:t>Расширение представления детей об окружающем мире</w:t>
            </w:r>
            <w:r>
              <w:rPr>
                <w:bCs/>
              </w:rPr>
              <w:t xml:space="preserve"> </w:t>
            </w:r>
            <w:r w:rsidRPr="000328E3">
              <w:rPr>
                <w:bCs/>
              </w:rPr>
              <w:t>посредствам организации мини-музея в детском саду</w:t>
            </w:r>
            <w:r>
              <w:rPr>
                <w:bCs/>
              </w:rPr>
              <w:t>………………….</w:t>
            </w:r>
          </w:p>
        </w:tc>
        <w:tc>
          <w:tcPr>
            <w:tcW w:w="993" w:type="dxa"/>
          </w:tcPr>
          <w:p w:rsidR="0068139A" w:rsidRDefault="0068139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39A" w:rsidRPr="005C6781" w:rsidRDefault="0068139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8139A" w:rsidRPr="005C6781" w:rsidTr="000C4E39">
        <w:trPr>
          <w:trHeight w:val="266"/>
        </w:trPr>
        <w:tc>
          <w:tcPr>
            <w:tcW w:w="534" w:type="dxa"/>
          </w:tcPr>
          <w:p w:rsidR="0068139A" w:rsidRPr="005C6781" w:rsidRDefault="0068139A" w:rsidP="000C4E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678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966" w:type="dxa"/>
          </w:tcPr>
          <w:p w:rsidR="0068139A" w:rsidRPr="000328E3" w:rsidRDefault="0068139A" w:rsidP="000C4E39">
            <w:pPr>
              <w:spacing w:line="0" w:lineRule="atLeast"/>
              <w:jc w:val="both"/>
            </w:pPr>
            <w:r w:rsidRPr="000328E3">
              <w:rPr>
                <w:b/>
              </w:rPr>
              <w:t>Дьяконова  О.И</w:t>
            </w:r>
            <w:r w:rsidRPr="00646EE6">
              <w:t>.</w:t>
            </w:r>
            <w:r>
              <w:t xml:space="preserve"> </w:t>
            </w:r>
            <w:r w:rsidRPr="000328E3">
              <w:t>Лего – конструирование как средство развития творческих способностей детей</w:t>
            </w:r>
            <w:r>
              <w:t>………………………………………………..</w:t>
            </w:r>
          </w:p>
        </w:tc>
        <w:tc>
          <w:tcPr>
            <w:tcW w:w="993" w:type="dxa"/>
          </w:tcPr>
          <w:p w:rsidR="0068139A" w:rsidRDefault="0068139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39A" w:rsidRPr="005C6781" w:rsidRDefault="0068139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8139A" w:rsidRPr="005C6781" w:rsidTr="000C4E39">
        <w:trPr>
          <w:trHeight w:val="266"/>
        </w:trPr>
        <w:tc>
          <w:tcPr>
            <w:tcW w:w="534" w:type="dxa"/>
          </w:tcPr>
          <w:p w:rsidR="0068139A" w:rsidRPr="005C6781" w:rsidRDefault="0068139A" w:rsidP="000C4E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678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966" w:type="dxa"/>
          </w:tcPr>
          <w:p w:rsidR="0068139A" w:rsidRPr="000328E3" w:rsidRDefault="0068139A" w:rsidP="000C4E39">
            <w:pPr>
              <w:jc w:val="both"/>
            </w:pPr>
            <w:r w:rsidRPr="000328E3">
              <w:rPr>
                <w:b/>
              </w:rPr>
              <w:t>Запорощенко О.Г</w:t>
            </w:r>
            <w:r>
              <w:t xml:space="preserve">. </w:t>
            </w:r>
            <w:r w:rsidRPr="000328E3">
              <w:t>Познавательное развитие детей 4-5 лет на основе технологии Stop</w:t>
            </w:r>
            <w:r>
              <w:t xml:space="preserve"> </w:t>
            </w:r>
            <w:r w:rsidRPr="000328E3">
              <w:t>Motion при проведении  краткосрочной образовательной практики «Мультяшки-анимашки»</w:t>
            </w:r>
            <w:r>
              <w:t>…………………………………………….</w:t>
            </w:r>
          </w:p>
        </w:tc>
        <w:tc>
          <w:tcPr>
            <w:tcW w:w="993" w:type="dxa"/>
          </w:tcPr>
          <w:p w:rsidR="0068139A" w:rsidRDefault="0068139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39A" w:rsidRDefault="0068139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39A" w:rsidRPr="005C6781" w:rsidRDefault="0068139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8139A" w:rsidRPr="005C6781" w:rsidTr="000C4E39">
        <w:trPr>
          <w:trHeight w:val="266"/>
        </w:trPr>
        <w:tc>
          <w:tcPr>
            <w:tcW w:w="534" w:type="dxa"/>
          </w:tcPr>
          <w:p w:rsidR="0068139A" w:rsidRPr="005C6781" w:rsidRDefault="0068139A" w:rsidP="000C4E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678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966" w:type="dxa"/>
          </w:tcPr>
          <w:p w:rsidR="0068139A" w:rsidRPr="000B7862" w:rsidRDefault="0068139A" w:rsidP="000C4E39">
            <w:pPr>
              <w:jc w:val="both"/>
            </w:pPr>
            <w:r w:rsidRPr="000B7862">
              <w:rPr>
                <w:b/>
              </w:rPr>
              <w:t>Зорина И.В</w:t>
            </w:r>
            <w:r>
              <w:t xml:space="preserve">. </w:t>
            </w:r>
            <w:r w:rsidRPr="000B7862">
              <w:t>Формирование у дошкольников представлений о неживой природе</w:t>
            </w:r>
            <w:r>
              <w:rPr>
                <w:b/>
              </w:rPr>
              <w:t xml:space="preserve"> </w:t>
            </w:r>
            <w:r w:rsidRPr="00D15E39">
              <w:t>…………………………………………..</w:t>
            </w:r>
            <w:r>
              <w:t>...............................................</w:t>
            </w:r>
          </w:p>
        </w:tc>
        <w:tc>
          <w:tcPr>
            <w:tcW w:w="993" w:type="dxa"/>
          </w:tcPr>
          <w:p w:rsidR="0068139A" w:rsidRDefault="0068139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39A" w:rsidRPr="005C6781" w:rsidRDefault="0068139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8139A" w:rsidRPr="005C6781" w:rsidTr="000C4E39">
        <w:trPr>
          <w:trHeight w:val="266"/>
        </w:trPr>
        <w:tc>
          <w:tcPr>
            <w:tcW w:w="534" w:type="dxa"/>
          </w:tcPr>
          <w:p w:rsidR="0068139A" w:rsidRPr="005C6781" w:rsidRDefault="0068139A" w:rsidP="000C4E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66" w:type="dxa"/>
          </w:tcPr>
          <w:p w:rsidR="0068139A" w:rsidRPr="000B7862" w:rsidRDefault="0068139A" w:rsidP="000C4E39">
            <w:pPr>
              <w:jc w:val="both"/>
            </w:pPr>
            <w:r w:rsidRPr="000B7862">
              <w:rPr>
                <w:b/>
              </w:rPr>
              <w:t>Игонина Н.Г., Корелина</w:t>
            </w:r>
            <w:r>
              <w:rPr>
                <w:b/>
              </w:rPr>
              <w:t xml:space="preserve"> И.</w:t>
            </w:r>
            <w:r w:rsidRPr="000B7862">
              <w:rPr>
                <w:b/>
              </w:rPr>
              <w:t>С</w:t>
            </w:r>
            <w:r>
              <w:t xml:space="preserve">. </w:t>
            </w:r>
            <w:r w:rsidRPr="000B7862">
              <w:t>Знакомс</w:t>
            </w:r>
            <w:r>
              <w:t xml:space="preserve">тво с современными профессиями </w:t>
            </w:r>
            <w:r w:rsidRPr="000B7862">
              <w:t>детей дошкольного возраста, через раннюю профориентацию в игре с примен</w:t>
            </w:r>
            <w:r>
              <w:t>ением элементов кейс-технологии .…………………………………..</w:t>
            </w:r>
          </w:p>
        </w:tc>
        <w:tc>
          <w:tcPr>
            <w:tcW w:w="993" w:type="dxa"/>
          </w:tcPr>
          <w:p w:rsidR="0068139A" w:rsidRDefault="0068139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39A" w:rsidRDefault="0068139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39A" w:rsidRPr="005C6781" w:rsidRDefault="0068139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8139A" w:rsidRPr="005C6781" w:rsidTr="000C4E39">
        <w:trPr>
          <w:trHeight w:val="266"/>
        </w:trPr>
        <w:tc>
          <w:tcPr>
            <w:tcW w:w="534" w:type="dxa"/>
          </w:tcPr>
          <w:p w:rsidR="0068139A" w:rsidRPr="005C6781" w:rsidRDefault="0068139A" w:rsidP="000C4E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66" w:type="dxa"/>
          </w:tcPr>
          <w:p w:rsidR="0068139A" w:rsidRPr="000E6F68" w:rsidRDefault="0068139A" w:rsidP="000C4E39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Искакова К.</w:t>
            </w:r>
            <w:r w:rsidRPr="000E6F68">
              <w:rPr>
                <w:b/>
              </w:rPr>
              <w:t>В</w:t>
            </w:r>
            <w:r>
              <w:t xml:space="preserve">. </w:t>
            </w:r>
            <w:r w:rsidRPr="000E6F68">
              <w:t>Современные технологии (методы) познавательного развития детей в дошкольной образовательной организации………………..</w:t>
            </w:r>
          </w:p>
        </w:tc>
        <w:tc>
          <w:tcPr>
            <w:tcW w:w="993" w:type="dxa"/>
          </w:tcPr>
          <w:p w:rsidR="0068139A" w:rsidRDefault="0068139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39A" w:rsidRPr="005C6781" w:rsidRDefault="0068139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8139A" w:rsidRPr="005C6781" w:rsidTr="000C4E39">
        <w:trPr>
          <w:trHeight w:val="266"/>
        </w:trPr>
        <w:tc>
          <w:tcPr>
            <w:tcW w:w="534" w:type="dxa"/>
          </w:tcPr>
          <w:p w:rsidR="0068139A" w:rsidRPr="005C6781" w:rsidRDefault="0068139A" w:rsidP="000C4E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66" w:type="dxa"/>
          </w:tcPr>
          <w:p w:rsidR="0068139A" w:rsidRPr="000E6F68" w:rsidRDefault="0068139A" w:rsidP="000C4E39">
            <w:pPr>
              <w:pStyle w:val="a5"/>
              <w:jc w:val="both"/>
              <w:rPr>
                <w:bCs/>
              </w:rPr>
            </w:pPr>
            <w:r w:rsidRPr="000E6F68">
              <w:rPr>
                <w:rFonts w:ascii="Times New Roman" w:hAnsi="Times New Roman"/>
                <w:b/>
                <w:sz w:val="24"/>
                <w:szCs w:val="24"/>
              </w:rPr>
              <w:t>Исламгулова Р.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E6F68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Использование головоломки «Танграм»  как средство развития всех психических процессов дошкольника</w:t>
            </w:r>
            <w:r>
              <w:rPr>
                <w:bCs/>
                <w:sz w:val="24"/>
                <w:szCs w:val="24"/>
              </w:rPr>
              <w:t>……………………………………</w:t>
            </w:r>
          </w:p>
        </w:tc>
        <w:tc>
          <w:tcPr>
            <w:tcW w:w="993" w:type="dxa"/>
          </w:tcPr>
          <w:p w:rsidR="0068139A" w:rsidRDefault="0068139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39A" w:rsidRPr="005C6781" w:rsidRDefault="0068139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68139A" w:rsidRPr="005C6781" w:rsidTr="000C4E39">
        <w:trPr>
          <w:trHeight w:val="266"/>
        </w:trPr>
        <w:tc>
          <w:tcPr>
            <w:tcW w:w="534" w:type="dxa"/>
          </w:tcPr>
          <w:p w:rsidR="0068139A" w:rsidRPr="005C6781" w:rsidRDefault="0068139A" w:rsidP="000C4E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66" w:type="dxa"/>
          </w:tcPr>
          <w:p w:rsidR="0068139A" w:rsidRPr="000E6F68" w:rsidRDefault="0068139A" w:rsidP="000C4E3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E6F68">
              <w:rPr>
                <w:b/>
                <w:color w:val="000000"/>
                <w:shd w:val="clear" w:color="auto" w:fill="FFFFFF"/>
              </w:rPr>
              <w:t>Кобелева Н.А</w:t>
            </w:r>
            <w:r>
              <w:t xml:space="preserve">. </w:t>
            </w:r>
            <w:r w:rsidRPr="000E6F68">
              <w:rPr>
                <w:bCs/>
                <w:color w:val="000000"/>
                <w:shd w:val="clear" w:color="auto" w:fill="FFFFFF"/>
              </w:rPr>
              <w:t xml:space="preserve">Использование </w:t>
            </w:r>
            <w:r w:rsidRPr="000E6F68">
              <w:rPr>
                <w:bCs/>
                <w:color w:val="000000"/>
                <w:shd w:val="clear" w:color="auto" w:fill="FFFFFF"/>
                <w:lang w:val="en-US"/>
              </w:rPr>
              <w:t>Lego</w:t>
            </w:r>
            <w:r w:rsidRPr="000E6F68">
              <w:rPr>
                <w:bCs/>
                <w:color w:val="000000"/>
                <w:shd w:val="clear" w:color="auto" w:fill="FFFFFF"/>
              </w:rPr>
              <w:t xml:space="preserve">  конструирования в рабо</w:t>
            </w:r>
            <w:r>
              <w:rPr>
                <w:bCs/>
                <w:color w:val="000000"/>
                <w:shd w:val="clear" w:color="auto" w:fill="FFFFFF"/>
              </w:rPr>
              <w:t xml:space="preserve">те с детьми старшего дошкольного </w:t>
            </w:r>
            <w:r w:rsidRPr="000E6F68">
              <w:rPr>
                <w:bCs/>
                <w:color w:val="000000"/>
                <w:shd w:val="clear" w:color="auto" w:fill="FFFFFF"/>
              </w:rPr>
              <w:t>возраста</w:t>
            </w:r>
            <w:r>
              <w:rPr>
                <w:bCs/>
                <w:color w:val="000000"/>
                <w:shd w:val="clear" w:color="auto" w:fill="FFFFFF"/>
              </w:rPr>
              <w:t>……………………………………………….</w:t>
            </w:r>
          </w:p>
        </w:tc>
        <w:tc>
          <w:tcPr>
            <w:tcW w:w="993" w:type="dxa"/>
          </w:tcPr>
          <w:p w:rsidR="0068139A" w:rsidRDefault="0068139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39A" w:rsidRPr="005C6781" w:rsidRDefault="0068139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68139A" w:rsidRPr="005C6781" w:rsidTr="000C4E39">
        <w:trPr>
          <w:trHeight w:val="266"/>
        </w:trPr>
        <w:tc>
          <w:tcPr>
            <w:tcW w:w="534" w:type="dxa"/>
          </w:tcPr>
          <w:p w:rsidR="0068139A" w:rsidRPr="005C6781" w:rsidRDefault="0068139A" w:rsidP="000C4E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66" w:type="dxa"/>
          </w:tcPr>
          <w:p w:rsidR="0068139A" w:rsidRPr="00B13926" w:rsidRDefault="0068139A" w:rsidP="000C4E39">
            <w:pPr>
              <w:jc w:val="both"/>
            </w:pPr>
            <w:r w:rsidRPr="000E6F68">
              <w:rPr>
                <w:b/>
              </w:rPr>
              <w:t>Комина А.А</w:t>
            </w:r>
            <w:r>
              <w:rPr>
                <w:b/>
              </w:rPr>
              <w:t>.</w:t>
            </w:r>
            <w:r w:rsidRPr="00B02CAE">
              <w:rPr>
                <w:bCs/>
              </w:rPr>
              <w:t xml:space="preserve"> </w:t>
            </w:r>
            <w:r w:rsidRPr="00B13926">
              <w:t>Метод сужения поля поиска (технология ТРИЗ) как эффективный способ решения творческих задач детьм</w:t>
            </w:r>
            <w:r>
              <w:t>и старшего дошкольного возраста…………………………………………………………..</w:t>
            </w:r>
          </w:p>
        </w:tc>
        <w:tc>
          <w:tcPr>
            <w:tcW w:w="993" w:type="dxa"/>
          </w:tcPr>
          <w:p w:rsidR="0068139A" w:rsidRDefault="0068139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39A" w:rsidRDefault="0068139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39A" w:rsidRPr="005C6781" w:rsidRDefault="0068139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68139A" w:rsidRPr="005C6781" w:rsidTr="000C4E39">
        <w:trPr>
          <w:trHeight w:val="266"/>
        </w:trPr>
        <w:tc>
          <w:tcPr>
            <w:tcW w:w="534" w:type="dxa"/>
          </w:tcPr>
          <w:p w:rsidR="0068139A" w:rsidRPr="005C6781" w:rsidRDefault="0068139A" w:rsidP="000C4E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66" w:type="dxa"/>
          </w:tcPr>
          <w:p w:rsidR="0068139A" w:rsidRPr="00B13926" w:rsidRDefault="0068139A" w:rsidP="000C4E39">
            <w:pPr>
              <w:jc w:val="both"/>
            </w:pPr>
            <w:r w:rsidRPr="000E6F68">
              <w:rPr>
                <w:b/>
              </w:rPr>
              <w:t>Краснова Я.А</w:t>
            </w:r>
            <w:r>
              <w:t xml:space="preserve">. </w:t>
            </w:r>
            <w:r w:rsidRPr="000E6F68">
              <w:t>Развитие познавательной деятельности у детей среднего дошкольного  возраста в процессе реализации проекта «Мыловарение»</w:t>
            </w:r>
            <w:r>
              <w:t>…..</w:t>
            </w:r>
          </w:p>
        </w:tc>
        <w:tc>
          <w:tcPr>
            <w:tcW w:w="993" w:type="dxa"/>
          </w:tcPr>
          <w:p w:rsidR="0068139A" w:rsidRDefault="0068139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39A" w:rsidRPr="005C6781" w:rsidRDefault="0068139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68139A" w:rsidRPr="005C6781" w:rsidTr="000C4E39">
        <w:trPr>
          <w:trHeight w:val="266"/>
        </w:trPr>
        <w:tc>
          <w:tcPr>
            <w:tcW w:w="534" w:type="dxa"/>
          </w:tcPr>
          <w:p w:rsidR="0068139A" w:rsidRPr="005C6781" w:rsidRDefault="0068139A" w:rsidP="000C4E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66" w:type="dxa"/>
          </w:tcPr>
          <w:p w:rsidR="0068139A" w:rsidRPr="000E6F68" w:rsidRDefault="0068139A" w:rsidP="000C4E39">
            <w:pPr>
              <w:tabs>
                <w:tab w:val="left" w:pos="5451"/>
              </w:tabs>
              <w:jc w:val="both"/>
            </w:pPr>
            <w:r w:rsidRPr="000E6F68">
              <w:rPr>
                <w:b/>
              </w:rPr>
              <w:t>Кузьминых Т. Н</w:t>
            </w:r>
            <w:r>
              <w:t xml:space="preserve">. </w:t>
            </w:r>
            <w:r w:rsidRPr="000E6F68">
              <w:t>Применение нетрадиционных развивающих пособий в работе с дошкольниками. Многофункциональное пособие «Занимательный куб»</w:t>
            </w:r>
            <w:r>
              <w:t>………………………………………………………………………………</w:t>
            </w:r>
          </w:p>
        </w:tc>
        <w:tc>
          <w:tcPr>
            <w:tcW w:w="993" w:type="dxa"/>
          </w:tcPr>
          <w:p w:rsidR="0068139A" w:rsidRDefault="0068139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39A" w:rsidRDefault="0068139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39A" w:rsidRPr="005C6781" w:rsidRDefault="0068139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68139A" w:rsidRPr="005C6781" w:rsidTr="000C4E39">
        <w:trPr>
          <w:trHeight w:val="266"/>
        </w:trPr>
        <w:tc>
          <w:tcPr>
            <w:tcW w:w="534" w:type="dxa"/>
          </w:tcPr>
          <w:p w:rsidR="0068139A" w:rsidRDefault="0068139A" w:rsidP="000C4E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66" w:type="dxa"/>
          </w:tcPr>
          <w:p w:rsidR="0068139A" w:rsidRPr="00854E0B" w:rsidRDefault="0068139A" w:rsidP="000C4E39">
            <w:pPr>
              <w:jc w:val="both"/>
            </w:pPr>
            <w:r w:rsidRPr="00854E0B">
              <w:rPr>
                <w:b/>
              </w:rPr>
              <w:t>Лаврова М.Е</w:t>
            </w:r>
            <w:r>
              <w:t xml:space="preserve">. </w:t>
            </w:r>
            <w:r w:rsidRPr="00854E0B">
              <w:t>Использование метода наглядного моделирования как средства</w:t>
            </w:r>
            <w:r>
              <w:t xml:space="preserve"> </w:t>
            </w:r>
            <w:r w:rsidRPr="00854E0B">
              <w:t>познавательного развития детей в дошкольной образовательной организации</w:t>
            </w:r>
            <w:r>
              <w:t>…………………………………………………………………….</w:t>
            </w:r>
          </w:p>
        </w:tc>
        <w:tc>
          <w:tcPr>
            <w:tcW w:w="993" w:type="dxa"/>
          </w:tcPr>
          <w:p w:rsidR="0068139A" w:rsidRDefault="0068139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39A" w:rsidRDefault="0068139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39A" w:rsidRDefault="0068139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8139A" w:rsidRPr="005C6781" w:rsidTr="000C4E39">
        <w:trPr>
          <w:trHeight w:val="266"/>
        </w:trPr>
        <w:tc>
          <w:tcPr>
            <w:tcW w:w="534" w:type="dxa"/>
          </w:tcPr>
          <w:p w:rsidR="0068139A" w:rsidRPr="005C6781" w:rsidRDefault="0068139A" w:rsidP="000C4E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66" w:type="dxa"/>
          </w:tcPr>
          <w:p w:rsidR="0068139A" w:rsidRPr="000B2A18" w:rsidRDefault="0068139A" w:rsidP="000C4E39">
            <w:pPr>
              <w:contextualSpacing/>
              <w:jc w:val="both"/>
              <w:rPr>
                <w:b/>
                <w:bCs/>
              </w:rPr>
            </w:pPr>
            <w:r w:rsidRPr="000B2A18">
              <w:rPr>
                <w:b/>
                <w:bCs/>
              </w:rPr>
              <w:t>Ладыгина Н.А</w:t>
            </w:r>
            <w:r>
              <w:rPr>
                <w:bCs/>
              </w:rPr>
              <w:t xml:space="preserve">. </w:t>
            </w:r>
            <w:r w:rsidRPr="000B2A18">
              <w:rPr>
                <w:rFonts w:eastAsiaTheme="minorHAnsi"/>
                <w:lang w:eastAsia="en-US"/>
              </w:rPr>
              <w:t>Применение метода интеллект-карт в дошкольном образовании……………………………………………………</w:t>
            </w:r>
            <w:r>
              <w:rPr>
                <w:rFonts w:eastAsiaTheme="minorHAnsi"/>
                <w:lang w:eastAsia="en-US"/>
              </w:rPr>
              <w:t>…………..........</w:t>
            </w:r>
          </w:p>
        </w:tc>
        <w:tc>
          <w:tcPr>
            <w:tcW w:w="993" w:type="dxa"/>
          </w:tcPr>
          <w:p w:rsidR="0068139A" w:rsidRDefault="0068139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39A" w:rsidRPr="005C6781" w:rsidRDefault="0068139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68139A" w:rsidRPr="005C6781" w:rsidTr="000C4E39">
        <w:trPr>
          <w:trHeight w:val="266"/>
        </w:trPr>
        <w:tc>
          <w:tcPr>
            <w:tcW w:w="534" w:type="dxa"/>
          </w:tcPr>
          <w:p w:rsidR="0068139A" w:rsidRDefault="0068139A" w:rsidP="000C4E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66" w:type="dxa"/>
          </w:tcPr>
          <w:p w:rsidR="0068139A" w:rsidRPr="000B2A18" w:rsidRDefault="0068139A" w:rsidP="000C4E39">
            <w:pPr>
              <w:jc w:val="both"/>
            </w:pPr>
            <w:r w:rsidRPr="000B2A18">
              <w:rPr>
                <w:b/>
              </w:rPr>
              <w:t>Маленьких А.В</w:t>
            </w:r>
            <w:r>
              <w:t xml:space="preserve">. </w:t>
            </w:r>
            <w:r w:rsidRPr="000B2A18">
              <w:t>Технология формирования основ безопасной жизнедеятельности детей старшего дошкольного возраста</w:t>
            </w:r>
            <w:r>
              <w:t>………………….</w:t>
            </w:r>
          </w:p>
        </w:tc>
        <w:tc>
          <w:tcPr>
            <w:tcW w:w="993" w:type="dxa"/>
          </w:tcPr>
          <w:p w:rsidR="0068139A" w:rsidRDefault="0068139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39A" w:rsidRPr="005C6781" w:rsidRDefault="0068139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68139A" w:rsidRPr="005C6781" w:rsidTr="000C4E39">
        <w:trPr>
          <w:trHeight w:val="266"/>
        </w:trPr>
        <w:tc>
          <w:tcPr>
            <w:tcW w:w="534" w:type="dxa"/>
          </w:tcPr>
          <w:p w:rsidR="0068139A" w:rsidRDefault="0068139A" w:rsidP="000C4E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66" w:type="dxa"/>
          </w:tcPr>
          <w:p w:rsidR="0068139A" w:rsidRPr="000B2A18" w:rsidRDefault="0068139A" w:rsidP="000C4E39">
            <w:pPr>
              <w:shd w:val="clear" w:color="auto" w:fill="FFFFFF"/>
              <w:jc w:val="both"/>
            </w:pPr>
            <w:r w:rsidRPr="000B2A18">
              <w:rPr>
                <w:b/>
              </w:rPr>
              <w:t>Нуртдинова К.Р</w:t>
            </w:r>
            <w:r>
              <w:t xml:space="preserve">. </w:t>
            </w:r>
            <w:r w:rsidRPr="000B2A18">
              <w:t>Реализация проекта «Веселая математика» в детском саду</w:t>
            </w:r>
            <w:r>
              <w:t>……………………………………………………………………………….</w:t>
            </w:r>
          </w:p>
        </w:tc>
        <w:tc>
          <w:tcPr>
            <w:tcW w:w="993" w:type="dxa"/>
          </w:tcPr>
          <w:p w:rsidR="0068139A" w:rsidRDefault="0068139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39A" w:rsidRPr="005C6781" w:rsidRDefault="0068139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68139A" w:rsidRPr="005C6781" w:rsidTr="000C4E39">
        <w:trPr>
          <w:trHeight w:val="266"/>
        </w:trPr>
        <w:tc>
          <w:tcPr>
            <w:tcW w:w="534" w:type="dxa"/>
          </w:tcPr>
          <w:p w:rsidR="0068139A" w:rsidRDefault="0068139A" w:rsidP="000C4E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66" w:type="dxa"/>
          </w:tcPr>
          <w:p w:rsidR="0068139A" w:rsidRPr="000B2A18" w:rsidRDefault="0068139A" w:rsidP="000C4E3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B2A18">
              <w:rPr>
                <w:b/>
              </w:rPr>
              <w:t>Смирнова Н.В</w:t>
            </w:r>
            <w:r>
              <w:t xml:space="preserve">. </w:t>
            </w:r>
            <w:r w:rsidRPr="000B2A18">
              <w:t>Развитие математических способностей с помощью конструкторов LEGO</w:t>
            </w:r>
            <w:r>
              <w:t>……………………………………………………………</w:t>
            </w:r>
          </w:p>
        </w:tc>
        <w:tc>
          <w:tcPr>
            <w:tcW w:w="993" w:type="dxa"/>
          </w:tcPr>
          <w:p w:rsidR="0068139A" w:rsidRDefault="0068139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39A" w:rsidRPr="005C6781" w:rsidRDefault="0068139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68139A" w:rsidRPr="005C6781" w:rsidTr="000C4E39">
        <w:trPr>
          <w:trHeight w:val="266"/>
        </w:trPr>
        <w:tc>
          <w:tcPr>
            <w:tcW w:w="534" w:type="dxa"/>
          </w:tcPr>
          <w:p w:rsidR="0068139A" w:rsidRDefault="0068139A" w:rsidP="000C4E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66" w:type="dxa"/>
          </w:tcPr>
          <w:p w:rsidR="0068139A" w:rsidRPr="000B2A18" w:rsidRDefault="0068139A" w:rsidP="000C4E39">
            <w:pPr>
              <w:jc w:val="both"/>
            </w:pPr>
            <w:r w:rsidRPr="000B2A18">
              <w:rPr>
                <w:b/>
              </w:rPr>
              <w:t xml:space="preserve">Суздалева Т.Л. </w:t>
            </w:r>
            <w:r w:rsidRPr="000B2A18">
              <w:t>Использование кейс – технологии  в  познавательно-исследовательской  деятельности детей старшего дошкольного возраста</w:t>
            </w:r>
            <w:r>
              <w:t>….</w:t>
            </w:r>
          </w:p>
        </w:tc>
        <w:tc>
          <w:tcPr>
            <w:tcW w:w="993" w:type="dxa"/>
          </w:tcPr>
          <w:p w:rsidR="0068139A" w:rsidRDefault="0068139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39A" w:rsidRPr="005C6781" w:rsidRDefault="0068139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68139A" w:rsidRPr="005C6781" w:rsidTr="000C4E39">
        <w:trPr>
          <w:trHeight w:val="266"/>
        </w:trPr>
        <w:tc>
          <w:tcPr>
            <w:tcW w:w="534" w:type="dxa"/>
          </w:tcPr>
          <w:p w:rsidR="0068139A" w:rsidRDefault="0068139A" w:rsidP="000C4E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66" w:type="dxa"/>
          </w:tcPr>
          <w:p w:rsidR="0068139A" w:rsidRPr="000B2A18" w:rsidRDefault="0068139A" w:rsidP="000C4E39">
            <w:pPr>
              <w:jc w:val="both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>Филатова Е.</w:t>
            </w:r>
            <w:r w:rsidRPr="000B2A18">
              <w:rPr>
                <w:b/>
                <w:bCs/>
                <w:color w:val="000000"/>
                <w:bdr w:val="none" w:sz="0" w:space="0" w:color="auto" w:frame="1"/>
              </w:rPr>
              <w:t>В</w:t>
            </w:r>
            <w:r>
              <w:rPr>
                <w:bCs/>
                <w:color w:val="000000"/>
                <w:bdr w:val="none" w:sz="0" w:space="0" w:color="auto" w:frame="1"/>
              </w:rPr>
              <w:t xml:space="preserve">. </w:t>
            </w:r>
            <w:r w:rsidRPr="000B2A18">
              <w:rPr>
                <w:rFonts w:eastAsiaTheme="minorHAnsi"/>
                <w:lang w:eastAsia="en-US"/>
              </w:rPr>
              <w:t>Современные технологии (методы) в развитии познавательной активности дошкольника</w:t>
            </w:r>
            <w:r>
              <w:rPr>
                <w:rFonts w:eastAsiaTheme="minorHAnsi"/>
                <w:lang w:eastAsia="en-US"/>
              </w:rPr>
              <w:t>……………………………………</w:t>
            </w:r>
          </w:p>
        </w:tc>
        <w:tc>
          <w:tcPr>
            <w:tcW w:w="993" w:type="dxa"/>
          </w:tcPr>
          <w:p w:rsidR="0068139A" w:rsidRDefault="0068139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39A" w:rsidRPr="005C6781" w:rsidRDefault="0068139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68139A" w:rsidRPr="005C6781" w:rsidTr="000C4E39">
        <w:trPr>
          <w:trHeight w:val="266"/>
        </w:trPr>
        <w:tc>
          <w:tcPr>
            <w:tcW w:w="534" w:type="dxa"/>
          </w:tcPr>
          <w:p w:rsidR="0068139A" w:rsidRDefault="0068139A" w:rsidP="000C4E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66" w:type="dxa"/>
          </w:tcPr>
          <w:p w:rsidR="0068139A" w:rsidRPr="003F63B1" w:rsidRDefault="0068139A" w:rsidP="000C4E39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Шилкова О.</w:t>
            </w:r>
            <w:r w:rsidRPr="00D15E39">
              <w:rPr>
                <w:b/>
                <w:color w:val="000000"/>
              </w:rPr>
              <w:t>Н.</w:t>
            </w:r>
            <w:r w:rsidRPr="003F63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С-технология как </w:t>
            </w:r>
            <w:r w:rsidRPr="003F63B1">
              <w:rPr>
                <w:color w:val="000000"/>
              </w:rPr>
              <w:t>средство познавательного и творческого развития детей  дошкольного возраста</w:t>
            </w:r>
            <w:r>
              <w:rPr>
                <w:color w:val="000000"/>
              </w:rPr>
              <w:t>…………………………</w:t>
            </w:r>
          </w:p>
        </w:tc>
        <w:tc>
          <w:tcPr>
            <w:tcW w:w="993" w:type="dxa"/>
          </w:tcPr>
          <w:p w:rsidR="0068139A" w:rsidRDefault="0068139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39A" w:rsidRPr="005C6781" w:rsidRDefault="0068139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68139A" w:rsidRPr="005C6781" w:rsidTr="000C4E39">
        <w:trPr>
          <w:trHeight w:val="266"/>
        </w:trPr>
        <w:tc>
          <w:tcPr>
            <w:tcW w:w="534" w:type="dxa"/>
          </w:tcPr>
          <w:p w:rsidR="0068139A" w:rsidRDefault="0068139A" w:rsidP="000C4E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66" w:type="dxa"/>
          </w:tcPr>
          <w:p w:rsidR="0068139A" w:rsidRPr="003F63B1" w:rsidRDefault="0068139A" w:rsidP="000C4E39">
            <w:pPr>
              <w:jc w:val="both"/>
            </w:pPr>
            <w:r w:rsidRPr="003F63B1">
              <w:rPr>
                <w:b/>
              </w:rPr>
              <w:t>Шорикова А. Н</w:t>
            </w:r>
            <w:r>
              <w:t xml:space="preserve">. </w:t>
            </w:r>
            <w:r w:rsidRPr="003F63B1">
              <w:t>Технологии 3Д моделирования как средство развития творческого потенциала детей старшего дошкольного возраста</w:t>
            </w:r>
            <w:r>
              <w:t>……………</w:t>
            </w:r>
          </w:p>
        </w:tc>
        <w:tc>
          <w:tcPr>
            <w:tcW w:w="993" w:type="dxa"/>
          </w:tcPr>
          <w:p w:rsidR="0068139A" w:rsidRDefault="0068139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39A" w:rsidRPr="005C6781" w:rsidRDefault="0068139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68139A" w:rsidRPr="005C6781" w:rsidTr="000C4E39">
        <w:trPr>
          <w:trHeight w:val="266"/>
        </w:trPr>
        <w:tc>
          <w:tcPr>
            <w:tcW w:w="534" w:type="dxa"/>
          </w:tcPr>
          <w:p w:rsidR="0068139A" w:rsidRDefault="0068139A" w:rsidP="000C4E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66" w:type="dxa"/>
          </w:tcPr>
          <w:p w:rsidR="0068139A" w:rsidRPr="003F63B1" w:rsidRDefault="0068139A" w:rsidP="000C4E39">
            <w:pPr>
              <w:ind w:right="-2"/>
              <w:jc w:val="both"/>
            </w:pPr>
            <w:r w:rsidRPr="003F63B1">
              <w:rPr>
                <w:b/>
              </w:rPr>
              <w:t>Хасанова Е.А</w:t>
            </w:r>
            <w:r>
              <w:t xml:space="preserve">. </w:t>
            </w:r>
            <w:r w:rsidRPr="003F63B1">
              <w:t>Интеграция образовательных областей посредством</w:t>
            </w:r>
          </w:p>
          <w:p w:rsidR="0068139A" w:rsidRPr="003F63B1" w:rsidRDefault="0068139A" w:rsidP="000C4E39">
            <w:pPr>
              <w:jc w:val="both"/>
              <w:rPr>
                <w:color w:val="FF0000"/>
              </w:rPr>
            </w:pPr>
            <w:r w:rsidRPr="003F63B1">
              <w:t xml:space="preserve">использование </w:t>
            </w:r>
            <w:r w:rsidRPr="003F63B1">
              <w:rPr>
                <w:lang w:val="en-US"/>
              </w:rPr>
              <w:t>LEGO</w:t>
            </w:r>
            <w:r w:rsidRPr="003F63B1">
              <w:t xml:space="preserve"> – конструирования в работе с детьми </w:t>
            </w:r>
            <w:smartTag w:uri="urn:schemas-microsoft-com:office:smarttags" w:element="metricconverter">
              <w:smartTagPr>
                <w:attr w:name="ProductID" w:val="4 г"/>
              </w:smartTagPr>
              <w:r w:rsidRPr="003F63B1">
                <w:t>4 г</w:t>
              </w:r>
            </w:smartTag>
            <w:r w:rsidRPr="003F63B1">
              <w:t>.ж</w:t>
            </w:r>
            <w:r w:rsidRPr="00D15E39">
              <w:t>.………</w:t>
            </w:r>
            <w:r>
              <w:t>….</w:t>
            </w:r>
          </w:p>
        </w:tc>
        <w:tc>
          <w:tcPr>
            <w:tcW w:w="993" w:type="dxa"/>
          </w:tcPr>
          <w:p w:rsidR="0068139A" w:rsidRDefault="0068139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39A" w:rsidRPr="005C6781" w:rsidRDefault="0068139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68139A" w:rsidRPr="005C6781" w:rsidTr="000C4E39">
        <w:trPr>
          <w:trHeight w:val="266"/>
        </w:trPr>
        <w:tc>
          <w:tcPr>
            <w:tcW w:w="9493" w:type="dxa"/>
            <w:gridSpan w:val="3"/>
          </w:tcPr>
          <w:p w:rsidR="0068139A" w:rsidRDefault="0068139A" w:rsidP="000C4E39">
            <w:pPr>
              <w:rPr>
                <w:b/>
                <w:i/>
              </w:rPr>
            </w:pPr>
          </w:p>
          <w:p w:rsidR="0068139A" w:rsidRPr="004F0248" w:rsidRDefault="0068139A" w:rsidP="000C4E39">
            <w:pPr>
              <w:rPr>
                <w:rFonts w:asciiTheme="minorHAnsi" w:hAnsiTheme="minorHAnsi" w:cstheme="minorHAnsi"/>
                <w:b/>
                <w:i/>
              </w:rPr>
            </w:pPr>
            <w:r w:rsidRPr="004F0248">
              <w:rPr>
                <w:b/>
                <w:i/>
              </w:rPr>
              <w:t xml:space="preserve">Раздел 2. </w:t>
            </w:r>
            <w:r w:rsidRPr="00796858">
              <w:rPr>
                <w:b/>
                <w:i/>
              </w:rPr>
              <w:t>Информационно-коммуникационные технологии дошкольного образования и информационная среда: потенциальные возможности и риски</w:t>
            </w:r>
          </w:p>
        </w:tc>
      </w:tr>
      <w:tr w:rsidR="0068139A" w:rsidRPr="005C6781" w:rsidTr="000C4E39">
        <w:trPr>
          <w:trHeight w:val="266"/>
        </w:trPr>
        <w:tc>
          <w:tcPr>
            <w:tcW w:w="534" w:type="dxa"/>
          </w:tcPr>
          <w:p w:rsidR="0068139A" w:rsidRPr="005C6781" w:rsidRDefault="0068139A" w:rsidP="000C4E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66" w:type="dxa"/>
          </w:tcPr>
          <w:p w:rsidR="0068139A" w:rsidRPr="009F2873" w:rsidRDefault="0068139A" w:rsidP="000C4E39">
            <w:pPr>
              <w:jc w:val="both"/>
            </w:pPr>
            <w:r w:rsidRPr="009F2873">
              <w:rPr>
                <w:b/>
              </w:rPr>
              <w:t>Байрамалова</w:t>
            </w:r>
            <w:r>
              <w:rPr>
                <w:b/>
              </w:rPr>
              <w:t xml:space="preserve"> Г.</w:t>
            </w:r>
            <w:r w:rsidRPr="009F2873">
              <w:rPr>
                <w:b/>
              </w:rPr>
              <w:t>В.</w:t>
            </w:r>
            <w:r>
              <w:rPr>
                <w:b/>
              </w:rPr>
              <w:t xml:space="preserve"> </w:t>
            </w:r>
            <w:r w:rsidRPr="009F2873">
              <w:t>Использование информационных и компьютерных технологий в работе инструктора по физической культуре в ДОУ</w:t>
            </w:r>
            <w:r>
              <w:t>………….</w:t>
            </w:r>
          </w:p>
        </w:tc>
        <w:tc>
          <w:tcPr>
            <w:tcW w:w="993" w:type="dxa"/>
          </w:tcPr>
          <w:p w:rsidR="0068139A" w:rsidRDefault="0068139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39A" w:rsidRPr="005C6781" w:rsidRDefault="0068139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8139A" w:rsidRPr="005C6781" w:rsidTr="000C4E39">
        <w:trPr>
          <w:trHeight w:val="266"/>
        </w:trPr>
        <w:tc>
          <w:tcPr>
            <w:tcW w:w="534" w:type="dxa"/>
          </w:tcPr>
          <w:p w:rsidR="0068139A" w:rsidRPr="005C6781" w:rsidRDefault="0068139A" w:rsidP="000C4E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66" w:type="dxa"/>
          </w:tcPr>
          <w:p w:rsidR="0068139A" w:rsidRPr="009F2873" w:rsidRDefault="0068139A" w:rsidP="000C4E39">
            <w:pPr>
              <w:shd w:val="clear" w:color="auto" w:fill="FFFFFF"/>
              <w:jc w:val="both"/>
              <w:outlineLvl w:val="0"/>
              <w:rPr>
                <w:color w:val="333333"/>
                <w:kern w:val="36"/>
              </w:rPr>
            </w:pPr>
            <w:r w:rsidRPr="009F2873">
              <w:rPr>
                <w:b/>
                <w:color w:val="333333"/>
                <w:kern w:val="36"/>
              </w:rPr>
              <w:t>Баранова С.С</w:t>
            </w:r>
            <w:r>
              <w:rPr>
                <w:color w:val="333333"/>
                <w:kern w:val="36"/>
              </w:rPr>
              <w:t>.</w:t>
            </w:r>
            <w:r>
              <w:rPr>
                <w:color w:val="000000"/>
              </w:rPr>
              <w:t xml:space="preserve"> </w:t>
            </w:r>
            <w:r w:rsidRPr="009F2873">
              <w:rPr>
                <w:color w:val="000000"/>
              </w:rPr>
              <w:t xml:space="preserve">Создание мультимедийных гимнастик для </w:t>
            </w:r>
            <w:r>
              <w:rPr>
                <w:color w:val="000000"/>
              </w:rPr>
              <w:t>глаз  в педагогическом процессе ………………………………………………………</w:t>
            </w:r>
          </w:p>
        </w:tc>
        <w:tc>
          <w:tcPr>
            <w:tcW w:w="993" w:type="dxa"/>
          </w:tcPr>
          <w:p w:rsidR="0068139A" w:rsidRDefault="0068139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39A" w:rsidRPr="005C6781" w:rsidRDefault="0068139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68139A" w:rsidRPr="005C6781" w:rsidTr="000C4E39">
        <w:trPr>
          <w:trHeight w:val="266"/>
        </w:trPr>
        <w:tc>
          <w:tcPr>
            <w:tcW w:w="534" w:type="dxa"/>
          </w:tcPr>
          <w:p w:rsidR="0068139A" w:rsidRDefault="0068139A" w:rsidP="000C4E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66" w:type="dxa"/>
          </w:tcPr>
          <w:p w:rsidR="0068139A" w:rsidRPr="009F2873" w:rsidRDefault="0068139A" w:rsidP="000C4E39">
            <w:pPr>
              <w:shd w:val="clear" w:color="auto" w:fill="FFFFFF"/>
              <w:jc w:val="both"/>
              <w:outlineLvl w:val="0"/>
              <w:rPr>
                <w:b/>
                <w:color w:val="333333"/>
                <w:kern w:val="36"/>
              </w:rPr>
            </w:pPr>
            <w:r w:rsidRPr="00B25A08">
              <w:rPr>
                <w:b/>
                <w:iCs/>
                <w:color w:val="231F20"/>
              </w:rPr>
              <w:t>Григорьева Н.Н</w:t>
            </w:r>
            <w:r>
              <w:rPr>
                <w:iCs/>
                <w:color w:val="231F20"/>
              </w:rPr>
              <w:t xml:space="preserve">.  </w:t>
            </w:r>
            <w:r w:rsidRPr="00B25A08">
              <w:rPr>
                <w:iCs/>
                <w:color w:val="231F20"/>
              </w:rPr>
              <w:t xml:space="preserve">Информационно коммуникативные технологии </w:t>
            </w:r>
            <w:r w:rsidRPr="00B25A08">
              <w:rPr>
                <w:iCs/>
                <w:color w:val="231F20"/>
              </w:rPr>
              <w:lastRenderedPageBreak/>
              <w:t>дошкольного образования и информационная среда: потенциальные возможности и риски</w:t>
            </w:r>
            <w:r>
              <w:rPr>
                <w:iCs/>
                <w:color w:val="231F20"/>
              </w:rPr>
              <w:t>…………………………………………………………...</w:t>
            </w:r>
          </w:p>
        </w:tc>
        <w:tc>
          <w:tcPr>
            <w:tcW w:w="993" w:type="dxa"/>
          </w:tcPr>
          <w:p w:rsidR="0068139A" w:rsidRPr="002F676D" w:rsidRDefault="0068139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39A" w:rsidRPr="002F676D" w:rsidRDefault="0068139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39A" w:rsidRPr="002F676D" w:rsidRDefault="0068139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68139A" w:rsidRPr="005C6781" w:rsidTr="000C4E39">
        <w:trPr>
          <w:trHeight w:val="266"/>
        </w:trPr>
        <w:tc>
          <w:tcPr>
            <w:tcW w:w="534" w:type="dxa"/>
          </w:tcPr>
          <w:p w:rsidR="0068139A" w:rsidRDefault="0068139A" w:rsidP="000C4E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7966" w:type="dxa"/>
          </w:tcPr>
          <w:p w:rsidR="0068139A" w:rsidRPr="009F2873" w:rsidRDefault="0068139A" w:rsidP="000C4E39">
            <w:pPr>
              <w:jc w:val="both"/>
            </w:pPr>
            <w:r w:rsidRPr="009F2873">
              <w:rPr>
                <w:b/>
              </w:rPr>
              <w:t>Гришина Е.В</w:t>
            </w:r>
            <w:r w:rsidRPr="00396545">
              <w:t>.</w:t>
            </w:r>
            <w:r>
              <w:t xml:space="preserve"> </w:t>
            </w:r>
            <w:r w:rsidRPr="009F2873">
              <w:rPr>
                <w:bCs/>
              </w:rPr>
              <w:t>Коррекция</w:t>
            </w:r>
            <w:r>
              <w:rPr>
                <w:bCs/>
              </w:rPr>
              <w:t xml:space="preserve"> </w:t>
            </w:r>
            <w:r w:rsidRPr="009F2873">
              <w:rPr>
                <w:bCs/>
              </w:rPr>
              <w:t>речевых нарушений у детей с ТНР  посредством интерактивных игр</w:t>
            </w:r>
            <w:r>
              <w:rPr>
                <w:bCs/>
              </w:rPr>
              <w:t xml:space="preserve"> </w:t>
            </w:r>
            <w:r w:rsidRPr="009F2873">
              <w:rPr>
                <w:bCs/>
              </w:rPr>
              <w:t>……………………………………………</w:t>
            </w:r>
            <w:r>
              <w:rPr>
                <w:bCs/>
              </w:rPr>
              <w:t>………………..</w:t>
            </w:r>
          </w:p>
        </w:tc>
        <w:tc>
          <w:tcPr>
            <w:tcW w:w="993" w:type="dxa"/>
          </w:tcPr>
          <w:p w:rsidR="0068139A" w:rsidRPr="002F676D" w:rsidRDefault="0068139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39A" w:rsidRPr="002F676D" w:rsidRDefault="0068139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68139A" w:rsidRPr="005C6781" w:rsidTr="000C4E39">
        <w:trPr>
          <w:trHeight w:val="266"/>
        </w:trPr>
        <w:tc>
          <w:tcPr>
            <w:tcW w:w="534" w:type="dxa"/>
          </w:tcPr>
          <w:p w:rsidR="0068139A" w:rsidRDefault="0068139A" w:rsidP="000C4E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66" w:type="dxa"/>
          </w:tcPr>
          <w:p w:rsidR="0068139A" w:rsidRPr="008D4FC9" w:rsidRDefault="0068139A" w:rsidP="000C4E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/>
                <w:sz w:val="24"/>
                <w:szCs w:val="24"/>
              </w:rPr>
              <w:t>Достовал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4FC9">
              <w:rPr>
                <w:rFonts w:ascii="Times New Roman" w:hAnsi="Times New Roman" w:cs="Times New Roman"/>
                <w:b/>
                <w:sz w:val="24"/>
                <w:szCs w:val="24"/>
              </w:rPr>
              <w:t>Е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спользование информационно-</w:t>
            </w:r>
            <w:r w:rsidRPr="008D4FC9">
              <w:rPr>
                <w:rFonts w:ascii="Times New Roman" w:hAnsi="Times New Roman" w:cs="Times New Roman"/>
                <w:sz w:val="24"/>
                <w:szCs w:val="24"/>
              </w:rPr>
              <w:t>коммуникативных технологий для создания информационного пространства в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</w:p>
        </w:tc>
        <w:tc>
          <w:tcPr>
            <w:tcW w:w="993" w:type="dxa"/>
          </w:tcPr>
          <w:p w:rsidR="0068139A" w:rsidRDefault="0068139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39A" w:rsidRPr="005C6781" w:rsidRDefault="0068139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68139A" w:rsidRPr="005C6781" w:rsidTr="000C4E39">
        <w:trPr>
          <w:trHeight w:val="266"/>
        </w:trPr>
        <w:tc>
          <w:tcPr>
            <w:tcW w:w="534" w:type="dxa"/>
          </w:tcPr>
          <w:p w:rsidR="0068139A" w:rsidRDefault="0068139A" w:rsidP="000C4E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66" w:type="dxa"/>
          </w:tcPr>
          <w:p w:rsidR="0068139A" w:rsidRPr="008D4FC9" w:rsidRDefault="0068139A" w:rsidP="000C4E39">
            <w:pPr>
              <w:jc w:val="both"/>
            </w:pPr>
            <w:r w:rsidRPr="008D4FC9">
              <w:rPr>
                <w:b/>
              </w:rPr>
              <w:t>Дубакова Е.В.</w:t>
            </w:r>
            <w:r>
              <w:rPr>
                <w:b/>
              </w:rPr>
              <w:t xml:space="preserve"> </w:t>
            </w:r>
            <w:r w:rsidRPr="008D4FC9">
              <w:rPr>
                <w:color w:val="000000" w:themeColor="text1"/>
              </w:rPr>
              <w:t>Информационно-коммуникативные технологии в музыкальном воспитании детей дошкольного возраста</w:t>
            </w:r>
            <w:r>
              <w:rPr>
                <w:color w:val="000000" w:themeColor="text1"/>
              </w:rPr>
              <w:t>…………………….</w:t>
            </w:r>
          </w:p>
        </w:tc>
        <w:tc>
          <w:tcPr>
            <w:tcW w:w="993" w:type="dxa"/>
          </w:tcPr>
          <w:p w:rsidR="0068139A" w:rsidRDefault="0068139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39A" w:rsidRPr="005C6781" w:rsidRDefault="0068139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68139A" w:rsidRPr="005C6781" w:rsidTr="000C4E39">
        <w:trPr>
          <w:trHeight w:val="266"/>
        </w:trPr>
        <w:tc>
          <w:tcPr>
            <w:tcW w:w="534" w:type="dxa"/>
          </w:tcPr>
          <w:p w:rsidR="0068139A" w:rsidRDefault="0068139A" w:rsidP="000C4E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66" w:type="dxa"/>
          </w:tcPr>
          <w:p w:rsidR="0068139A" w:rsidRPr="00785A42" w:rsidRDefault="0068139A" w:rsidP="000C4E39">
            <w:pPr>
              <w:jc w:val="both"/>
            </w:pPr>
            <w:r>
              <w:rPr>
                <w:b/>
              </w:rPr>
              <w:t>Козлова И.</w:t>
            </w:r>
            <w:r w:rsidRPr="00785A42">
              <w:rPr>
                <w:b/>
              </w:rPr>
              <w:t>Н</w:t>
            </w:r>
            <w:r>
              <w:t xml:space="preserve">. </w:t>
            </w:r>
            <w:r w:rsidRPr="00785A42">
              <w:rPr>
                <w:color w:val="000000"/>
              </w:rPr>
              <w:t>Создание интерактивных пособий  для</w:t>
            </w:r>
            <w:r w:rsidRPr="00785A42">
              <w:rPr>
                <w:bCs/>
              </w:rPr>
              <w:t xml:space="preserve"> развития интонационной выразительности речи детей дошкольного возраста с ис</w:t>
            </w:r>
            <w:r>
              <w:rPr>
                <w:bCs/>
              </w:rPr>
              <w:t>пользованием программы Crazy Talk………………………………………</w:t>
            </w:r>
          </w:p>
        </w:tc>
        <w:tc>
          <w:tcPr>
            <w:tcW w:w="993" w:type="dxa"/>
          </w:tcPr>
          <w:p w:rsidR="0068139A" w:rsidRDefault="0068139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39A" w:rsidRDefault="0068139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39A" w:rsidRPr="005C6781" w:rsidRDefault="0068139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68139A" w:rsidRPr="005C6781" w:rsidTr="000C4E39">
        <w:trPr>
          <w:trHeight w:val="266"/>
        </w:trPr>
        <w:tc>
          <w:tcPr>
            <w:tcW w:w="534" w:type="dxa"/>
          </w:tcPr>
          <w:p w:rsidR="0068139A" w:rsidRDefault="0068139A" w:rsidP="000C4E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66" w:type="dxa"/>
          </w:tcPr>
          <w:p w:rsidR="0068139A" w:rsidRPr="00785A42" w:rsidRDefault="0068139A" w:rsidP="000C4E39">
            <w:pPr>
              <w:jc w:val="both"/>
            </w:pPr>
            <w:r>
              <w:rPr>
                <w:b/>
              </w:rPr>
              <w:t>Мезенцева О.</w:t>
            </w:r>
            <w:r w:rsidRPr="00785A42">
              <w:rPr>
                <w:b/>
              </w:rPr>
              <w:t>Г</w:t>
            </w:r>
            <w:r>
              <w:t xml:space="preserve">. </w:t>
            </w:r>
            <w:r w:rsidRPr="00785A42">
              <w:t xml:space="preserve">Создание дидактических  интерактивных игр в программе </w:t>
            </w:r>
            <w:r w:rsidRPr="00785A42">
              <w:rPr>
                <w:rFonts w:eastAsia="Calibri"/>
                <w:lang w:val="en-US"/>
              </w:rPr>
              <w:t>Microsoft</w:t>
            </w:r>
            <w:r>
              <w:rPr>
                <w:rFonts w:eastAsia="Calibri"/>
              </w:rPr>
              <w:t xml:space="preserve"> </w:t>
            </w:r>
            <w:r w:rsidRPr="00785A42">
              <w:rPr>
                <w:rFonts w:eastAsia="Calibri"/>
                <w:lang w:val="en-US"/>
              </w:rPr>
              <w:t>Power</w:t>
            </w:r>
            <w:r>
              <w:rPr>
                <w:rFonts w:eastAsia="Calibri"/>
              </w:rPr>
              <w:t xml:space="preserve"> </w:t>
            </w:r>
            <w:r w:rsidRPr="00785A42">
              <w:rPr>
                <w:rFonts w:eastAsia="Calibri"/>
                <w:lang w:val="en-US"/>
              </w:rPr>
              <w:t>Point</w:t>
            </w:r>
            <w:r w:rsidRPr="00785A42">
              <w:t xml:space="preserve"> для познавательного развития детей дошкольного возраста</w:t>
            </w:r>
            <w:r>
              <w:t>…………………………………………………………………………..</w:t>
            </w:r>
          </w:p>
        </w:tc>
        <w:tc>
          <w:tcPr>
            <w:tcW w:w="993" w:type="dxa"/>
          </w:tcPr>
          <w:p w:rsidR="0068139A" w:rsidRDefault="0068139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39A" w:rsidRDefault="0068139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39A" w:rsidRPr="005C6781" w:rsidRDefault="0068139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68139A" w:rsidRPr="005C6781" w:rsidTr="000C4E39">
        <w:trPr>
          <w:trHeight w:val="266"/>
        </w:trPr>
        <w:tc>
          <w:tcPr>
            <w:tcW w:w="534" w:type="dxa"/>
          </w:tcPr>
          <w:p w:rsidR="0068139A" w:rsidRDefault="0068139A" w:rsidP="000C4E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66" w:type="dxa"/>
          </w:tcPr>
          <w:p w:rsidR="0068139A" w:rsidRPr="00785A42" w:rsidRDefault="0068139A" w:rsidP="000C4E3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85A42">
              <w:rPr>
                <w:b/>
              </w:rPr>
              <w:t>Сысоева Н.Г</w:t>
            </w:r>
            <w:r>
              <w:t xml:space="preserve">. </w:t>
            </w:r>
            <w:r w:rsidRPr="00785A42">
              <w:t>Использование информационно коммуникативных технологий в дошкольном образовании: плюсы и минусы</w:t>
            </w:r>
            <w:r>
              <w:t>…………………..</w:t>
            </w:r>
          </w:p>
        </w:tc>
        <w:tc>
          <w:tcPr>
            <w:tcW w:w="993" w:type="dxa"/>
          </w:tcPr>
          <w:p w:rsidR="0068139A" w:rsidRDefault="0068139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39A" w:rsidRPr="005C6781" w:rsidRDefault="0068139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68139A" w:rsidRPr="005C6781" w:rsidTr="000C4E39">
        <w:trPr>
          <w:trHeight w:val="266"/>
        </w:trPr>
        <w:tc>
          <w:tcPr>
            <w:tcW w:w="534" w:type="dxa"/>
          </w:tcPr>
          <w:p w:rsidR="0068139A" w:rsidRDefault="0068139A" w:rsidP="000C4E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66" w:type="dxa"/>
          </w:tcPr>
          <w:p w:rsidR="0068139A" w:rsidRPr="00785A42" w:rsidRDefault="0068139A" w:rsidP="000C4E39">
            <w:pPr>
              <w:jc w:val="both"/>
            </w:pPr>
            <w:r w:rsidRPr="00785A42">
              <w:rPr>
                <w:b/>
              </w:rPr>
              <w:t>Эфендиева Е.Н</w:t>
            </w:r>
            <w:r w:rsidRPr="004721A5">
              <w:t>.</w:t>
            </w:r>
            <w:r>
              <w:t xml:space="preserve"> </w:t>
            </w:r>
            <w:r w:rsidRPr="00785A42">
              <w:t>Применение информационно-коммуникационных технологий в логопедической работе с дошкольниками</w:t>
            </w:r>
            <w:r>
              <w:t>…………………….</w:t>
            </w:r>
          </w:p>
        </w:tc>
        <w:tc>
          <w:tcPr>
            <w:tcW w:w="993" w:type="dxa"/>
          </w:tcPr>
          <w:p w:rsidR="0068139A" w:rsidRDefault="0068139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39A" w:rsidRPr="005C6781" w:rsidRDefault="0068139A" w:rsidP="000C4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</w:tbl>
    <w:p w:rsidR="0068139A" w:rsidRPr="00E77CF7" w:rsidRDefault="0068139A" w:rsidP="00CD0663">
      <w:pPr>
        <w:jc w:val="center"/>
        <w:rPr>
          <w:rFonts w:asciiTheme="minorHAnsi" w:hAnsiTheme="minorHAnsi" w:cstheme="minorHAnsi"/>
        </w:rPr>
      </w:pPr>
    </w:p>
    <w:p w:rsidR="00CD0663" w:rsidRPr="00E77CF7" w:rsidRDefault="00CD0663"/>
    <w:p w:rsidR="008A7FFA" w:rsidRDefault="008A7FFA" w:rsidP="005D6D35">
      <w:pPr>
        <w:shd w:val="clear" w:color="auto" w:fill="FBD4B4" w:themeFill="accent6" w:themeFillTint="66"/>
        <w:jc w:val="center"/>
        <w:rPr>
          <w:rFonts w:asciiTheme="minorHAnsi" w:hAnsiTheme="minorHAnsi" w:cstheme="minorHAnsi"/>
          <w:u w:val="single"/>
        </w:rPr>
      </w:pPr>
    </w:p>
    <w:p w:rsidR="005D6D35" w:rsidRPr="008A7FFA" w:rsidRDefault="005D6D35" w:rsidP="005D6D35">
      <w:pPr>
        <w:shd w:val="clear" w:color="auto" w:fill="FBD4B4" w:themeFill="accent6" w:themeFillTint="66"/>
        <w:jc w:val="center"/>
        <w:rPr>
          <w:rFonts w:asciiTheme="minorHAnsi" w:hAnsiTheme="minorHAnsi" w:cstheme="minorHAnsi"/>
          <w:b/>
          <w:sz w:val="48"/>
          <w:szCs w:val="48"/>
          <w:u w:val="single"/>
        </w:rPr>
      </w:pPr>
      <w:r w:rsidRPr="008A7FFA">
        <w:rPr>
          <w:rFonts w:asciiTheme="minorHAnsi" w:hAnsiTheme="minorHAnsi" w:cstheme="minorHAnsi"/>
          <w:b/>
          <w:sz w:val="48"/>
          <w:szCs w:val="48"/>
          <w:u w:val="single"/>
        </w:rPr>
        <w:t>Сборник тезисов 4</w:t>
      </w:r>
    </w:p>
    <w:p w:rsidR="008A7FFA" w:rsidRPr="00974868" w:rsidRDefault="008A7FFA" w:rsidP="005D6D35">
      <w:pPr>
        <w:shd w:val="clear" w:color="auto" w:fill="FBD4B4" w:themeFill="accent6" w:themeFillTint="66"/>
        <w:jc w:val="center"/>
        <w:rPr>
          <w:rFonts w:asciiTheme="minorHAnsi" w:hAnsiTheme="minorHAnsi" w:cstheme="minorHAnsi"/>
          <w:u w:val="single"/>
        </w:rPr>
      </w:pPr>
    </w:p>
    <w:p w:rsidR="005D6D35" w:rsidRPr="00E77CF7" w:rsidRDefault="005D6D35"/>
    <w:tbl>
      <w:tblPr>
        <w:tblW w:w="9495" w:type="dxa"/>
        <w:tblLayout w:type="fixed"/>
        <w:tblLook w:val="01E0" w:firstRow="1" w:lastRow="1" w:firstColumn="1" w:lastColumn="1" w:noHBand="0" w:noVBand="0"/>
      </w:tblPr>
      <w:tblGrid>
        <w:gridCol w:w="536"/>
        <w:gridCol w:w="7938"/>
        <w:gridCol w:w="28"/>
        <w:gridCol w:w="993"/>
      </w:tblGrid>
      <w:tr w:rsidR="00572DC4" w:rsidTr="00572DC4">
        <w:tc>
          <w:tcPr>
            <w:tcW w:w="9493" w:type="dxa"/>
            <w:gridSpan w:val="4"/>
            <w:hideMark/>
          </w:tcPr>
          <w:p w:rsidR="00572DC4" w:rsidRDefault="00572DC4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Cs/>
                <w:i/>
              </w:rPr>
              <w:br w:type="page"/>
            </w:r>
            <w:r>
              <w:rPr>
                <w:bCs/>
                <w:i/>
              </w:rPr>
              <w:br w:type="page"/>
            </w:r>
            <w:r>
              <w:rPr>
                <w:b/>
                <w:bCs/>
                <w:iCs/>
              </w:rP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572DC4" w:rsidTr="00572DC4">
        <w:tc>
          <w:tcPr>
            <w:tcW w:w="9493" w:type="dxa"/>
            <w:gridSpan w:val="4"/>
            <w:hideMark/>
          </w:tcPr>
          <w:p w:rsidR="00572DC4" w:rsidRDefault="00572DC4">
            <w:pPr>
              <w:spacing w:line="256" w:lineRule="auto"/>
              <w:jc w:val="both"/>
              <w:rPr>
                <w:rFonts w:asciiTheme="minorHAnsi" w:hAnsiTheme="minorHAnsi" w:cstheme="minorHAnsi"/>
                <w:b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 xml:space="preserve">Раздел 1. </w:t>
            </w:r>
            <w:r>
              <w:rPr>
                <w:b/>
                <w:i/>
                <w:lang w:eastAsia="en-US"/>
              </w:rPr>
              <w:t>От формирования правильной речи до ранней читательской грамотности у детей  на уровне дошкольного образования: технологии и способы</w:t>
            </w:r>
          </w:p>
        </w:tc>
      </w:tr>
      <w:tr w:rsidR="00572DC4" w:rsidTr="00572DC4">
        <w:trPr>
          <w:trHeight w:val="70"/>
        </w:trPr>
        <w:tc>
          <w:tcPr>
            <w:tcW w:w="536" w:type="dxa"/>
            <w:hideMark/>
          </w:tcPr>
          <w:p w:rsidR="00572DC4" w:rsidRDefault="00572DC4">
            <w:pPr>
              <w:pStyle w:val="a5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6" w:type="dxa"/>
            <w:hideMark/>
          </w:tcPr>
          <w:p w:rsidR="00572DC4" w:rsidRDefault="00572DC4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Ахмерова В.Г. </w:t>
            </w:r>
            <w:r>
              <w:rPr>
                <w:lang w:eastAsia="en-US"/>
              </w:rPr>
              <w:t>Развитие связной речи через проектную деятельность детей…………………………………………………………………………….</w:t>
            </w:r>
          </w:p>
        </w:tc>
        <w:tc>
          <w:tcPr>
            <w:tcW w:w="1021" w:type="dxa"/>
            <w:gridSpan w:val="2"/>
          </w:tcPr>
          <w:p w:rsidR="00572DC4" w:rsidRDefault="00572DC4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DC4" w:rsidRDefault="00572DC4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72DC4" w:rsidTr="00572DC4">
        <w:trPr>
          <w:trHeight w:val="242"/>
        </w:trPr>
        <w:tc>
          <w:tcPr>
            <w:tcW w:w="536" w:type="dxa"/>
            <w:hideMark/>
          </w:tcPr>
          <w:p w:rsidR="00572DC4" w:rsidRDefault="00572DC4">
            <w:pPr>
              <w:pStyle w:val="a5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6" w:type="dxa"/>
            <w:hideMark/>
          </w:tcPr>
          <w:p w:rsidR="00572DC4" w:rsidRDefault="00572DC4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лохина Н.В., Брушевская Т.Н</w:t>
            </w:r>
            <w:r>
              <w:rPr>
                <w:lang w:eastAsia="en-US"/>
              </w:rPr>
              <w:t>. «Обучение звуковому анализу слова как основная задача этапа подготовки детей старшего дошкольного возраста к обучению грамоте»……………………………………………………………..</w:t>
            </w:r>
          </w:p>
        </w:tc>
        <w:tc>
          <w:tcPr>
            <w:tcW w:w="1021" w:type="dxa"/>
            <w:gridSpan w:val="2"/>
          </w:tcPr>
          <w:p w:rsidR="00572DC4" w:rsidRDefault="00572DC4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DC4" w:rsidRDefault="00572DC4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DC4" w:rsidRDefault="00572DC4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2DC4" w:rsidTr="00572DC4">
        <w:trPr>
          <w:trHeight w:val="242"/>
        </w:trPr>
        <w:tc>
          <w:tcPr>
            <w:tcW w:w="536" w:type="dxa"/>
            <w:hideMark/>
          </w:tcPr>
          <w:p w:rsidR="00572DC4" w:rsidRDefault="00572DC4">
            <w:pPr>
              <w:pStyle w:val="a5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36" w:type="dxa"/>
            <w:hideMark/>
          </w:tcPr>
          <w:p w:rsidR="00572DC4" w:rsidRDefault="00572DC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Варламова Т.П</w:t>
            </w:r>
            <w:r>
              <w:rPr>
                <w:lang w:eastAsia="en-US"/>
              </w:rPr>
              <w:t>. «Ромашка Блума как один из приемов технологии развития критического мышления и речевой активности детей»…………………………………………………………………………….</w:t>
            </w:r>
          </w:p>
        </w:tc>
        <w:tc>
          <w:tcPr>
            <w:tcW w:w="1021" w:type="dxa"/>
            <w:gridSpan w:val="2"/>
          </w:tcPr>
          <w:p w:rsidR="00572DC4" w:rsidRDefault="00572DC4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DC4" w:rsidRDefault="00572DC4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DC4" w:rsidRDefault="00572DC4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72DC4" w:rsidTr="00572DC4">
        <w:trPr>
          <w:trHeight w:val="242"/>
        </w:trPr>
        <w:tc>
          <w:tcPr>
            <w:tcW w:w="536" w:type="dxa"/>
            <w:hideMark/>
          </w:tcPr>
          <w:p w:rsidR="00572DC4" w:rsidRDefault="00572DC4">
            <w:pPr>
              <w:pStyle w:val="a5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36" w:type="dxa"/>
            <w:hideMark/>
          </w:tcPr>
          <w:p w:rsidR="00572DC4" w:rsidRDefault="00572DC4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Голых Е.А. </w:t>
            </w:r>
            <w:r>
              <w:rPr>
                <w:lang w:eastAsia="en-US"/>
              </w:rPr>
              <w:t>Особенности фонематического восприятия детей раннего возраста…………………………………………………………………………..</w:t>
            </w:r>
          </w:p>
        </w:tc>
        <w:tc>
          <w:tcPr>
            <w:tcW w:w="1021" w:type="dxa"/>
            <w:gridSpan w:val="2"/>
          </w:tcPr>
          <w:p w:rsidR="00572DC4" w:rsidRDefault="00572DC4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DC4" w:rsidRDefault="00572DC4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72DC4" w:rsidTr="00572DC4">
        <w:trPr>
          <w:trHeight w:val="279"/>
        </w:trPr>
        <w:tc>
          <w:tcPr>
            <w:tcW w:w="536" w:type="dxa"/>
            <w:hideMark/>
          </w:tcPr>
          <w:p w:rsidR="00572DC4" w:rsidRDefault="00572DC4">
            <w:pPr>
              <w:pStyle w:val="a5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36" w:type="dxa"/>
            <w:hideMark/>
          </w:tcPr>
          <w:p w:rsidR="00572DC4" w:rsidRDefault="00572DC4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ирицева Н.В. </w:t>
            </w:r>
            <w:r>
              <w:rPr>
                <w:lang w:eastAsia="en-US"/>
              </w:rPr>
              <w:t>Речевое развитие дошкольников в контексте современных образовательных технологий…………………………………………………..</w:t>
            </w:r>
          </w:p>
        </w:tc>
        <w:tc>
          <w:tcPr>
            <w:tcW w:w="1021" w:type="dxa"/>
            <w:gridSpan w:val="2"/>
          </w:tcPr>
          <w:p w:rsidR="00572DC4" w:rsidRDefault="00572DC4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DC4" w:rsidRDefault="00572DC4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72DC4" w:rsidTr="00572DC4">
        <w:trPr>
          <w:trHeight w:val="279"/>
        </w:trPr>
        <w:tc>
          <w:tcPr>
            <w:tcW w:w="536" w:type="dxa"/>
            <w:hideMark/>
          </w:tcPr>
          <w:p w:rsidR="00572DC4" w:rsidRDefault="00572DC4">
            <w:pPr>
              <w:pStyle w:val="a5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36" w:type="dxa"/>
            <w:hideMark/>
          </w:tcPr>
          <w:p w:rsidR="00572DC4" w:rsidRDefault="00572DC4">
            <w:pPr>
              <w:spacing w:line="256" w:lineRule="auto"/>
              <w:jc w:val="both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Коняева Н.А</w:t>
            </w:r>
            <w:r>
              <w:rPr>
                <w:iCs/>
                <w:lang w:eastAsia="en-US"/>
              </w:rPr>
              <w:t>. Мнемотехника - как один из способов формирования правильной грамматической речи у детей дошкольного возраста…………..</w:t>
            </w:r>
          </w:p>
        </w:tc>
        <w:tc>
          <w:tcPr>
            <w:tcW w:w="1021" w:type="dxa"/>
            <w:gridSpan w:val="2"/>
          </w:tcPr>
          <w:p w:rsidR="00572DC4" w:rsidRDefault="00572DC4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DC4" w:rsidRDefault="00572DC4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72DC4" w:rsidTr="00572DC4">
        <w:trPr>
          <w:trHeight w:val="266"/>
        </w:trPr>
        <w:tc>
          <w:tcPr>
            <w:tcW w:w="536" w:type="dxa"/>
            <w:hideMark/>
          </w:tcPr>
          <w:p w:rsidR="00572DC4" w:rsidRDefault="00572DC4">
            <w:pPr>
              <w:pStyle w:val="a5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936" w:type="dxa"/>
            <w:hideMark/>
          </w:tcPr>
          <w:p w:rsidR="00572DC4" w:rsidRDefault="00572DC4">
            <w:pPr>
              <w:shd w:val="clear" w:color="auto" w:fill="FFFFFF"/>
              <w:spacing w:line="256" w:lineRule="auto"/>
              <w:jc w:val="both"/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 xml:space="preserve">Крашенинникова Г.Г. </w:t>
            </w:r>
            <w:r>
              <w:rPr>
                <w:lang w:eastAsia="en-US"/>
              </w:rPr>
              <w:t xml:space="preserve">Апробация образовательной программы речевого развития детей дошкольного возраста (от 3 до 7(8) лет) </w:t>
            </w:r>
            <w:r>
              <w:rPr>
                <w:bCs/>
                <w:lang w:eastAsia="en-US"/>
              </w:rPr>
              <w:t>Бунеева Р.Н., Бунеевой Е.В., Кисловой Т.Р. «По дороге к Азбуке»………………………...</w:t>
            </w:r>
          </w:p>
        </w:tc>
        <w:tc>
          <w:tcPr>
            <w:tcW w:w="1021" w:type="dxa"/>
            <w:gridSpan w:val="2"/>
          </w:tcPr>
          <w:p w:rsidR="00572DC4" w:rsidRDefault="00572DC4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DC4" w:rsidRDefault="00572DC4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DC4" w:rsidRDefault="00572DC4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72DC4" w:rsidTr="00572DC4">
        <w:trPr>
          <w:trHeight w:val="266"/>
        </w:trPr>
        <w:tc>
          <w:tcPr>
            <w:tcW w:w="536" w:type="dxa"/>
            <w:hideMark/>
          </w:tcPr>
          <w:p w:rsidR="00572DC4" w:rsidRDefault="00572DC4">
            <w:pPr>
              <w:pStyle w:val="a5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936" w:type="dxa"/>
            <w:hideMark/>
          </w:tcPr>
          <w:p w:rsidR="00572DC4" w:rsidRDefault="00572DC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Нигаматьянова Л.А., Горохова С.И. </w:t>
            </w:r>
            <w:r>
              <w:rPr>
                <w:lang w:eastAsia="en-US"/>
              </w:rPr>
              <w:t>Экспериментирование как средство развития фонематических процессов и обучения грамоте детей старшего дошкольного возраста…………………………………………………………..</w:t>
            </w:r>
          </w:p>
        </w:tc>
        <w:tc>
          <w:tcPr>
            <w:tcW w:w="1021" w:type="dxa"/>
            <w:gridSpan w:val="2"/>
          </w:tcPr>
          <w:p w:rsidR="00572DC4" w:rsidRDefault="00572DC4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DC4" w:rsidRDefault="00572DC4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DC4" w:rsidRDefault="00572DC4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72DC4" w:rsidTr="00572DC4">
        <w:trPr>
          <w:trHeight w:val="266"/>
        </w:trPr>
        <w:tc>
          <w:tcPr>
            <w:tcW w:w="536" w:type="dxa"/>
            <w:hideMark/>
          </w:tcPr>
          <w:p w:rsidR="00572DC4" w:rsidRDefault="00572DC4">
            <w:pPr>
              <w:pStyle w:val="a5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936" w:type="dxa"/>
            <w:hideMark/>
          </w:tcPr>
          <w:p w:rsidR="00572DC4" w:rsidRDefault="00572DC4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оздрачева Е.Н. </w:t>
            </w:r>
            <w:r>
              <w:rPr>
                <w:lang w:eastAsia="en-US"/>
              </w:rPr>
              <w:t>Кубики Зайцева – речевой помощник детей….………….</w:t>
            </w:r>
          </w:p>
        </w:tc>
        <w:tc>
          <w:tcPr>
            <w:tcW w:w="1021" w:type="dxa"/>
            <w:gridSpan w:val="2"/>
            <w:hideMark/>
          </w:tcPr>
          <w:p w:rsidR="00572DC4" w:rsidRDefault="00572DC4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72DC4" w:rsidTr="00572DC4">
        <w:trPr>
          <w:trHeight w:val="301"/>
        </w:trPr>
        <w:tc>
          <w:tcPr>
            <w:tcW w:w="536" w:type="dxa"/>
            <w:hideMark/>
          </w:tcPr>
          <w:p w:rsidR="00572DC4" w:rsidRDefault="00572DC4">
            <w:pPr>
              <w:pStyle w:val="a5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936" w:type="dxa"/>
            <w:hideMark/>
          </w:tcPr>
          <w:p w:rsidR="00572DC4" w:rsidRDefault="00572DC4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елеткова В.С. </w:t>
            </w:r>
            <w:r>
              <w:rPr>
                <w:lang w:eastAsia="en-US"/>
              </w:rPr>
              <w:t>Методы и формы работы с родителями по приобщению детей к книге……………………………………………………………….......</w:t>
            </w:r>
          </w:p>
        </w:tc>
        <w:tc>
          <w:tcPr>
            <w:tcW w:w="1021" w:type="dxa"/>
            <w:gridSpan w:val="2"/>
          </w:tcPr>
          <w:p w:rsidR="00572DC4" w:rsidRDefault="00572DC4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DC4" w:rsidRDefault="00572DC4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72DC4" w:rsidTr="00572DC4">
        <w:trPr>
          <w:trHeight w:val="92"/>
        </w:trPr>
        <w:tc>
          <w:tcPr>
            <w:tcW w:w="536" w:type="dxa"/>
            <w:hideMark/>
          </w:tcPr>
          <w:p w:rsidR="00572DC4" w:rsidRDefault="00572DC4">
            <w:pPr>
              <w:pStyle w:val="a5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936" w:type="dxa"/>
            <w:hideMark/>
          </w:tcPr>
          <w:p w:rsidR="00572DC4" w:rsidRDefault="00572DC4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емакина Н.В. </w:t>
            </w:r>
            <w:r>
              <w:rPr>
                <w:lang w:eastAsia="en-US"/>
              </w:rPr>
              <w:t>Формирование у дошкольников правильного звукопроизношения с использованием условных знаков символов……….</w:t>
            </w:r>
          </w:p>
        </w:tc>
        <w:tc>
          <w:tcPr>
            <w:tcW w:w="1021" w:type="dxa"/>
            <w:gridSpan w:val="2"/>
          </w:tcPr>
          <w:p w:rsidR="00572DC4" w:rsidRDefault="00572DC4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DC4" w:rsidRDefault="00572DC4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72DC4" w:rsidTr="00572DC4">
        <w:trPr>
          <w:trHeight w:val="167"/>
        </w:trPr>
        <w:tc>
          <w:tcPr>
            <w:tcW w:w="536" w:type="dxa"/>
            <w:hideMark/>
          </w:tcPr>
          <w:p w:rsidR="00572DC4" w:rsidRDefault="00572DC4">
            <w:pPr>
              <w:pStyle w:val="a5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936" w:type="dxa"/>
            <w:hideMark/>
          </w:tcPr>
          <w:p w:rsidR="00572DC4" w:rsidRDefault="00572DC4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Тихонова Т.В. </w:t>
            </w:r>
            <w:r>
              <w:rPr>
                <w:lang w:eastAsia="en-US"/>
              </w:rPr>
              <w:t xml:space="preserve">Использование игровых приемов (технология ТРИЗ) в </w:t>
            </w:r>
            <w:r>
              <w:rPr>
                <w:lang w:eastAsia="en-US"/>
              </w:rPr>
              <w:lastRenderedPageBreak/>
              <w:t>обучении детей старшего дошкольного возраста творческому рассказыванию…………………………………………………………………..</w:t>
            </w:r>
          </w:p>
        </w:tc>
        <w:tc>
          <w:tcPr>
            <w:tcW w:w="1021" w:type="dxa"/>
            <w:gridSpan w:val="2"/>
          </w:tcPr>
          <w:p w:rsidR="00572DC4" w:rsidRDefault="00572DC4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DC4" w:rsidRDefault="00572DC4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DC4" w:rsidRDefault="00572DC4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72DC4" w:rsidTr="00572DC4">
        <w:trPr>
          <w:trHeight w:val="208"/>
        </w:trPr>
        <w:tc>
          <w:tcPr>
            <w:tcW w:w="536" w:type="dxa"/>
            <w:hideMark/>
          </w:tcPr>
          <w:p w:rsidR="00572DC4" w:rsidRDefault="00572DC4">
            <w:pPr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lastRenderedPageBreak/>
              <w:t>13.</w:t>
            </w:r>
          </w:p>
        </w:tc>
        <w:tc>
          <w:tcPr>
            <w:tcW w:w="7936" w:type="dxa"/>
            <w:hideMark/>
          </w:tcPr>
          <w:p w:rsidR="00572DC4" w:rsidRDefault="00572DC4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Трифонова И.В. </w:t>
            </w:r>
            <w:r>
              <w:rPr>
                <w:lang w:eastAsia="en-US"/>
              </w:rPr>
              <w:t>Использование приема мнемотехники в развитии связной речи дошкольников……………………………………………………</w:t>
            </w:r>
          </w:p>
        </w:tc>
        <w:tc>
          <w:tcPr>
            <w:tcW w:w="1021" w:type="dxa"/>
            <w:gridSpan w:val="2"/>
          </w:tcPr>
          <w:p w:rsidR="00572DC4" w:rsidRDefault="00572DC4">
            <w:pPr>
              <w:spacing w:line="256" w:lineRule="auto"/>
              <w:jc w:val="center"/>
              <w:rPr>
                <w:lang w:eastAsia="en-US"/>
              </w:rPr>
            </w:pPr>
          </w:p>
          <w:p w:rsidR="00572DC4" w:rsidRDefault="00572DC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</w:tr>
      <w:tr w:rsidR="00572DC4" w:rsidTr="00572DC4">
        <w:trPr>
          <w:trHeight w:val="552"/>
        </w:trPr>
        <w:tc>
          <w:tcPr>
            <w:tcW w:w="536" w:type="dxa"/>
            <w:hideMark/>
          </w:tcPr>
          <w:p w:rsidR="00572DC4" w:rsidRDefault="00572DC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7936" w:type="dxa"/>
            <w:hideMark/>
          </w:tcPr>
          <w:p w:rsidR="00572DC4" w:rsidRDefault="00572DC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Трифонова С.Г. </w:t>
            </w:r>
            <w:r>
              <w:rPr>
                <w:lang w:eastAsia="en-US"/>
              </w:rPr>
              <w:t>Использование инновационных и развивающих технологий в развитии речи дошкольников…………………………………..</w:t>
            </w:r>
          </w:p>
        </w:tc>
        <w:tc>
          <w:tcPr>
            <w:tcW w:w="1021" w:type="dxa"/>
            <w:gridSpan w:val="2"/>
          </w:tcPr>
          <w:p w:rsidR="00572DC4" w:rsidRDefault="00572DC4">
            <w:pPr>
              <w:spacing w:line="256" w:lineRule="auto"/>
              <w:jc w:val="center"/>
              <w:rPr>
                <w:lang w:eastAsia="en-US"/>
              </w:rPr>
            </w:pPr>
          </w:p>
          <w:p w:rsidR="00572DC4" w:rsidRDefault="00572DC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</w:tr>
      <w:tr w:rsidR="00572DC4" w:rsidTr="00572DC4">
        <w:trPr>
          <w:trHeight w:val="259"/>
        </w:trPr>
        <w:tc>
          <w:tcPr>
            <w:tcW w:w="536" w:type="dxa"/>
            <w:hideMark/>
          </w:tcPr>
          <w:p w:rsidR="00572DC4" w:rsidRDefault="00572DC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7936" w:type="dxa"/>
            <w:hideMark/>
          </w:tcPr>
          <w:p w:rsidR="00572DC4" w:rsidRDefault="00572DC4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лимонова О.С</w:t>
            </w:r>
            <w:r>
              <w:rPr>
                <w:lang w:eastAsia="en-US"/>
              </w:rPr>
              <w:t>. Использование нестандартных игр и упражнений с детьми дошкольного возраста для  формирования навыков грамоты  и чтения……………………………………………………………………………</w:t>
            </w:r>
          </w:p>
        </w:tc>
        <w:tc>
          <w:tcPr>
            <w:tcW w:w="1021" w:type="dxa"/>
            <w:gridSpan w:val="2"/>
          </w:tcPr>
          <w:p w:rsidR="00572DC4" w:rsidRDefault="00572DC4">
            <w:pPr>
              <w:spacing w:line="256" w:lineRule="auto"/>
              <w:jc w:val="center"/>
              <w:rPr>
                <w:lang w:eastAsia="en-US"/>
              </w:rPr>
            </w:pPr>
          </w:p>
          <w:p w:rsidR="00572DC4" w:rsidRDefault="00572DC4">
            <w:pPr>
              <w:spacing w:line="256" w:lineRule="auto"/>
              <w:jc w:val="center"/>
              <w:rPr>
                <w:lang w:eastAsia="en-US"/>
              </w:rPr>
            </w:pPr>
          </w:p>
          <w:p w:rsidR="00572DC4" w:rsidRDefault="00572DC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572DC4" w:rsidTr="00572DC4">
        <w:trPr>
          <w:trHeight w:val="151"/>
        </w:trPr>
        <w:tc>
          <w:tcPr>
            <w:tcW w:w="536" w:type="dxa"/>
            <w:hideMark/>
          </w:tcPr>
          <w:p w:rsidR="00572DC4" w:rsidRDefault="00572DC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7936" w:type="dxa"/>
            <w:hideMark/>
          </w:tcPr>
          <w:p w:rsidR="00572DC4" w:rsidRDefault="00572DC4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Харитонова И.Н. </w:t>
            </w:r>
            <w:r>
              <w:rPr>
                <w:lang w:eastAsia="en-US"/>
              </w:rPr>
              <w:t>Реализация ОО «Речевое развитие» через проектную деятельность……………………………………………………………………</w:t>
            </w:r>
          </w:p>
        </w:tc>
        <w:tc>
          <w:tcPr>
            <w:tcW w:w="1021" w:type="dxa"/>
            <w:gridSpan w:val="2"/>
          </w:tcPr>
          <w:p w:rsidR="00572DC4" w:rsidRDefault="00572DC4">
            <w:pPr>
              <w:spacing w:line="256" w:lineRule="auto"/>
              <w:jc w:val="center"/>
              <w:rPr>
                <w:lang w:eastAsia="en-US"/>
              </w:rPr>
            </w:pPr>
          </w:p>
          <w:p w:rsidR="00572DC4" w:rsidRDefault="00572DC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</w:tr>
      <w:tr w:rsidR="00572DC4" w:rsidTr="00572DC4">
        <w:trPr>
          <w:trHeight w:val="803"/>
        </w:trPr>
        <w:tc>
          <w:tcPr>
            <w:tcW w:w="536" w:type="dxa"/>
            <w:hideMark/>
          </w:tcPr>
          <w:p w:rsidR="00572DC4" w:rsidRDefault="00572DC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7936" w:type="dxa"/>
            <w:hideMark/>
          </w:tcPr>
          <w:p w:rsidR="00572DC4" w:rsidRDefault="00572DC4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Худеева И.В. </w:t>
            </w:r>
            <w:r>
              <w:rPr>
                <w:lang w:eastAsia="en-US"/>
              </w:rPr>
              <w:t>От формирования правильной речи до ранней читательской грамотности у детей на уровне дошкольного образования: технологии и способы…………………………………………………………………………..</w:t>
            </w:r>
          </w:p>
        </w:tc>
        <w:tc>
          <w:tcPr>
            <w:tcW w:w="1021" w:type="dxa"/>
            <w:gridSpan w:val="2"/>
          </w:tcPr>
          <w:p w:rsidR="00572DC4" w:rsidRDefault="00572DC4">
            <w:pPr>
              <w:spacing w:line="256" w:lineRule="auto"/>
              <w:jc w:val="center"/>
              <w:rPr>
                <w:lang w:eastAsia="en-US"/>
              </w:rPr>
            </w:pPr>
          </w:p>
          <w:p w:rsidR="00572DC4" w:rsidRDefault="00572DC4">
            <w:pPr>
              <w:spacing w:line="256" w:lineRule="auto"/>
              <w:jc w:val="center"/>
              <w:rPr>
                <w:lang w:eastAsia="en-US"/>
              </w:rPr>
            </w:pPr>
          </w:p>
          <w:p w:rsidR="00572DC4" w:rsidRDefault="00572DC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572DC4" w:rsidTr="00572DC4">
        <w:trPr>
          <w:trHeight w:val="284"/>
        </w:trPr>
        <w:tc>
          <w:tcPr>
            <w:tcW w:w="536" w:type="dxa"/>
            <w:hideMark/>
          </w:tcPr>
          <w:p w:rsidR="00572DC4" w:rsidRDefault="00572DC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7936" w:type="dxa"/>
            <w:hideMark/>
          </w:tcPr>
          <w:p w:rsidR="00572DC4" w:rsidRDefault="00572DC4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Щепеткова С.Ю</w:t>
            </w:r>
            <w:r>
              <w:rPr>
                <w:lang w:eastAsia="en-US"/>
              </w:rPr>
              <w:t>. Развитие речи детей среднего дошкольного возраста......</w:t>
            </w:r>
          </w:p>
        </w:tc>
        <w:tc>
          <w:tcPr>
            <w:tcW w:w="1021" w:type="dxa"/>
            <w:gridSpan w:val="2"/>
            <w:hideMark/>
          </w:tcPr>
          <w:p w:rsidR="00572DC4" w:rsidRDefault="00572DC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</w:tr>
      <w:tr w:rsidR="00572DC4" w:rsidTr="00572DC4">
        <w:trPr>
          <w:trHeight w:val="541"/>
        </w:trPr>
        <w:tc>
          <w:tcPr>
            <w:tcW w:w="9493" w:type="dxa"/>
            <w:gridSpan w:val="4"/>
          </w:tcPr>
          <w:p w:rsidR="00572DC4" w:rsidRDefault="00572DC4">
            <w:pPr>
              <w:spacing w:line="256" w:lineRule="auto"/>
              <w:rPr>
                <w:b/>
                <w:i/>
                <w:lang w:eastAsia="en-US"/>
              </w:rPr>
            </w:pPr>
          </w:p>
          <w:p w:rsidR="00572DC4" w:rsidRDefault="00572DC4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Раздел 2. Семьи и дошкольная образовательная организация: новый опыт взаимодействия</w:t>
            </w:r>
          </w:p>
        </w:tc>
      </w:tr>
      <w:tr w:rsidR="00572DC4" w:rsidTr="00572DC4">
        <w:trPr>
          <w:trHeight w:val="266"/>
        </w:trPr>
        <w:tc>
          <w:tcPr>
            <w:tcW w:w="536" w:type="dxa"/>
            <w:hideMark/>
          </w:tcPr>
          <w:p w:rsidR="00572DC4" w:rsidRDefault="00572DC4">
            <w:pPr>
              <w:pStyle w:val="a5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936" w:type="dxa"/>
            <w:hideMark/>
          </w:tcPr>
          <w:p w:rsidR="00572DC4" w:rsidRDefault="00572DC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Баталова Е.А. </w:t>
            </w:r>
            <w:r>
              <w:rPr>
                <w:lang w:eastAsia="en-US"/>
              </w:rPr>
              <w:t>Семьи и дошкольная образовательная организация: новый опыт взаимодействия Мастер – класс «Создание игры «Зоопарк»…………</w:t>
            </w:r>
          </w:p>
        </w:tc>
        <w:tc>
          <w:tcPr>
            <w:tcW w:w="1021" w:type="dxa"/>
            <w:gridSpan w:val="2"/>
          </w:tcPr>
          <w:p w:rsidR="00572DC4" w:rsidRDefault="00572DC4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DC4" w:rsidRDefault="00572DC4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572DC4" w:rsidTr="00572DC4">
        <w:trPr>
          <w:trHeight w:val="318"/>
        </w:trPr>
        <w:tc>
          <w:tcPr>
            <w:tcW w:w="536" w:type="dxa"/>
            <w:hideMark/>
          </w:tcPr>
          <w:p w:rsidR="00572DC4" w:rsidRDefault="00572DC4">
            <w:pPr>
              <w:pStyle w:val="a5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936" w:type="dxa"/>
            <w:hideMark/>
          </w:tcPr>
          <w:p w:rsidR="00572DC4" w:rsidRDefault="00572DC4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Егорова Ю.М. </w:t>
            </w:r>
            <w:r>
              <w:rPr>
                <w:lang w:eastAsia="en-US"/>
              </w:rPr>
              <w:t>Мастер-класс для педагогов детского сада  по работе с родителями воспитанников  «Языки родительской любви»…………………</w:t>
            </w:r>
          </w:p>
        </w:tc>
        <w:tc>
          <w:tcPr>
            <w:tcW w:w="1021" w:type="dxa"/>
            <w:gridSpan w:val="2"/>
          </w:tcPr>
          <w:p w:rsidR="00572DC4" w:rsidRDefault="00572DC4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DC4" w:rsidRDefault="00572DC4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572DC4" w:rsidTr="00572DC4">
        <w:trPr>
          <w:trHeight w:val="167"/>
        </w:trPr>
        <w:tc>
          <w:tcPr>
            <w:tcW w:w="536" w:type="dxa"/>
            <w:hideMark/>
          </w:tcPr>
          <w:p w:rsidR="00572DC4" w:rsidRDefault="00572DC4">
            <w:pPr>
              <w:pStyle w:val="a5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936" w:type="dxa"/>
            <w:hideMark/>
          </w:tcPr>
          <w:p w:rsidR="00572DC4" w:rsidRDefault="00572DC4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ожевникова Л.Е. </w:t>
            </w:r>
            <w:r>
              <w:rPr>
                <w:lang w:eastAsia="en-US"/>
              </w:rPr>
              <w:t>Программа  «Мир крохи» для детей раннего возраста не посещающих дошкольного учреждение…………………………………...</w:t>
            </w:r>
          </w:p>
        </w:tc>
        <w:tc>
          <w:tcPr>
            <w:tcW w:w="1021" w:type="dxa"/>
            <w:gridSpan w:val="2"/>
          </w:tcPr>
          <w:p w:rsidR="00572DC4" w:rsidRDefault="00572DC4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DC4" w:rsidRDefault="00572DC4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572DC4" w:rsidTr="00572DC4">
        <w:trPr>
          <w:trHeight w:val="559"/>
        </w:trPr>
        <w:tc>
          <w:tcPr>
            <w:tcW w:w="536" w:type="dxa"/>
            <w:hideMark/>
          </w:tcPr>
          <w:p w:rsidR="00572DC4" w:rsidRDefault="00572DC4">
            <w:pPr>
              <w:pStyle w:val="a5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936" w:type="dxa"/>
            <w:hideMark/>
          </w:tcPr>
          <w:p w:rsidR="00572DC4" w:rsidRDefault="00572DC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Колосова А.Н. </w:t>
            </w:r>
            <w:r>
              <w:rPr>
                <w:lang w:eastAsia="en-US"/>
              </w:rPr>
              <w:t>Проект как эффективный метод взаимодействия семьи и дошкольной организации……………………………………………………….</w:t>
            </w:r>
          </w:p>
        </w:tc>
        <w:tc>
          <w:tcPr>
            <w:tcW w:w="1021" w:type="dxa"/>
            <w:gridSpan w:val="2"/>
          </w:tcPr>
          <w:p w:rsidR="00572DC4" w:rsidRDefault="00572DC4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DC4" w:rsidRDefault="00572DC4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572DC4" w:rsidTr="00572DC4">
        <w:trPr>
          <w:trHeight w:val="409"/>
        </w:trPr>
        <w:tc>
          <w:tcPr>
            <w:tcW w:w="536" w:type="dxa"/>
            <w:hideMark/>
          </w:tcPr>
          <w:p w:rsidR="00572DC4" w:rsidRDefault="00572DC4">
            <w:pPr>
              <w:pStyle w:val="a5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936" w:type="dxa"/>
            <w:hideMark/>
          </w:tcPr>
          <w:p w:rsidR="00572DC4" w:rsidRDefault="00572DC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Коновалова И.Н. </w:t>
            </w:r>
            <w:r>
              <w:rPr>
                <w:lang w:eastAsia="en-US"/>
              </w:rPr>
              <w:t>Мастер – класс для родителей «Веселые путешественники»………………………………………………………………</w:t>
            </w:r>
          </w:p>
        </w:tc>
        <w:tc>
          <w:tcPr>
            <w:tcW w:w="1021" w:type="dxa"/>
            <w:gridSpan w:val="2"/>
          </w:tcPr>
          <w:p w:rsidR="00572DC4" w:rsidRDefault="00572DC4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DC4" w:rsidRDefault="00572DC4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72DC4" w:rsidTr="00572DC4">
        <w:trPr>
          <w:trHeight w:val="258"/>
        </w:trPr>
        <w:tc>
          <w:tcPr>
            <w:tcW w:w="536" w:type="dxa"/>
            <w:hideMark/>
          </w:tcPr>
          <w:p w:rsidR="00572DC4" w:rsidRDefault="00572DC4">
            <w:pPr>
              <w:pStyle w:val="a5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936" w:type="dxa"/>
            <w:hideMark/>
          </w:tcPr>
          <w:p w:rsidR="00572DC4" w:rsidRDefault="00572DC4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Лантас М.М., Сентякова М.Н. </w:t>
            </w:r>
            <w:r>
              <w:rPr>
                <w:lang w:eastAsia="en-US"/>
              </w:rPr>
              <w:t>Проект «Школа успешных родителей»…..</w:t>
            </w:r>
          </w:p>
        </w:tc>
        <w:tc>
          <w:tcPr>
            <w:tcW w:w="1021" w:type="dxa"/>
            <w:gridSpan w:val="2"/>
            <w:hideMark/>
          </w:tcPr>
          <w:p w:rsidR="00572DC4" w:rsidRDefault="00572DC4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572DC4" w:rsidTr="00572DC4">
        <w:trPr>
          <w:trHeight w:val="553"/>
        </w:trPr>
        <w:tc>
          <w:tcPr>
            <w:tcW w:w="536" w:type="dxa"/>
            <w:hideMark/>
          </w:tcPr>
          <w:p w:rsidR="00572DC4" w:rsidRDefault="00572DC4">
            <w:pPr>
              <w:pStyle w:val="a5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936" w:type="dxa"/>
            <w:hideMark/>
          </w:tcPr>
          <w:p w:rsidR="00572DC4" w:rsidRDefault="00572DC4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ансурова Н.Р.  </w:t>
            </w:r>
            <w:r>
              <w:rPr>
                <w:lang w:eastAsia="en-US"/>
              </w:rPr>
              <w:t>Обучение родителей игровым приёмам формирования активной речи детей младшего возраста………………………………………</w:t>
            </w:r>
          </w:p>
        </w:tc>
        <w:tc>
          <w:tcPr>
            <w:tcW w:w="1021" w:type="dxa"/>
            <w:gridSpan w:val="2"/>
          </w:tcPr>
          <w:p w:rsidR="00572DC4" w:rsidRDefault="00572DC4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DC4" w:rsidRDefault="00572DC4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72DC4" w:rsidTr="00572DC4">
        <w:trPr>
          <w:trHeight w:val="279"/>
        </w:trPr>
        <w:tc>
          <w:tcPr>
            <w:tcW w:w="536" w:type="dxa"/>
            <w:hideMark/>
          </w:tcPr>
          <w:p w:rsidR="00572DC4" w:rsidRDefault="00572DC4">
            <w:pPr>
              <w:pStyle w:val="a5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936" w:type="dxa"/>
            <w:hideMark/>
          </w:tcPr>
          <w:p w:rsidR="00572DC4" w:rsidRDefault="00572DC4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азунина И.В. </w:t>
            </w:r>
            <w:r>
              <w:rPr>
                <w:lang w:eastAsia="en-US"/>
              </w:rPr>
              <w:t>Мастер – класс для детей и родителей: «Играя, учимся  говорить красиво»………………………………………………………………</w:t>
            </w:r>
          </w:p>
        </w:tc>
        <w:tc>
          <w:tcPr>
            <w:tcW w:w="1021" w:type="dxa"/>
            <w:gridSpan w:val="2"/>
            <w:hideMark/>
          </w:tcPr>
          <w:p w:rsidR="00572DC4" w:rsidRDefault="00572DC4">
            <w:pPr>
              <w:pStyle w:val="a5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572DC4" w:rsidRDefault="00572DC4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572DC4" w:rsidTr="00572DC4">
        <w:trPr>
          <w:trHeight w:val="285"/>
        </w:trPr>
        <w:tc>
          <w:tcPr>
            <w:tcW w:w="536" w:type="dxa"/>
            <w:hideMark/>
          </w:tcPr>
          <w:p w:rsidR="00572DC4" w:rsidRDefault="00572DC4">
            <w:pPr>
              <w:pStyle w:val="a5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936" w:type="dxa"/>
            <w:hideMark/>
          </w:tcPr>
          <w:p w:rsidR="00572DC4" w:rsidRDefault="00572DC4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алявина Н.Ю. </w:t>
            </w:r>
            <w:r>
              <w:rPr>
                <w:lang w:eastAsia="en-US"/>
              </w:rPr>
              <w:t>ЛЕГО-ЧАС – как эффективная культурная практика партнерского взаимодействия с родителями в вопросах речевого развития детей младшего дошкольного возраста………………………………………..</w:t>
            </w:r>
          </w:p>
        </w:tc>
        <w:tc>
          <w:tcPr>
            <w:tcW w:w="1021" w:type="dxa"/>
            <w:gridSpan w:val="2"/>
          </w:tcPr>
          <w:p w:rsidR="00572DC4" w:rsidRDefault="00572DC4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DC4" w:rsidRDefault="00572DC4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DC4" w:rsidRDefault="00572DC4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572DC4" w:rsidTr="00572DC4">
        <w:trPr>
          <w:trHeight w:val="284"/>
        </w:trPr>
        <w:tc>
          <w:tcPr>
            <w:tcW w:w="536" w:type="dxa"/>
            <w:hideMark/>
          </w:tcPr>
          <w:p w:rsidR="00572DC4" w:rsidRDefault="00572DC4">
            <w:pPr>
              <w:pStyle w:val="a5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936" w:type="dxa"/>
            <w:hideMark/>
          </w:tcPr>
          <w:p w:rsidR="00572DC4" w:rsidRDefault="00572DC4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огильникова Г.В., Игнатьева Н.В. </w:t>
            </w:r>
            <w:r>
              <w:rPr>
                <w:lang w:eastAsia="en-US"/>
              </w:rPr>
              <w:t>Организация мастер-классов с родителями как современная форма работы с семьёй по вовлечению её в педагогический процесс………………………………………………………...</w:t>
            </w:r>
          </w:p>
        </w:tc>
        <w:tc>
          <w:tcPr>
            <w:tcW w:w="1021" w:type="dxa"/>
            <w:gridSpan w:val="2"/>
          </w:tcPr>
          <w:p w:rsidR="00572DC4" w:rsidRDefault="00572DC4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DC4" w:rsidRDefault="00572DC4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DC4" w:rsidRDefault="00572DC4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572DC4" w:rsidTr="00572DC4">
        <w:trPr>
          <w:trHeight w:val="251"/>
        </w:trPr>
        <w:tc>
          <w:tcPr>
            <w:tcW w:w="536" w:type="dxa"/>
            <w:hideMark/>
          </w:tcPr>
          <w:p w:rsidR="00572DC4" w:rsidRDefault="00572DC4">
            <w:pPr>
              <w:pStyle w:val="a5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936" w:type="dxa"/>
            <w:hideMark/>
          </w:tcPr>
          <w:p w:rsidR="00572DC4" w:rsidRDefault="00572DC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Полуэктова А.В., Пономарева Н.В. </w:t>
            </w:r>
            <w:r>
              <w:rPr>
                <w:lang w:eastAsia="en-US"/>
              </w:rPr>
              <w:t>Креативные родители – зажигательные (интересные, развлекательные) мероприятия и праздники для всей группы детского сада – счастливые дети!.........................................</w:t>
            </w:r>
          </w:p>
        </w:tc>
        <w:tc>
          <w:tcPr>
            <w:tcW w:w="1021" w:type="dxa"/>
            <w:gridSpan w:val="2"/>
          </w:tcPr>
          <w:p w:rsidR="00572DC4" w:rsidRDefault="00572DC4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DC4" w:rsidRDefault="00572DC4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DC4" w:rsidRDefault="00572DC4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72DC4" w:rsidTr="00572DC4">
        <w:trPr>
          <w:trHeight w:val="318"/>
        </w:trPr>
        <w:tc>
          <w:tcPr>
            <w:tcW w:w="536" w:type="dxa"/>
            <w:hideMark/>
          </w:tcPr>
          <w:p w:rsidR="00572DC4" w:rsidRDefault="00572DC4">
            <w:pPr>
              <w:pStyle w:val="a5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936" w:type="dxa"/>
            <w:hideMark/>
          </w:tcPr>
          <w:p w:rsidR="00572DC4" w:rsidRDefault="00572DC4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оскурякова Н.А., Борисова Н.И. </w:t>
            </w:r>
            <w:r>
              <w:rPr>
                <w:lang w:eastAsia="en-US"/>
              </w:rPr>
              <w:t>Семейный клуб -  действенная форма социального партнёрства ДОО и семьи в вопросах нравственного воспитания детей дошкольного возраста……………………………………...</w:t>
            </w:r>
          </w:p>
        </w:tc>
        <w:tc>
          <w:tcPr>
            <w:tcW w:w="1021" w:type="dxa"/>
            <w:gridSpan w:val="2"/>
          </w:tcPr>
          <w:p w:rsidR="00572DC4" w:rsidRDefault="00572DC4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DC4" w:rsidRDefault="00572DC4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DC4" w:rsidRDefault="00572DC4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572DC4" w:rsidTr="00572DC4">
        <w:trPr>
          <w:trHeight w:val="217"/>
        </w:trPr>
        <w:tc>
          <w:tcPr>
            <w:tcW w:w="536" w:type="dxa"/>
            <w:hideMark/>
          </w:tcPr>
          <w:p w:rsidR="00572DC4" w:rsidRDefault="00572DC4">
            <w:pPr>
              <w:pStyle w:val="a5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936" w:type="dxa"/>
            <w:hideMark/>
          </w:tcPr>
          <w:p w:rsidR="00572DC4" w:rsidRDefault="00572DC4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язанова Т.С., Беляева Т.В. </w:t>
            </w:r>
            <w:r>
              <w:rPr>
                <w:lang w:eastAsia="en-US"/>
              </w:rPr>
              <w:t>Формы взаимодействия  с семьей в процессе сопровождения игровой деятельности детей старшего дошкольного возраста…………………………………………………………………………..</w:t>
            </w:r>
          </w:p>
        </w:tc>
        <w:tc>
          <w:tcPr>
            <w:tcW w:w="1021" w:type="dxa"/>
            <w:gridSpan w:val="2"/>
          </w:tcPr>
          <w:p w:rsidR="00572DC4" w:rsidRDefault="00572DC4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DC4" w:rsidRDefault="00572DC4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DC4" w:rsidRDefault="00572DC4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572DC4" w:rsidTr="00572DC4">
        <w:trPr>
          <w:trHeight w:val="310"/>
        </w:trPr>
        <w:tc>
          <w:tcPr>
            <w:tcW w:w="536" w:type="dxa"/>
            <w:hideMark/>
          </w:tcPr>
          <w:p w:rsidR="00572DC4" w:rsidRDefault="00572DC4">
            <w:pPr>
              <w:pStyle w:val="a5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936" w:type="dxa"/>
            <w:hideMark/>
          </w:tcPr>
          <w:p w:rsidR="00572DC4" w:rsidRDefault="00572DC4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Танкова А.А., Котляр В.А. </w:t>
            </w:r>
            <w:r>
              <w:rPr>
                <w:lang w:eastAsia="en-US"/>
              </w:rPr>
              <w:t>Родительское собрание — постоянная форма взаимодействия с родителями……………………………………………….....</w:t>
            </w:r>
          </w:p>
        </w:tc>
        <w:tc>
          <w:tcPr>
            <w:tcW w:w="1021" w:type="dxa"/>
            <w:gridSpan w:val="2"/>
          </w:tcPr>
          <w:p w:rsidR="00572DC4" w:rsidRDefault="00572DC4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DC4" w:rsidRDefault="00572DC4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572DC4" w:rsidTr="00572DC4">
        <w:trPr>
          <w:trHeight w:val="352"/>
        </w:trPr>
        <w:tc>
          <w:tcPr>
            <w:tcW w:w="536" w:type="dxa"/>
            <w:hideMark/>
          </w:tcPr>
          <w:p w:rsidR="00572DC4" w:rsidRDefault="00572DC4">
            <w:pPr>
              <w:pStyle w:val="a5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936" w:type="dxa"/>
            <w:hideMark/>
          </w:tcPr>
          <w:p w:rsidR="00572DC4" w:rsidRDefault="00572DC4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Черных Т.В. </w:t>
            </w:r>
            <w:r>
              <w:rPr>
                <w:lang w:eastAsia="en-US"/>
              </w:rPr>
              <w:t>Родители и воспитатели - два берега одной реки……………..</w:t>
            </w:r>
          </w:p>
        </w:tc>
        <w:tc>
          <w:tcPr>
            <w:tcW w:w="1021" w:type="dxa"/>
            <w:gridSpan w:val="2"/>
            <w:hideMark/>
          </w:tcPr>
          <w:p w:rsidR="00572DC4" w:rsidRDefault="00572DC4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572DC4" w:rsidTr="00572DC4">
        <w:trPr>
          <w:trHeight w:val="284"/>
        </w:trPr>
        <w:tc>
          <w:tcPr>
            <w:tcW w:w="536" w:type="dxa"/>
            <w:hideMark/>
          </w:tcPr>
          <w:p w:rsidR="00572DC4" w:rsidRDefault="00572DC4">
            <w:pPr>
              <w:pStyle w:val="a5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936" w:type="dxa"/>
            <w:hideMark/>
          </w:tcPr>
          <w:p w:rsidR="00572DC4" w:rsidRDefault="00572DC4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Яковлева Е.А., Цивилева В.В. </w:t>
            </w:r>
            <w:r>
              <w:rPr>
                <w:lang w:eastAsia="en-US"/>
              </w:rPr>
              <w:t>Мастер-класс как форма взаимодействия с родителями детей раннего возраста, не посещающих детский сад………….</w:t>
            </w:r>
          </w:p>
        </w:tc>
        <w:tc>
          <w:tcPr>
            <w:tcW w:w="1021" w:type="dxa"/>
            <w:gridSpan w:val="2"/>
          </w:tcPr>
          <w:p w:rsidR="00572DC4" w:rsidRDefault="00572DC4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DC4" w:rsidRDefault="00572DC4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572DC4" w:rsidTr="00572DC4">
        <w:trPr>
          <w:trHeight w:val="266"/>
        </w:trPr>
        <w:tc>
          <w:tcPr>
            <w:tcW w:w="9493" w:type="dxa"/>
            <w:gridSpan w:val="4"/>
          </w:tcPr>
          <w:p w:rsidR="00572DC4" w:rsidRDefault="00572DC4">
            <w:pPr>
              <w:spacing w:line="256" w:lineRule="auto"/>
              <w:rPr>
                <w:b/>
                <w:i/>
                <w:lang w:eastAsia="en-US"/>
              </w:rPr>
            </w:pPr>
          </w:p>
          <w:p w:rsidR="00572DC4" w:rsidRDefault="00572DC4">
            <w:pPr>
              <w:spacing w:line="256" w:lineRule="auto"/>
              <w:rPr>
                <w:rFonts w:asciiTheme="minorHAnsi" w:hAnsiTheme="minorHAnsi" w:cstheme="minorHAnsi"/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Раздел 3. Особенности организации развивающей образовательной среды для детей в условиях реализации ФГОС ДО</w:t>
            </w:r>
          </w:p>
        </w:tc>
      </w:tr>
      <w:tr w:rsidR="00572DC4" w:rsidTr="00572DC4">
        <w:trPr>
          <w:trHeight w:val="125"/>
        </w:trPr>
        <w:tc>
          <w:tcPr>
            <w:tcW w:w="536" w:type="dxa"/>
            <w:hideMark/>
          </w:tcPr>
          <w:p w:rsidR="00572DC4" w:rsidRDefault="00572DC4">
            <w:pPr>
              <w:pStyle w:val="a5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964" w:type="dxa"/>
            <w:gridSpan w:val="2"/>
            <w:hideMark/>
          </w:tcPr>
          <w:p w:rsidR="00572DC4" w:rsidRDefault="00572DC4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Алиева С.А., Пустовалова Р.Ф. </w:t>
            </w:r>
            <w:r>
              <w:rPr>
                <w:lang w:eastAsia="en-US"/>
              </w:rPr>
              <w:t>Развивающая образовательная среда детского сада в условиях введения ФГОС ДО………………………………...</w:t>
            </w:r>
          </w:p>
        </w:tc>
        <w:tc>
          <w:tcPr>
            <w:tcW w:w="993" w:type="dxa"/>
          </w:tcPr>
          <w:p w:rsidR="00572DC4" w:rsidRDefault="00572DC4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DC4" w:rsidRDefault="00572DC4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72DC4" w:rsidTr="00572DC4">
        <w:trPr>
          <w:trHeight w:val="134"/>
        </w:trPr>
        <w:tc>
          <w:tcPr>
            <w:tcW w:w="536" w:type="dxa"/>
            <w:hideMark/>
          </w:tcPr>
          <w:p w:rsidR="00572DC4" w:rsidRDefault="00572DC4">
            <w:pPr>
              <w:pStyle w:val="a5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964" w:type="dxa"/>
            <w:gridSpan w:val="2"/>
            <w:hideMark/>
          </w:tcPr>
          <w:p w:rsidR="00572DC4" w:rsidRDefault="00572DC4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Анферова Н. А. </w:t>
            </w:r>
            <w:r>
              <w:rPr>
                <w:lang w:eastAsia="en-US"/>
              </w:rPr>
              <w:t>Развивающая среда – важная часть образовательного процесса в детском саду…………………………………………………….......</w:t>
            </w:r>
          </w:p>
        </w:tc>
        <w:tc>
          <w:tcPr>
            <w:tcW w:w="993" w:type="dxa"/>
          </w:tcPr>
          <w:p w:rsidR="00572DC4" w:rsidRDefault="00572DC4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DC4" w:rsidRDefault="00572DC4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72DC4" w:rsidTr="00572DC4">
        <w:trPr>
          <w:trHeight w:val="109"/>
        </w:trPr>
        <w:tc>
          <w:tcPr>
            <w:tcW w:w="536" w:type="dxa"/>
            <w:hideMark/>
          </w:tcPr>
          <w:p w:rsidR="00572DC4" w:rsidRDefault="00572DC4">
            <w:pPr>
              <w:pStyle w:val="a5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7964" w:type="dxa"/>
            <w:gridSpan w:val="2"/>
            <w:hideMark/>
          </w:tcPr>
          <w:p w:rsidR="00572DC4" w:rsidRDefault="00572DC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Иванова О.А. </w:t>
            </w:r>
            <w:r>
              <w:rPr>
                <w:lang w:eastAsia="en-US"/>
              </w:rPr>
              <w:t>Создание  предметно-развивающей среды, направленной  на формирование элементарных естественно-научных представлений и экологической культуры………………………………………………………..</w:t>
            </w:r>
          </w:p>
        </w:tc>
        <w:tc>
          <w:tcPr>
            <w:tcW w:w="993" w:type="dxa"/>
          </w:tcPr>
          <w:p w:rsidR="00572DC4" w:rsidRDefault="00572DC4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DC4" w:rsidRDefault="00572DC4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DC4" w:rsidRDefault="00572DC4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572DC4" w:rsidTr="00572DC4">
        <w:trPr>
          <w:trHeight w:val="108"/>
        </w:trPr>
        <w:tc>
          <w:tcPr>
            <w:tcW w:w="536" w:type="dxa"/>
            <w:hideMark/>
          </w:tcPr>
          <w:p w:rsidR="00572DC4" w:rsidRDefault="00572DC4">
            <w:pPr>
              <w:pStyle w:val="a5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7964" w:type="dxa"/>
            <w:gridSpan w:val="2"/>
            <w:hideMark/>
          </w:tcPr>
          <w:p w:rsidR="00572DC4" w:rsidRDefault="00572DC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Меньшикова В. А. </w:t>
            </w:r>
            <w:r>
              <w:rPr>
                <w:lang w:eastAsia="en-US"/>
              </w:rPr>
              <w:t>Мастер-класс Интерактивный мини-музей под открытым небом «Чей дом?»,  действенный модуль развивающей пространственной среды………………………………………………………..</w:t>
            </w:r>
          </w:p>
        </w:tc>
        <w:tc>
          <w:tcPr>
            <w:tcW w:w="993" w:type="dxa"/>
          </w:tcPr>
          <w:p w:rsidR="00572DC4" w:rsidRDefault="00572DC4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DC4" w:rsidRDefault="00572DC4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DC4" w:rsidRDefault="00572DC4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572DC4" w:rsidTr="00572DC4">
        <w:trPr>
          <w:trHeight w:val="134"/>
        </w:trPr>
        <w:tc>
          <w:tcPr>
            <w:tcW w:w="536" w:type="dxa"/>
            <w:hideMark/>
          </w:tcPr>
          <w:p w:rsidR="00572DC4" w:rsidRDefault="00572DC4">
            <w:pPr>
              <w:pStyle w:val="a5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7964" w:type="dxa"/>
            <w:gridSpan w:val="2"/>
            <w:hideMark/>
          </w:tcPr>
          <w:p w:rsidR="00572DC4" w:rsidRDefault="00572DC4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екрасова С.И. </w:t>
            </w:r>
            <w:r>
              <w:rPr>
                <w:lang w:eastAsia="en-US"/>
              </w:rPr>
              <w:t>Перспективы организации инновационной развивающей образовательной среды для воспитанников дошкольной организации в условиях реализации ФГОС ДО………………………………………………..</w:t>
            </w:r>
          </w:p>
        </w:tc>
        <w:tc>
          <w:tcPr>
            <w:tcW w:w="993" w:type="dxa"/>
          </w:tcPr>
          <w:p w:rsidR="00572DC4" w:rsidRDefault="00572DC4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DC4" w:rsidRDefault="00572DC4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DC4" w:rsidRDefault="00572DC4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572DC4" w:rsidTr="00572DC4">
        <w:trPr>
          <w:trHeight w:val="125"/>
        </w:trPr>
        <w:tc>
          <w:tcPr>
            <w:tcW w:w="536" w:type="dxa"/>
            <w:hideMark/>
          </w:tcPr>
          <w:p w:rsidR="00572DC4" w:rsidRDefault="00572DC4">
            <w:pPr>
              <w:pStyle w:val="a5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7964" w:type="dxa"/>
            <w:gridSpan w:val="2"/>
            <w:hideMark/>
          </w:tcPr>
          <w:p w:rsidR="00572DC4" w:rsidRDefault="00572DC4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олуянова Т.Н. </w:t>
            </w:r>
            <w:r>
              <w:rPr>
                <w:lang w:eastAsia="en-US"/>
              </w:rPr>
              <w:t>Формирование у детей дошкольного возраста цветовосприятия и цветоразличения в условиях ДОУ……………………….</w:t>
            </w:r>
          </w:p>
        </w:tc>
        <w:tc>
          <w:tcPr>
            <w:tcW w:w="993" w:type="dxa"/>
          </w:tcPr>
          <w:p w:rsidR="00572DC4" w:rsidRDefault="00572DC4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DC4" w:rsidRDefault="00572DC4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572DC4" w:rsidTr="00572DC4">
        <w:trPr>
          <w:trHeight w:val="150"/>
        </w:trPr>
        <w:tc>
          <w:tcPr>
            <w:tcW w:w="536" w:type="dxa"/>
            <w:hideMark/>
          </w:tcPr>
          <w:p w:rsidR="00572DC4" w:rsidRDefault="00572DC4">
            <w:pPr>
              <w:pStyle w:val="a5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7964" w:type="dxa"/>
            <w:gridSpan w:val="2"/>
            <w:hideMark/>
          </w:tcPr>
          <w:p w:rsidR="00572DC4" w:rsidRDefault="00572DC4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афонова О.И. </w:t>
            </w:r>
            <w:r>
              <w:rPr>
                <w:lang w:eastAsia="en-US"/>
              </w:rPr>
              <w:t>«Волшебный мир песка»……………………………………..</w:t>
            </w:r>
          </w:p>
        </w:tc>
        <w:tc>
          <w:tcPr>
            <w:tcW w:w="993" w:type="dxa"/>
            <w:hideMark/>
          </w:tcPr>
          <w:p w:rsidR="00572DC4" w:rsidRDefault="00572DC4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572DC4" w:rsidTr="00572DC4">
        <w:trPr>
          <w:trHeight w:val="117"/>
        </w:trPr>
        <w:tc>
          <w:tcPr>
            <w:tcW w:w="536" w:type="dxa"/>
            <w:hideMark/>
          </w:tcPr>
          <w:p w:rsidR="00572DC4" w:rsidRDefault="00572DC4">
            <w:pPr>
              <w:pStyle w:val="a5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7964" w:type="dxa"/>
            <w:gridSpan w:val="2"/>
            <w:hideMark/>
          </w:tcPr>
          <w:p w:rsidR="00572DC4" w:rsidRDefault="00572DC4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Туровец О.П., Авятисян А.С. </w:t>
            </w:r>
            <w:r>
              <w:rPr>
                <w:lang w:eastAsia="en-US"/>
              </w:rPr>
              <w:t>Особенности организации развивающей образовательной среды для детей в условиях реализации ФГОС…………...</w:t>
            </w:r>
          </w:p>
        </w:tc>
        <w:tc>
          <w:tcPr>
            <w:tcW w:w="993" w:type="dxa"/>
          </w:tcPr>
          <w:p w:rsidR="00572DC4" w:rsidRDefault="00572DC4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DC4" w:rsidRDefault="00572DC4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572DC4" w:rsidTr="00572DC4">
        <w:trPr>
          <w:trHeight w:val="134"/>
        </w:trPr>
        <w:tc>
          <w:tcPr>
            <w:tcW w:w="536" w:type="dxa"/>
            <w:hideMark/>
          </w:tcPr>
          <w:p w:rsidR="00572DC4" w:rsidRDefault="00572DC4">
            <w:pPr>
              <w:pStyle w:val="a5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7964" w:type="dxa"/>
            <w:gridSpan w:val="2"/>
            <w:hideMark/>
          </w:tcPr>
          <w:p w:rsidR="00572DC4" w:rsidRDefault="00572DC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Фёдорова О.В. </w:t>
            </w:r>
            <w:r>
              <w:rPr>
                <w:lang w:eastAsia="en-US"/>
              </w:rPr>
              <w:t>Создание условий в группе для повышения качества познавательно-речевого развития детей старшего дошкольного возраста.....</w:t>
            </w:r>
          </w:p>
        </w:tc>
        <w:tc>
          <w:tcPr>
            <w:tcW w:w="993" w:type="dxa"/>
          </w:tcPr>
          <w:p w:rsidR="00572DC4" w:rsidRDefault="00572DC4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DC4" w:rsidRDefault="00572DC4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572DC4" w:rsidTr="00572DC4">
        <w:trPr>
          <w:trHeight w:val="150"/>
        </w:trPr>
        <w:tc>
          <w:tcPr>
            <w:tcW w:w="536" w:type="dxa"/>
            <w:hideMark/>
          </w:tcPr>
          <w:p w:rsidR="00572DC4" w:rsidRDefault="00572DC4">
            <w:pPr>
              <w:pStyle w:val="a5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7964" w:type="dxa"/>
            <w:gridSpan w:val="2"/>
            <w:hideMark/>
          </w:tcPr>
          <w:p w:rsidR="00572DC4" w:rsidRDefault="00572DC4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Хробостова О.М. </w:t>
            </w:r>
            <w:r>
              <w:rPr>
                <w:lang w:eastAsia="en-US"/>
              </w:rPr>
              <w:t>Развивающая предметно - пространственная среда группы как основа развивающего обучения дошкольников…………………</w:t>
            </w:r>
          </w:p>
        </w:tc>
        <w:tc>
          <w:tcPr>
            <w:tcW w:w="993" w:type="dxa"/>
          </w:tcPr>
          <w:p w:rsidR="00572DC4" w:rsidRDefault="00572DC4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DC4" w:rsidRDefault="00572DC4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572DC4" w:rsidTr="00572DC4">
        <w:trPr>
          <w:trHeight w:val="109"/>
        </w:trPr>
        <w:tc>
          <w:tcPr>
            <w:tcW w:w="536" w:type="dxa"/>
            <w:hideMark/>
          </w:tcPr>
          <w:p w:rsidR="00572DC4" w:rsidRDefault="00572DC4">
            <w:pPr>
              <w:pStyle w:val="a5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7964" w:type="dxa"/>
            <w:gridSpan w:val="2"/>
            <w:hideMark/>
          </w:tcPr>
          <w:p w:rsidR="00572DC4" w:rsidRDefault="00572DC4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Щукина З.Е., Бабичева Т.А. </w:t>
            </w:r>
            <w:r>
              <w:rPr>
                <w:lang w:eastAsia="en-US"/>
              </w:rPr>
              <w:t>Предметно - развивающая среда как средство патриотического воспитания дошкольников……………………….</w:t>
            </w:r>
          </w:p>
        </w:tc>
        <w:tc>
          <w:tcPr>
            <w:tcW w:w="993" w:type="dxa"/>
          </w:tcPr>
          <w:p w:rsidR="00572DC4" w:rsidRDefault="00572DC4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DC4" w:rsidRDefault="00572DC4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5D6D35" w:rsidRPr="00E77CF7" w:rsidRDefault="005D6D35"/>
    <w:sectPr w:rsidR="005D6D35" w:rsidRPr="00E77CF7" w:rsidSect="008A7FF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79C"/>
    <w:rsid w:val="00062117"/>
    <w:rsid w:val="000C4E39"/>
    <w:rsid w:val="00331CB2"/>
    <w:rsid w:val="00572398"/>
    <w:rsid w:val="00572DC4"/>
    <w:rsid w:val="005D6D35"/>
    <w:rsid w:val="005F09AC"/>
    <w:rsid w:val="0068139A"/>
    <w:rsid w:val="00861E31"/>
    <w:rsid w:val="00881740"/>
    <w:rsid w:val="008A7FFA"/>
    <w:rsid w:val="00974868"/>
    <w:rsid w:val="009D5E0F"/>
    <w:rsid w:val="00A9620D"/>
    <w:rsid w:val="00C04D4A"/>
    <w:rsid w:val="00C26A37"/>
    <w:rsid w:val="00C90C58"/>
    <w:rsid w:val="00CC279C"/>
    <w:rsid w:val="00CD0663"/>
    <w:rsid w:val="00D30FFC"/>
    <w:rsid w:val="00DD779C"/>
    <w:rsid w:val="00E77CF7"/>
    <w:rsid w:val="00F6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2781A2"/>
  <w15:docId w15:val="{2A155253-416C-464C-BD1B-DDF7CCE7D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D06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0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aliases w:val="Знак Знак,Знак Знак4"/>
    <w:basedOn w:val="a"/>
    <w:link w:val="a4"/>
    <w:uiPriority w:val="99"/>
    <w:unhideWhenUsed/>
    <w:qFormat/>
    <w:rsid w:val="00CD0663"/>
    <w:pPr>
      <w:spacing w:before="100" w:beforeAutospacing="1" w:after="100" w:afterAutospacing="1"/>
    </w:pPr>
  </w:style>
  <w:style w:type="paragraph" w:styleId="a5">
    <w:name w:val="No Spacing"/>
    <w:link w:val="a6"/>
    <w:uiPriority w:val="1"/>
    <w:qFormat/>
    <w:rsid w:val="00CD0663"/>
    <w:pPr>
      <w:spacing w:after="0" w:line="240" w:lineRule="auto"/>
    </w:pPr>
    <w:rPr>
      <w:rFonts w:eastAsiaTheme="minorEastAsia"/>
    </w:rPr>
  </w:style>
  <w:style w:type="character" w:styleId="a7">
    <w:name w:val="Emphasis"/>
    <w:basedOn w:val="a0"/>
    <w:uiPriority w:val="20"/>
    <w:qFormat/>
    <w:rsid w:val="00CD0663"/>
    <w:rPr>
      <w:i/>
      <w:iCs/>
    </w:rPr>
  </w:style>
  <w:style w:type="character" w:customStyle="1" w:styleId="c3">
    <w:name w:val="c3"/>
    <w:basedOn w:val="a0"/>
    <w:rsid w:val="00CD0663"/>
  </w:style>
  <w:style w:type="table" w:styleId="a8">
    <w:name w:val="Table Grid"/>
    <w:basedOn w:val="a1"/>
    <w:uiPriority w:val="39"/>
    <w:rsid w:val="00CD0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6D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9">
    <w:name w:val="Strong"/>
    <w:basedOn w:val="a0"/>
    <w:qFormat/>
    <w:rsid w:val="005D6D35"/>
    <w:rPr>
      <w:b/>
      <w:bCs/>
    </w:rPr>
  </w:style>
  <w:style w:type="paragraph" w:customStyle="1" w:styleId="aa">
    <w:name w:val="Стиль"/>
    <w:rsid w:val="005D6D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5D6D35"/>
    <w:rPr>
      <w:rFonts w:eastAsiaTheme="minorEastAsia"/>
    </w:rPr>
  </w:style>
  <w:style w:type="character" w:customStyle="1" w:styleId="cf3">
    <w:name w:val="cf3"/>
    <w:basedOn w:val="a0"/>
    <w:rsid w:val="005D6D35"/>
  </w:style>
  <w:style w:type="character" w:customStyle="1" w:styleId="a4">
    <w:name w:val="Обычный (веб) Знак"/>
    <w:aliases w:val="Знак Знак Знак,Знак Знак4 Знак"/>
    <w:link w:val="a3"/>
    <w:locked/>
    <w:rsid w:val="005D6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1">
    <w:name w:val="c101"/>
    <w:basedOn w:val="a"/>
    <w:rsid w:val="005D6D35"/>
    <w:rPr>
      <w:rFonts w:ascii="Calibri" w:eastAsiaTheme="minorEastAsia" w:hAnsi="Calibri"/>
      <w:color w:val="00000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8174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8174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8677C-0007-44C5-AC8B-7FEDCFB3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8</Pages>
  <Words>3444</Words>
  <Characters>1963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6</Company>
  <LinksUpToDate>false</LinksUpToDate>
  <CharactersWithSpaces>2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тский сад №6</cp:lastModifiedBy>
  <cp:revision>12</cp:revision>
  <cp:lastPrinted>2019-03-26T08:38:00Z</cp:lastPrinted>
  <dcterms:created xsi:type="dcterms:W3CDTF">2018-03-23T08:10:00Z</dcterms:created>
  <dcterms:modified xsi:type="dcterms:W3CDTF">2019-03-26T08:40:00Z</dcterms:modified>
</cp:coreProperties>
</file>